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A1" w:rsidRDefault="00AF0EA1" w:rsidP="00AF0EA1">
      <w:pPr>
        <w:pStyle w:val="2"/>
        <w:rPr>
          <w:b w:val="0"/>
        </w:rPr>
      </w:pPr>
      <w:r>
        <w:rPr>
          <w:rFonts w:hint="eastAsia"/>
          <w:b w:val="0"/>
        </w:rPr>
        <w:t>conn ------</w:t>
      </w:r>
      <w:r w:rsidRPr="00AF0EA1">
        <w:rPr>
          <w:b w:val="0"/>
        </w:rPr>
        <w:sym w:font="Wingdings" w:char="F0E0"/>
      </w:r>
      <w:r w:rsidRPr="00AF0EA1">
        <w:rPr>
          <w:rFonts w:ascii="Consolas" w:eastAsiaTheme="minorEastAsia" w:hAnsi="Consolas" w:cs="Consolas"/>
          <w:b w:val="0"/>
          <w:bCs w:val="0"/>
          <w:color w:val="000000"/>
          <w:kern w:val="0"/>
          <w:sz w:val="28"/>
          <w:szCs w:val="28"/>
        </w:rPr>
        <w:t xml:space="preserve"> </w:t>
      </w:r>
      <w:r w:rsidRPr="00AF0EA1">
        <w:rPr>
          <w:b w:val="0"/>
        </w:rPr>
        <w:t>XMPPConnection</w:t>
      </w:r>
      <w:r w:rsidR="0008727A">
        <w:rPr>
          <w:rFonts w:hint="eastAsia"/>
          <w:b w:val="0"/>
        </w:rPr>
        <w:t>长连接</w:t>
      </w:r>
      <w:r>
        <w:rPr>
          <w:rFonts w:hint="eastAsia"/>
          <w:b w:val="0"/>
        </w:rPr>
        <w:t>对象</w:t>
      </w:r>
    </w:p>
    <w:p w:rsidR="00AF0EA1" w:rsidRPr="00AF0EA1" w:rsidRDefault="00AF0EA1" w:rsidP="00AF0EA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mApp------</w:t>
      </w:r>
      <w:r w:rsidRPr="00AF0EA1">
        <w:rPr>
          <w:sz w:val="32"/>
          <w:szCs w:val="32"/>
        </w:rPr>
        <w:sym w:font="Wingdings" w:char="F0E0"/>
      </w:r>
      <w:r>
        <w:rPr>
          <w:rFonts w:hint="eastAsia"/>
          <w:sz w:val="32"/>
          <w:szCs w:val="32"/>
        </w:rPr>
        <w:t>保存连接对象</w:t>
      </w:r>
      <w:r>
        <w:rPr>
          <w:rFonts w:hint="eastAsia"/>
          <w:sz w:val="32"/>
          <w:szCs w:val="32"/>
        </w:rPr>
        <w:t>conn</w:t>
      </w:r>
      <w:r>
        <w:rPr>
          <w:rFonts w:hint="eastAsia"/>
          <w:sz w:val="32"/>
          <w:szCs w:val="32"/>
        </w:rPr>
        <w:t>、用户名信息，并且继承了</w:t>
      </w:r>
      <w:r>
        <w:rPr>
          <w:rFonts w:hint="eastAsia"/>
          <w:sz w:val="32"/>
          <w:szCs w:val="32"/>
        </w:rPr>
        <w:t>Application</w:t>
      </w:r>
      <w:r>
        <w:rPr>
          <w:rFonts w:hint="eastAsia"/>
          <w:sz w:val="32"/>
          <w:szCs w:val="32"/>
        </w:rPr>
        <w:t>的子类，用于为其他页面提供直接获取长连接</w:t>
      </w:r>
      <w:r>
        <w:rPr>
          <w:rFonts w:hint="eastAsia"/>
          <w:sz w:val="32"/>
          <w:szCs w:val="32"/>
        </w:rPr>
        <w:t>conn</w:t>
      </w:r>
    </w:p>
    <w:p w:rsidR="00F71D3B" w:rsidRPr="00F71D3B" w:rsidRDefault="00F71D3B" w:rsidP="00644A9B">
      <w:pPr>
        <w:pStyle w:val="2"/>
        <w:rPr>
          <w:b w:val="0"/>
        </w:rPr>
      </w:pPr>
      <w:r w:rsidRPr="00F71D3B">
        <w:rPr>
          <w:rFonts w:hint="eastAsia"/>
          <w:b w:val="0"/>
        </w:rPr>
        <w:t>多个页面之间进行跳转后，需要共同使用连接对象</w:t>
      </w:r>
      <w:r w:rsidRPr="00F71D3B">
        <w:rPr>
          <w:rFonts w:hint="eastAsia"/>
          <w:b w:val="0"/>
        </w:rPr>
        <w:t>conn</w:t>
      </w:r>
      <w:r w:rsidRPr="00F71D3B">
        <w:rPr>
          <w:rFonts w:hint="eastAsia"/>
          <w:b w:val="0"/>
        </w:rPr>
        <w:t>和服务器进行相应的操作，所以在</w:t>
      </w:r>
      <w:r w:rsidRPr="00F71D3B">
        <w:rPr>
          <w:rFonts w:hint="eastAsia"/>
          <w:b w:val="0"/>
        </w:rPr>
        <w:t>conn</w:t>
      </w:r>
      <w:r w:rsidRPr="00F71D3B">
        <w:rPr>
          <w:rFonts w:hint="eastAsia"/>
          <w:b w:val="0"/>
        </w:rPr>
        <w:t>连接建立好之后，需要将该对象进行保存，如保存在一个</w:t>
      </w:r>
      <w:r w:rsidRPr="00F71D3B">
        <w:rPr>
          <w:rFonts w:hint="eastAsia"/>
          <w:b w:val="0"/>
        </w:rPr>
        <w:t>Application</w:t>
      </w:r>
      <w:r w:rsidRPr="00F71D3B">
        <w:rPr>
          <w:rFonts w:hint="eastAsia"/>
          <w:b w:val="0"/>
        </w:rPr>
        <w:t>的子类</w:t>
      </w:r>
      <w:r w:rsidR="00621CD6">
        <w:rPr>
          <w:rFonts w:hint="eastAsia"/>
          <w:b w:val="0"/>
        </w:rPr>
        <w:t>ImApp</w:t>
      </w:r>
      <w:r w:rsidRPr="00F71D3B">
        <w:rPr>
          <w:rFonts w:hint="eastAsia"/>
          <w:b w:val="0"/>
        </w:rPr>
        <w:t>中，在其他页面直接通过</w:t>
      </w:r>
      <w:r w:rsidRPr="00F71D3B">
        <w:rPr>
          <w:rFonts w:hint="eastAsia"/>
          <w:b w:val="0"/>
        </w:rPr>
        <w:t>getApplication</w:t>
      </w:r>
      <w:r w:rsidR="004B4A08">
        <w:rPr>
          <w:rFonts w:hint="eastAsia"/>
          <w:b w:val="0"/>
        </w:rPr>
        <w:t>方法然后强转后</w:t>
      </w:r>
      <w:r w:rsidRPr="00F71D3B">
        <w:rPr>
          <w:rFonts w:hint="eastAsia"/>
          <w:b w:val="0"/>
        </w:rPr>
        <w:t>拿到该子类</w:t>
      </w:r>
      <w:r w:rsidR="00965A61">
        <w:rPr>
          <w:rFonts w:hint="eastAsia"/>
          <w:b w:val="0"/>
        </w:rPr>
        <w:t>对象</w:t>
      </w:r>
      <w:r w:rsidRPr="00F71D3B">
        <w:rPr>
          <w:rFonts w:hint="eastAsia"/>
          <w:b w:val="0"/>
        </w:rPr>
        <w:t>，从而获取该连接对象</w:t>
      </w:r>
      <w:r w:rsidRPr="00F71D3B">
        <w:rPr>
          <w:rFonts w:hint="eastAsia"/>
          <w:b w:val="0"/>
        </w:rPr>
        <w:t>conn</w:t>
      </w:r>
      <w:r w:rsidRPr="00F71D3B">
        <w:rPr>
          <w:rFonts w:hint="eastAsia"/>
          <w:b w:val="0"/>
        </w:rPr>
        <w:t>，也需要保存用户名等其他信息</w:t>
      </w:r>
    </w:p>
    <w:p w:rsidR="00640FE4" w:rsidRDefault="00644A9B" w:rsidP="00644A9B">
      <w:pPr>
        <w:pStyle w:val="2"/>
      </w:pPr>
      <w:r>
        <w:rPr>
          <w:rFonts w:hint="eastAsia"/>
        </w:rPr>
        <w:t>客户端</w:t>
      </w:r>
    </w:p>
    <w:p w:rsidR="00644A9B" w:rsidRDefault="00644A9B" w:rsidP="00644A9B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连接服务器</w:t>
      </w:r>
      <w:r w:rsidR="00111EF8">
        <w:rPr>
          <w:rFonts w:hint="eastAsia"/>
        </w:rPr>
        <w:t>（</w:t>
      </w:r>
      <w:r w:rsidR="006F214C">
        <w:rPr>
          <w:rFonts w:hint="eastAsia"/>
        </w:rPr>
        <w:t>在应用程序</w:t>
      </w:r>
      <w:r w:rsidR="00111EF8">
        <w:rPr>
          <w:rFonts w:hint="eastAsia"/>
        </w:rPr>
        <w:t>打开欢迎界面的时候）</w:t>
      </w:r>
    </w:p>
    <w:p w:rsidR="00842B93" w:rsidRPr="00842B93" w:rsidRDefault="00842B93" w:rsidP="00842B93">
      <w:pPr>
        <w:rPr>
          <w:sz w:val="28"/>
        </w:rPr>
      </w:pPr>
      <w:r>
        <w:rPr>
          <w:rFonts w:hint="eastAsia"/>
          <w:sz w:val="28"/>
        </w:rPr>
        <w:t>通过连接配置对象配置服务器</w:t>
      </w:r>
      <w:r>
        <w:rPr>
          <w:rFonts w:hint="eastAsia"/>
          <w:sz w:val="28"/>
        </w:rPr>
        <w:t>ip</w:t>
      </w:r>
      <w:r>
        <w:rPr>
          <w:rFonts w:hint="eastAsia"/>
          <w:sz w:val="28"/>
        </w:rPr>
        <w:t>、端口号、服务器主机名信息，然后通过连接对象进行服务的连接</w:t>
      </w:r>
      <w:r w:rsidR="003C7850">
        <w:rPr>
          <w:rFonts w:hint="eastAsia"/>
          <w:sz w:val="28"/>
        </w:rPr>
        <w:t>，此操作在子线程中运行</w:t>
      </w:r>
    </w:p>
    <w:p w:rsidR="00644A9B" w:rsidRDefault="00644A9B" w:rsidP="00644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创建连接配置对象，设置服务器主机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IP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、端口号、服务器名</w:t>
      </w:r>
    </w:p>
    <w:p w:rsidR="00644A9B" w:rsidRDefault="00644A9B" w:rsidP="00644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nectionConfiguratio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192.168.1.106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5222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ichael-chu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644A9B" w:rsidRDefault="00644A9B" w:rsidP="00644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644A9B" w:rsidRDefault="00644A9B" w:rsidP="00644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XMPPConnection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644A9B" w:rsidRDefault="00644A9B" w:rsidP="00644A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连接服务器</w:t>
      </w:r>
    </w:p>
    <w:p w:rsidR="00644A9B" w:rsidRDefault="00644A9B" w:rsidP="00644A9B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connect();</w:t>
      </w:r>
    </w:p>
    <w:p w:rsidR="00111EF8" w:rsidRDefault="00111EF8" w:rsidP="00BA5A6A">
      <w:pPr>
        <w:pStyle w:val="3"/>
      </w:pPr>
      <w:r>
        <w:rPr>
          <w:rFonts w:hint="eastAsia"/>
        </w:rPr>
        <w:t>2.</w:t>
      </w:r>
      <w:r w:rsidR="00BA5A6A">
        <w:rPr>
          <w:rFonts w:hint="eastAsia"/>
        </w:rPr>
        <w:t>提交用户名密码进行登录（用户点击登录按钮执行）</w:t>
      </w:r>
    </w:p>
    <w:p w:rsidR="00BA5A6A" w:rsidRPr="00BA5A6A" w:rsidRDefault="00BA5A6A" w:rsidP="00BA5A6A">
      <w:pPr>
        <w:rPr>
          <w:sz w:val="28"/>
        </w:rPr>
      </w:pPr>
      <w:r w:rsidRPr="00BA5A6A">
        <w:rPr>
          <w:rFonts w:hint="eastAsia"/>
          <w:sz w:val="28"/>
        </w:rPr>
        <w:t>通过连接对象调用</w:t>
      </w:r>
      <w:r w:rsidRPr="00BA5A6A">
        <w:rPr>
          <w:rFonts w:hint="eastAsia"/>
          <w:sz w:val="28"/>
        </w:rPr>
        <w:t>login</w:t>
      </w:r>
      <w:r w:rsidRPr="00BA5A6A">
        <w:rPr>
          <w:rFonts w:hint="eastAsia"/>
          <w:sz w:val="28"/>
        </w:rPr>
        <w:t>方法</w:t>
      </w:r>
      <w:r w:rsidR="004F215C">
        <w:rPr>
          <w:rFonts w:hint="eastAsia"/>
          <w:sz w:val="28"/>
        </w:rPr>
        <w:t>，子线程中执行</w:t>
      </w:r>
    </w:p>
    <w:p w:rsidR="00BA5A6A" w:rsidRDefault="00BA5A6A" w:rsidP="00BA5A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  <w:highlight w:val="lightGray"/>
        </w:rPr>
        <w:t>con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login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user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passwor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B35A1" w:rsidRDefault="004B35A1" w:rsidP="004B35A1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用户登录成功后，从服务器获取联系人好友信息</w:t>
      </w:r>
    </w:p>
    <w:p w:rsidR="00730EF1" w:rsidRPr="00730EF1" w:rsidRDefault="00730EF1" w:rsidP="00730EF1">
      <w:pPr>
        <w:rPr>
          <w:sz w:val="28"/>
        </w:rPr>
      </w:pPr>
      <w:r w:rsidRPr="00730EF1">
        <w:rPr>
          <w:rFonts w:hint="eastAsia"/>
          <w:sz w:val="28"/>
        </w:rPr>
        <w:t>1.</w:t>
      </w:r>
      <w:r w:rsidRPr="00730EF1">
        <w:rPr>
          <w:rFonts w:hint="eastAsia"/>
          <w:sz w:val="28"/>
        </w:rPr>
        <w:t>在其他页面直接获取</w:t>
      </w:r>
      <w:r w:rsidRPr="00730EF1">
        <w:rPr>
          <w:rFonts w:hint="eastAsia"/>
          <w:sz w:val="28"/>
        </w:rPr>
        <w:t>conn</w:t>
      </w:r>
      <w:r w:rsidRPr="00730EF1">
        <w:rPr>
          <w:rFonts w:hint="eastAsia"/>
          <w:sz w:val="28"/>
        </w:rPr>
        <w:t>长连接</w:t>
      </w:r>
    </w:p>
    <w:p w:rsidR="00730EF1" w:rsidRDefault="00730EF1" w:rsidP="00730E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mApp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ImApp) getApplication();</w:t>
      </w:r>
    </w:p>
    <w:p w:rsidR="00730EF1" w:rsidRDefault="00730EF1" w:rsidP="00730EF1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XMPPConnec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nn();</w:t>
      </w:r>
    </w:p>
    <w:p w:rsidR="00C52C6A" w:rsidRDefault="00C52C6A" w:rsidP="00730EF1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730EF1" w:rsidRDefault="00730EF1" w:rsidP="00730EF1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2.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通过长连接调用获取用户联系人的方法</w:t>
      </w:r>
    </w:p>
    <w:p w:rsidR="00730EF1" w:rsidRDefault="00730EF1" w:rsidP="00730E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1.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包含所有的用户的花名册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</w:p>
    <w:p w:rsidR="00730EF1" w:rsidRDefault="00730EF1" w:rsidP="00730EF1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Rost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Roster();</w:t>
      </w:r>
    </w:p>
    <w:p w:rsidR="00730EF1" w:rsidRDefault="00730EF1" w:rsidP="00730E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2.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所有的联系人信息</w:t>
      </w:r>
    </w:p>
    <w:p w:rsidR="00730EF1" w:rsidRDefault="00730EF1" w:rsidP="00730EF1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ollection&lt;RosterEntry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i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Entries();</w:t>
      </w:r>
    </w:p>
    <w:p w:rsidR="00730EF1" w:rsidRDefault="00730EF1" w:rsidP="00730E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3.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将获取的所有联系人信息保存在集合中</w:t>
      </w:r>
    </w:p>
    <w:p w:rsidR="00730EF1" w:rsidRDefault="00730EF1" w:rsidP="00730EF1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RosterEntry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rayList&lt;&gt;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i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52C6A" w:rsidRDefault="00C52C6A" w:rsidP="00C52C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4.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将获取的所有联系人集合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传递给适配器，通过适配器去填充显示当前用户列表的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ListView</w:t>
      </w:r>
    </w:p>
    <w:p w:rsidR="004719A1" w:rsidRDefault="00436988" w:rsidP="00730EF1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==========================================================</w:t>
      </w:r>
    </w:p>
    <w:p w:rsidR="00745CB5" w:rsidRDefault="00745CB5" w:rsidP="00730EF1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获取所有联系人的分组</w:t>
      </w:r>
    </w:p>
    <w:p w:rsidR="00745CB5" w:rsidRDefault="00745CB5" w:rsidP="00745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lt;RosterGroup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group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rayList&lt;RosterGroup&gt;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Groups());</w:t>
      </w:r>
    </w:p>
    <w:p w:rsidR="00745CB5" w:rsidRDefault="00745CB5" w:rsidP="00730EF1"/>
    <w:p w:rsidR="00745CB5" w:rsidRDefault="003071A4" w:rsidP="00730EF1">
      <w:pPr>
        <w:rPr>
          <w:sz w:val="28"/>
        </w:rPr>
      </w:pPr>
      <w:r>
        <w:rPr>
          <w:rFonts w:hint="eastAsia"/>
          <w:sz w:val="28"/>
        </w:rPr>
        <w:t>根据</w:t>
      </w:r>
      <w:r w:rsidR="00745CB5">
        <w:rPr>
          <w:rFonts w:hint="eastAsia"/>
          <w:sz w:val="28"/>
        </w:rPr>
        <w:t>联系人分组获取到所有的联系人</w:t>
      </w:r>
    </w:p>
    <w:p w:rsidR="00745CB5" w:rsidRDefault="00745CB5" w:rsidP="00745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RosterGroup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grou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group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745CB5" w:rsidRDefault="00745CB5" w:rsidP="00745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联系人组名是：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grou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ame()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============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45CB5" w:rsidRPr="00745CB5" w:rsidRDefault="00745CB5" w:rsidP="00745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RosterEntry&gt;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entry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rayList&lt;&gt;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grou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Entries());</w:t>
      </w:r>
    </w:p>
    <w:p w:rsidR="00745CB5" w:rsidRDefault="00745CB5" w:rsidP="00745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RosterEnt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745CB5" w:rsidRDefault="00745CB5" w:rsidP="00745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用户名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：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getName()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昵称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：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getUser()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用户当前状态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Status());</w:t>
      </w:r>
    </w:p>
    <w:p w:rsidR="00745CB5" w:rsidRDefault="00745CB5" w:rsidP="00745C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745CB5" w:rsidRDefault="00745CB5" w:rsidP="00745CB5">
      <w:pPr>
        <w:pBdr>
          <w:bottom w:val="double" w:sz="6" w:space="1" w:color="auto"/>
        </w:pBd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F21D6" w:rsidRDefault="003F21D6" w:rsidP="00745CB5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3F21D6" w:rsidRDefault="003F21D6" w:rsidP="00745CB5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3F21D6" w:rsidRDefault="003F21D6" w:rsidP="00745CB5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3F21D6" w:rsidRDefault="003F21D6" w:rsidP="003F21D6">
      <w:pPr>
        <w:pStyle w:val="2"/>
      </w:pPr>
      <w:r>
        <w:rPr>
          <w:rFonts w:hint="eastAsia"/>
        </w:rPr>
        <w:lastRenderedPageBreak/>
        <w:t>监听好友的状态，并更新好友列表</w:t>
      </w:r>
    </w:p>
    <w:p w:rsidR="003F21D6" w:rsidRDefault="003F21D6" w:rsidP="003F21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C96D73" w:rsidRPr="0081502D" w:rsidRDefault="00C96D73" w:rsidP="00C96D73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 xml:space="preserve"> 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1.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获取</w:t>
      </w:r>
      <w:r w:rsidR="003F21D6" w:rsidRPr="0081502D">
        <w:rPr>
          <w:rFonts w:ascii="Consolas" w:hAnsi="Consolas" w:cs="Consolas" w:hint="eastAsia"/>
          <w:color w:val="FF0000"/>
          <w:kern w:val="0"/>
          <w:sz w:val="28"/>
          <w:szCs w:val="28"/>
        </w:rPr>
        <w:t>好友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花名册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 xml:space="preserve"> </w:t>
      </w:r>
      <w:r w:rsidR="00E44684" w:rsidRPr="0081502D">
        <w:rPr>
          <w:rFonts w:ascii="Consolas" w:hAnsi="Consolas" w:cs="Consolas" w:hint="eastAsia"/>
          <w:color w:val="FF0000"/>
          <w:kern w:val="0"/>
          <w:sz w:val="28"/>
          <w:szCs w:val="28"/>
        </w:rPr>
        <w:t>（子线程中执行）</w:t>
      </w:r>
    </w:p>
    <w:p w:rsidR="00C96D73" w:rsidRDefault="00C96D73" w:rsidP="00C96D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包含所有的用户的花名册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</w:p>
    <w:p w:rsidR="00C96D73" w:rsidRDefault="00C96D73" w:rsidP="00C96D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Rost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nn().getRoster();</w:t>
      </w:r>
    </w:p>
    <w:p w:rsidR="00C96D73" w:rsidRDefault="00C96D73" w:rsidP="00C96D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3F21D6" w:rsidRPr="0081502D" w:rsidRDefault="00C96D73" w:rsidP="003F21D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 xml:space="preserve"> 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2.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创建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ListView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的适配器，为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ListView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>设置适配器</w:t>
      </w:r>
      <w:r w:rsidR="003F21D6" w:rsidRPr="0081502D">
        <w:rPr>
          <w:rFonts w:ascii="Consolas" w:hAnsi="Consolas" w:cs="Consolas"/>
          <w:color w:val="FF0000"/>
          <w:kern w:val="0"/>
          <w:sz w:val="28"/>
          <w:szCs w:val="28"/>
        </w:rPr>
        <w:t xml:space="preserve"> </w:t>
      </w:r>
      <w:r w:rsidR="00E44684" w:rsidRPr="0081502D">
        <w:rPr>
          <w:rFonts w:ascii="Consolas" w:hAnsi="Consolas" w:cs="Consolas" w:hint="eastAsia"/>
          <w:color w:val="FF0000"/>
          <w:kern w:val="0"/>
          <w:sz w:val="28"/>
          <w:szCs w:val="28"/>
        </w:rPr>
        <w:t>（主线程中）</w:t>
      </w:r>
    </w:p>
    <w:p w:rsidR="00E44684" w:rsidRDefault="00E44684" w:rsidP="00E446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tactsListAdapt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;</w:t>
      </w:r>
    </w:p>
    <w:p w:rsidR="00E44684" w:rsidRDefault="00E44684" w:rsidP="00E446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E44684" w:rsidRDefault="00E44684" w:rsidP="00E446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  <w:highlight w:val="yellow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tactsListAdapt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entrys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ContactListActivity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_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Adapter(</w:t>
      </w:r>
      <w:r>
        <w:rPr>
          <w:rFonts w:ascii="Consolas" w:hAnsi="Consolas" w:cs="Consolas"/>
          <w:color w:val="0000C0"/>
          <w:kern w:val="0"/>
          <w:sz w:val="28"/>
          <w:szCs w:val="28"/>
          <w:highlight w:val="lightGray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96D73" w:rsidRPr="00E44684" w:rsidRDefault="00C96D73" w:rsidP="003F21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3F21D6" w:rsidRDefault="003F21D6" w:rsidP="003F21D6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</w:t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 xml:space="preserve"> 3.</w:t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>为花名册</w:t>
      </w:r>
      <w:r w:rsidR="00E44684" w:rsidRPr="0081502D">
        <w:rPr>
          <w:rFonts w:ascii="Consolas" w:hAnsi="Consolas" w:cs="Consolas" w:hint="eastAsia"/>
          <w:color w:val="FF0000"/>
          <w:kern w:val="0"/>
          <w:sz w:val="28"/>
          <w:szCs w:val="28"/>
        </w:rPr>
        <w:t>创建并</w:t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>设置监听器</w:t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 xml:space="preserve"> 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一个用于监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保存了好友列表的花名册的监听器，只要花名册中的用户上下线信息、账号信息发生变化都会触发该监听器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A listener that is fired any time a 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roste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is changed or 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the presence of a user in the 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roste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is changed.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  <w:t xml:space="preserve"> */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RosterListen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rosterListen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osterListener() {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花名册中好友上下线信息发生变动的回调方法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resenceChanged(Presenc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ese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ContactsList();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花名册中好友账号信息发生变动的回调方法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,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如修改了备注，其他设备也需要同步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ntriesUpdated(Collection&lt;String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ddress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ContactsList();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花名册中好友被删除时的回调方法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81502D" w:rsidRP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ntriesDeleted(Collection&lt;String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ddress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ContactsList();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花名册中新添加了好友的回调方法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ntriesAdded(Collection&lt;String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ddress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ContactsList();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E44684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;</w:t>
      </w:r>
    </w:p>
    <w:p w:rsidR="003F21D6" w:rsidRPr="0081502D" w:rsidRDefault="003F21D6" w:rsidP="003F21D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 xml:space="preserve"> * 4.</w:t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>创建</w:t>
      </w:r>
      <w:r w:rsidR="00E44684" w:rsidRPr="0081502D">
        <w:rPr>
          <w:rFonts w:ascii="Consolas" w:hAnsi="Consolas" w:cs="Consolas" w:hint="eastAsia"/>
          <w:color w:val="FF0000"/>
          <w:kern w:val="0"/>
          <w:sz w:val="28"/>
          <w:szCs w:val="28"/>
        </w:rPr>
        <w:t>用于</w:t>
      </w:r>
      <w:r w:rsidRPr="0081502D">
        <w:rPr>
          <w:rFonts w:ascii="Consolas" w:hAnsi="Consolas" w:cs="Consolas"/>
          <w:color w:val="FF0000"/>
          <w:kern w:val="0"/>
          <w:sz w:val="28"/>
          <w:szCs w:val="28"/>
        </w:rPr>
        <w:t>更新花名册联系人的方法</w:t>
      </w:r>
      <w:r w:rsidR="00DA6D28">
        <w:rPr>
          <w:rFonts w:ascii="Consolas" w:hAnsi="Consolas" w:cs="Consolas" w:hint="eastAsia"/>
          <w:color w:val="FF0000"/>
          <w:kern w:val="0"/>
          <w:sz w:val="28"/>
          <w:szCs w:val="28"/>
        </w:rPr>
        <w:t>，在主线程中用适配器更新好友列表，在子线程中获取好友</w:t>
      </w:r>
      <w:r w:rsidR="00DA6D28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 </w:t>
      </w:r>
      <w:r w:rsidR="00DA6D28">
        <w:rPr>
          <w:rFonts w:ascii="Consolas" w:hAnsi="Consolas" w:cs="Consolas" w:hint="eastAsia"/>
          <w:color w:val="FF0000"/>
          <w:kern w:val="0"/>
          <w:sz w:val="28"/>
          <w:szCs w:val="28"/>
        </w:rPr>
        <w:t>花名册</w:t>
      </w:r>
      <w:r w:rsidR="00DA6D28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 Roster</w:t>
      </w:r>
    </w:p>
    <w:p w:rsidR="003F21D6" w:rsidRDefault="003F21D6" w:rsidP="003F21D6">
      <w:pPr>
        <w:rPr>
          <w:rFonts w:ascii="Consolas" w:hAnsi="Consolas" w:cs="Consolas"/>
          <w:color w:val="3F5FBF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更新好友列表的方法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updateContacts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ThreadUtil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runInThre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nable() {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() {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包含所有的用户的花名册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Rost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nn().getRoster();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为花名册设置监听器，监听花名册中好友的上下线、账</w:t>
      </w: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号信息变化以及删除、添加好友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RosterListen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rosterListen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每次更新添加当前花名册联系人时，清除上次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lis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集合中的所有联系人，否则会造成数据重复显示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entrys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clear();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entrys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All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Entries());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在主线程中更新用户列表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ThreadUtil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runUnThre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nable() {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() 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tactsListAdapt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entrys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ContactListActivity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_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Adapt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notifyDataSetChanged();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502D" w:rsidRDefault="0081502D" w:rsidP="00FD05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;</w:t>
      </w:r>
    </w:p>
    <w:p w:rsidR="0081502D" w:rsidRDefault="0081502D" w:rsidP="00815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502D" w:rsidRPr="00733C92" w:rsidRDefault="0081502D" w:rsidP="00733C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;}</w:t>
      </w:r>
    </w:p>
    <w:tbl>
      <w:tblPr>
        <w:tblpPr w:leftFromText="180" w:rightFromText="180" w:vertAnchor="text" w:horzAnchor="margin" w:tblpXSpec="center" w:tblpY="10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7F03E0" w:rsidRPr="007F03E0" w:rsidTr="007F03E0">
        <w:tc>
          <w:tcPr>
            <w:tcW w:w="4928" w:type="dxa"/>
            <w:shd w:val="clear" w:color="auto" w:fill="auto"/>
          </w:tcPr>
          <w:p w:rsidR="007F03E0" w:rsidRPr="007F03E0" w:rsidRDefault="007F03E0" w:rsidP="007F03E0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lastRenderedPageBreak/>
              <w:t>Message</w:t>
            </w:r>
          </w:p>
        </w:tc>
        <w:tc>
          <w:tcPr>
            <w:tcW w:w="4961" w:type="dxa"/>
            <w:shd w:val="clear" w:color="auto" w:fill="auto"/>
          </w:tcPr>
          <w:p w:rsidR="007F03E0" w:rsidRPr="007F03E0" w:rsidRDefault="007F03E0" w:rsidP="007F03E0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消息对象</w:t>
            </w: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</w:t>
            </w:r>
          </w:p>
        </w:tc>
      </w:tr>
      <w:tr w:rsidR="007F03E0" w:rsidRPr="007F03E0" w:rsidTr="007F03E0">
        <w:tc>
          <w:tcPr>
            <w:tcW w:w="4928" w:type="dxa"/>
            <w:shd w:val="clear" w:color="auto" w:fill="auto"/>
          </w:tcPr>
          <w:p w:rsidR="007F03E0" w:rsidRPr="007F03E0" w:rsidRDefault="007F03E0" w:rsidP="007F03E0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Chat</w:t>
            </w:r>
          </w:p>
        </w:tc>
        <w:tc>
          <w:tcPr>
            <w:tcW w:w="4961" w:type="dxa"/>
            <w:shd w:val="clear" w:color="auto" w:fill="auto"/>
          </w:tcPr>
          <w:p w:rsidR="007F03E0" w:rsidRPr="007F03E0" w:rsidRDefault="007F03E0" w:rsidP="007F03E0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聊天工具</w:t>
            </w: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</w:t>
            </w: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发送接收数据</w:t>
            </w:r>
          </w:p>
        </w:tc>
      </w:tr>
      <w:tr w:rsidR="007F03E0" w:rsidRPr="007F03E0" w:rsidTr="007F03E0">
        <w:tc>
          <w:tcPr>
            <w:tcW w:w="4928" w:type="dxa"/>
            <w:shd w:val="clear" w:color="auto" w:fill="auto"/>
          </w:tcPr>
          <w:p w:rsidR="007F03E0" w:rsidRPr="007F03E0" w:rsidRDefault="007F03E0" w:rsidP="007F03E0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ChatManager</w:t>
            </w:r>
          </w:p>
        </w:tc>
        <w:tc>
          <w:tcPr>
            <w:tcW w:w="4961" w:type="dxa"/>
            <w:shd w:val="clear" w:color="auto" w:fill="auto"/>
          </w:tcPr>
          <w:p w:rsidR="007F03E0" w:rsidRPr="007F03E0" w:rsidRDefault="007F03E0" w:rsidP="007F03E0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获取聊天工具的消息管理器</w:t>
            </w:r>
          </w:p>
        </w:tc>
      </w:tr>
      <w:tr w:rsidR="007F03E0" w:rsidRPr="007F03E0" w:rsidTr="007F03E0">
        <w:tc>
          <w:tcPr>
            <w:tcW w:w="4928" w:type="dxa"/>
            <w:shd w:val="clear" w:color="auto" w:fill="auto"/>
          </w:tcPr>
          <w:p w:rsidR="007F03E0" w:rsidRPr="007F03E0" w:rsidRDefault="007F03E0" w:rsidP="007F03E0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MessageListener</w:t>
            </w:r>
          </w:p>
        </w:tc>
        <w:tc>
          <w:tcPr>
            <w:tcW w:w="4961" w:type="dxa"/>
            <w:shd w:val="clear" w:color="auto" w:fill="auto"/>
          </w:tcPr>
          <w:p w:rsidR="007F03E0" w:rsidRPr="007F03E0" w:rsidRDefault="007F03E0" w:rsidP="007F03E0">
            <w:pPr>
              <w:rPr>
                <w:rFonts w:ascii="Times New Roman" w:eastAsia="宋体" w:hAnsi="Times New Roman" w:cs="Times New Roman"/>
                <w:sz w:val="28"/>
                <w:szCs w:val="20"/>
              </w:rPr>
            </w:pP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接收消息</w:t>
            </w: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 xml:space="preserve"> </w:t>
            </w:r>
            <w:r w:rsidRPr="007F03E0">
              <w:rPr>
                <w:rFonts w:ascii="Times New Roman" w:eastAsia="宋体" w:hAnsi="Times New Roman" w:cs="Times New Roman" w:hint="eastAsia"/>
                <w:sz w:val="28"/>
                <w:szCs w:val="20"/>
              </w:rPr>
              <w:t>的监听器</w:t>
            </w:r>
          </w:p>
        </w:tc>
      </w:tr>
    </w:tbl>
    <w:p w:rsidR="003F21D6" w:rsidRDefault="007F03E0" w:rsidP="007F03E0">
      <w:pPr>
        <w:pStyle w:val="2"/>
      </w:pPr>
      <w:r>
        <w:rPr>
          <w:rFonts w:hint="eastAsia"/>
        </w:rPr>
        <w:t>发送、接收消息</w:t>
      </w:r>
    </w:p>
    <w:p w:rsidR="007F03E0" w:rsidRDefault="007F03E0" w:rsidP="007F03E0"/>
    <w:p w:rsidR="007F03E0" w:rsidRDefault="007F03E0" w:rsidP="007F03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1.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通过长连接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聊天工具管理器</w:t>
      </w:r>
    </w:p>
    <w:p w:rsidR="007F03E0" w:rsidRDefault="007F03E0" w:rsidP="007F03E0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</w:rPr>
        <w:t>chatManager</w:t>
      </w:r>
      <w:r>
        <w:rPr>
          <w:rFonts w:ascii="Consolas" w:hAnsi="Consolas" w:cs="Consolas" w:hint="eastAsia"/>
          <w:color w:val="0000C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nn().getChatManager();</w:t>
      </w:r>
    </w:p>
    <w:p w:rsidR="007F03E0" w:rsidRPr="007F03E0" w:rsidRDefault="007F03E0" w:rsidP="007F03E0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2.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通过聊天工具管理器获取聊天工具，并为其设置接收消息的监听器，实现处理消息的</w:t>
      </w:r>
    </w:p>
    <w:p w:rsidR="007F03E0" w:rsidRDefault="007F03E0" w:rsidP="007F03E0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</w:rPr>
        <w:t>c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hatManag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createChat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to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663EF4" w:rsidRPr="00663EF4" w:rsidRDefault="00663EF4" w:rsidP="00663EF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3.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发送信息</w:t>
      </w:r>
    </w:p>
    <w:p w:rsidR="00663EF4" w:rsidRDefault="00663EF4" w:rsidP="00663EF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ndMessag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t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663EF4" w:rsidRDefault="003663D4" w:rsidP="00663EF4">
      <w:pPr>
        <w:rPr>
          <w:rFonts w:ascii="Consolas" w:hAnsi="Consolas" w:cs="Consolas"/>
          <w:color w:val="000000"/>
          <w:kern w:val="0"/>
          <w:sz w:val="28"/>
          <w:szCs w:val="28"/>
        </w:rPr>
      </w:pPr>
      <w:r w:rsidRPr="003663D4">
        <w:rPr>
          <w:rFonts w:ascii="Consolas" w:hAnsi="Consolas" w:cs="Consolas" w:hint="eastAsia"/>
          <w:color w:val="3F7F5F"/>
          <w:kern w:val="0"/>
          <w:sz w:val="28"/>
          <w:szCs w:val="28"/>
        </w:rPr>
        <w:t>4.</w:t>
      </w:r>
      <w:r w:rsidRPr="003663D4">
        <w:rPr>
          <w:rFonts w:ascii="Consolas" w:hAnsi="Consolas" w:cs="Consolas" w:hint="eastAsia"/>
          <w:color w:val="3F7F5F"/>
          <w:kern w:val="0"/>
          <w:sz w:val="28"/>
          <w:szCs w:val="28"/>
        </w:rPr>
        <w:t>创建监听好友发来消息的监听器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监听接收到好友发来的消息的监听器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ssageListen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sgListen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ssageListener() {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rocessMessage(Cha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ina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ssag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ThreadUtil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runUnThre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nable() {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() {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打印封装好的消息的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xml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内容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XML());</w:t>
      </w:r>
    </w:p>
    <w:p w:rsidR="00663EF4" w:rsidRPr="0048764A" w:rsidRDefault="0048764A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 w:rsidR="00F05CB7">
        <w:rPr>
          <w:rFonts w:ascii="Consolas" w:hAnsi="Consolas" w:cs="Consolas" w:hint="eastAsia"/>
          <w:color w:val="3F7F5F"/>
          <w:kern w:val="0"/>
          <w:sz w:val="28"/>
          <w:szCs w:val="28"/>
        </w:rPr>
        <w:t>此处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执行处理接收到的新的消息的操作</w:t>
      </w:r>
      <w:r w:rsidR="00663EF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663EF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663EF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663EF4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getBody() !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Toast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makeTex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ChatActivity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ss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ody(), 0).show();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;</w:t>
      </w:r>
    </w:p>
    <w:p w:rsidR="00663EF4" w:rsidRDefault="00663EF4" w:rsidP="00663E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663EF4" w:rsidRDefault="00663EF4" w:rsidP="00663EF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;</w:t>
      </w:r>
    </w:p>
    <w:p w:rsidR="00DB6DD4" w:rsidRDefault="00DB6DD4" w:rsidP="00DB6DD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5</w:t>
      </w:r>
      <w:r w:rsidRPr="003663D4">
        <w:rPr>
          <w:rFonts w:ascii="Consolas" w:hAnsi="Consolas" w:cs="Consolas" w:hint="eastAsia"/>
          <w:color w:val="3F7F5F"/>
          <w:kern w:val="0"/>
          <w:sz w:val="28"/>
          <w:szCs w:val="28"/>
        </w:rPr>
        <w:t>.</w:t>
      </w:r>
      <w:r w:rsidR="006D08DF">
        <w:rPr>
          <w:rFonts w:ascii="Consolas" w:hAnsi="Consolas" w:cs="Consolas" w:hint="eastAsia"/>
          <w:color w:val="3F7F5F"/>
          <w:kern w:val="0"/>
          <w:sz w:val="28"/>
          <w:szCs w:val="28"/>
        </w:rPr>
        <w:t>设置</w:t>
      </w:r>
      <w:r w:rsidRPr="003663D4">
        <w:rPr>
          <w:rFonts w:ascii="Consolas" w:hAnsi="Consolas" w:cs="Consolas" w:hint="eastAsia"/>
          <w:color w:val="3F7F5F"/>
          <w:kern w:val="0"/>
          <w:sz w:val="28"/>
          <w:szCs w:val="28"/>
        </w:rPr>
        <w:t>监听好友发来消息的监听器</w:t>
      </w:r>
    </w:p>
    <w:p w:rsidR="006D08DF" w:rsidRDefault="006D08DF" w:rsidP="006D08D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  <w:highlight w:val="lightGray"/>
        </w:rPr>
        <w:t>c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MessageListen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sgListen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C19DE" w:rsidRDefault="002C19DE" w:rsidP="002C19DE">
      <w:pPr>
        <w:pStyle w:val="2"/>
      </w:pPr>
      <w:r>
        <w:rPr>
          <w:rFonts w:hint="eastAsia"/>
        </w:rPr>
        <w:t>在聊天界面显示消息记录</w:t>
      </w:r>
    </w:p>
    <w:p w:rsidR="002C19DE" w:rsidRDefault="002C19DE" w:rsidP="002C19DE">
      <w:pPr>
        <w:rPr>
          <w:sz w:val="28"/>
        </w:rPr>
      </w:pPr>
      <w:r w:rsidRPr="002C19DE">
        <w:rPr>
          <w:rFonts w:hint="eastAsia"/>
          <w:sz w:val="28"/>
        </w:rPr>
        <w:t>在发送、接收消息的时候将消息对象保存到</w:t>
      </w:r>
      <w:r w:rsidRPr="002C19DE">
        <w:rPr>
          <w:rFonts w:hint="eastAsia"/>
          <w:sz w:val="28"/>
        </w:rPr>
        <w:t>List</w:t>
      </w:r>
      <w:r w:rsidRPr="002C19DE">
        <w:rPr>
          <w:rFonts w:hint="eastAsia"/>
          <w:sz w:val="28"/>
        </w:rPr>
        <w:t>集合中，每次发送、接收新的消息的时候就通过适配器</w:t>
      </w:r>
      <w:r w:rsidRPr="002C19DE">
        <w:rPr>
          <w:rFonts w:hint="eastAsia"/>
          <w:sz w:val="28"/>
        </w:rPr>
        <w:t>Adapter</w:t>
      </w:r>
      <w:r w:rsidRPr="002C19DE">
        <w:rPr>
          <w:rFonts w:hint="eastAsia"/>
          <w:sz w:val="28"/>
        </w:rPr>
        <w:t>拿着</w:t>
      </w:r>
      <w:r w:rsidRPr="002C19DE">
        <w:rPr>
          <w:rFonts w:hint="eastAsia"/>
          <w:sz w:val="28"/>
        </w:rPr>
        <w:t>List</w:t>
      </w:r>
      <w:r w:rsidRPr="002C19DE">
        <w:rPr>
          <w:rFonts w:hint="eastAsia"/>
          <w:sz w:val="28"/>
        </w:rPr>
        <w:t>去更新界面（</w:t>
      </w:r>
      <w:r w:rsidRPr="002C19DE">
        <w:rPr>
          <w:rFonts w:hint="eastAsia"/>
          <w:sz w:val="28"/>
        </w:rPr>
        <w:t>notifyDataSetChanged</w:t>
      </w:r>
      <w:r w:rsidRPr="002C19DE">
        <w:rPr>
          <w:rFonts w:hint="eastAsia"/>
          <w:sz w:val="28"/>
        </w:rPr>
        <w:t>）</w:t>
      </w:r>
    </w:p>
    <w:p w:rsidR="00A9069A" w:rsidRDefault="00A9069A" w:rsidP="002C19DE">
      <w:pPr>
        <w:rPr>
          <w:sz w:val="28"/>
        </w:rPr>
      </w:pPr>
      <w:r>
        <w:rPr>
          <w:rFonts w:hint="eastAsia"/>
          <w:sz w:val="28"/>
        </w:rPr>
        <w:t>适配器中要更新两种消息的</w:t>
      </w:r>
      <w:r>
        <w:rPr>
          <w:rFonts w:hint="eastAsia"/>
          <w:sz w:val="28"/>
        </w:rPr>
        <w:t>View</w:t>
      </w:r>
      <w:r>
        <w:rPr>
          <w:rFonts w:hint="eastAsia"/>
          <w:sz w:val="28"/>
        </w:rPr>
        <w:t>，一种是发送的，另一种是接收到</w:t>
      </w:r>
      <w:r>
        <w:rPr>
          <w:rFonts w:hint="eastAsia"/>
          <w:sz w:val="28"/>
        </w:rPr>
        <w:lastRenderedPageBreak/>
        <w:t>的，在适配器内进行具体的实现</w:t>
      </w:r>
      <w:r w:rsidR="00E47A5D">
        <w:rPr>
          <w:rFonts w:hint="eastAsia"/>
          <w:sz w:val="28"/>
        </w:rPr>
        <w:t>，具体请见</w:t>
      </w:r>
      <w:r w:rsidR="00E47A5D">
        <w:rPr>
          <w:rFonts w:hint="eastAsia"/>
          <w:sz w:val="28"/>
        </w:rPr>
        <w:t>ChatMessageAdapter</w:t>
      </w:r>
      <w:r w:rsidR="00E47A5D">
        <w:rPr>
          <w:rFonts w:hint="eastAsia"/>
          <w:sz w:val="28"/>
        </w:rPr>
        <w:t>类中的实现</w:t>
      </w:r>
    </w:p>
    <w:p w:rsidR="00D6270C" w:rsidRDefault="00D6270C" w:rsidP="002C19DE">
      <w:pPr>
        <w:rPr>
          <w:sz w:val="28"/>
        </w:rPr>
      </w:pPr>
    </w:p>
    <w:p w:rsidR="0088534E" w:rsidRDefault="00C9194F" w:rsidP="002C19DE">
      <w:pPr>
        <w:rPr>
          <w:sz w:val="28"/>
        </w:rPr>
      </w:pPr>
      <w:r>
        <w:rPr>
          <w:rFonts w:hint="eastAsia"/>
          <w:sz w:val="28"/>
        </w:rPr>
        <w:t>===========================================================</w:t>
      </w:r>
    </w:p>
    <w:p w:rsidR="0088534E" w:rsidRDefault="0088534E" w:rsidP="002C19DE">
      <w:pPr>
        <w:rPr>
          <w:sz w:val="28"/>
        </w:rPr>
      </w:pPr>
      <w:r>
        <w:rPr>
          <w:rFonts w:hint="eastAsia"/>
          <w:sz w:val="28"/>
        </w:rPr>
        <w:t>QQ</w:t>
      </w:r>
      <w:r>
        <w:rPr>
          <w:rFonts w:hint="eastAsia"/>
          <w:sz w:val="28"/>
        </w:rPr>
        <w:t>实现消息列表和用户信息变化的刷新的原理</w:t>
      </w:r>
      <w:r w:rsidR="007C3D0A">
        <w:rPr>
          <w:rFonts w:hint="eastAsia"/>
          <w:sz w:val="28"/>
        </w:rPr>
        <w:t>图如下</w:t>
      </w:r>
      <w:r>
        <w:rPr>
          <w:rFonts w:hint="eastAsia"/>
          <w:sz w:val="28"/>
        </w:rPr>
        <w:t>，等待时间很少，用户几乎感觉不到数据的加载</w:t>
      </w:r>
    </w:p>
    <w:p w:rsidR="0088534E" w:rsidRPr="002C19DE" w:rsidRDefault="0088534E" w:rsidP="002C19DE">
      <w:pPr>
        <w:rPr>
          <w:sz w:val="28"/>
        </w:rPr>
      </w:pPr>
      <w:r>
        <w:rPr>
          <w:noProof/>
        </w:rPr>
        <w:drawing>
          <wp:inline distT="0" distB="0" distL="0" distR="0" wp14:anchorId="31791125" wp14:editId="5DCFA207">
            <wp:extent cx="6138453" cy="29520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8453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EA" w:rsidRDefault="00D43FEA" w:rsidP="00663EF4">
      <w:pPr>
        <w:rPr>
          <w:sz w:val="28"/>
        </w:rPr>
      </w:pPr>
      <w:r>
        <w:rPr>
          <w:rFonts w:hint="eastAsia"/>
        </w:rPr>
        <w:t xml:space="preserve"> </w:t>
      </w:r>
    </w:p>
    <w:p w:rsidR="00DB6DD4" w:rsidRDefault="00D43FEA" w:rsidP="00663EF4">
      <w:pPr>
        <w:rPr>
          <w:sz w:val="28"/>
        </w:rPr>
      </w:pPr>
      <w:r>
        <w:rPr>
          <w:rFonts w:hint="eastAsia"/>
          <w:sz w:val="28"/>
        </w:rPr>
        <w:t>关闭聊天界面时，也需要去</w:t>
      </w:r>
      <w:r w:rsidR="00F436B8">
        <w:rPr>
          <w:rFonts w:hint="eastAsia"/>
          <w:sz w:val="28"/>
        </w:rPr>
        <w:t>监听用户联系人信息及消息的变化，创建核心服务在后台进行监听，有变化则将数据同步到数据库中，</w:t>
      </w:r>
      <w:r w:rsidR="008E499D">
        <w:rPr>
          <w:rFonts w:hint="eastAsia"/>
          <w:sz w:val="28"/>
        </w:rPr>
        <w:t>再将数据库中的信息刷新</w:t>
      </w:r>
      <w:r w:rsidR="00F436B8">
        <w:rPr>
          <w:rFonts w:hint="eastAsia"/>
          <w:sz w:val="28"/>
        </w:rPr>
        <w:t>到界面</w:t>
      </w:r>
    </w:p>
    <w:p w:rsidR="00C834AB" w:rsidRDefault="00C834AB" w:rsidP="00663EF4">
      <w:pPr>
        <w:rPr>
          <w:sz w:val="28"/>
        </w:rPr>
      </w:pPr>
    </w:p>
    <w:p w:rsidR="0088316C" w:rsidRPr="008011BD" w:rsidRDefault="0088316C" w:rsidP="00663EF4">
      <w:pPr>
        <w:rPr>
          <w:color w:val="FF0000"/>
          <w:sz w:val="28"/>
        </w:rPr>
      </w:pPr>
      <w:r w:rsidRPr="008011BD">
        <w:rPr>
          <w:rFonts w:hint="eastAsia"/>
          <w:color w:val="FF0000"/>
          <w:sz w:val="28"/>
        </w:rPr>
        <w:t>在核心服务中完成</w:t>
      </w:r>
      <w:r w:rsidRPr="008011BD">
        <w:rPr>
          <w:rFonts w:hint="eastAsia"/>
          <w:color w:val="FF0000"/>
          <w:sz w:val="28"/>
        </w:rPr>
        <w:t>Roster</w:t>
      </w:r>
      <w:r w:rsidRPr="008011BD">
        <w:rPr>
          <w:rFonts w:hint="eastAsia"/>
          <w:color w:val="FF0000"/>
          <w:sz w:val="28"/>
        </w:rPr>
        <w:t>联系人花名册的获取，及所有联系人信息的入库，以及更新界面操作</w:t>
      </w:r>
    </w:p>
    <w:p w:rsidR="00C834AB" w:rsidRDefault="00C834AB" w:rsidP="00663EF4">
      <w:pPr>
        <w:rPr>
          <w:sz w:val="28"/>
        </w:rPr>
      </w:pPr>
      <w:r>
        <w:rPr>
          <w:rFonts w:hint="eastAsia"/>
          <w:sz w:val="28"/>
        </w:rPr>
        <w:t>1.GreenDao</w:t>
      </w:r>
      <w:r>
        <w:rPr>
          <w:rFonts w:hint="eastAsia"/>
          <w:sz w:val="28"/>
        </w:rPr>
        <w:t>框架自动生成用户联系人</w:t>
      </w:r>
      <w:r>
        <w:rPr>
          <w:rFonts w:hint="eastAsia"/>
          <w:sz w:val="28"/>
        </w:rPr>
        <w:t>Contact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ontactDao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DaoMaster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DaoSession</w:t>
      </w:r>
      <w:r>
        <w:rPr>
          <w:rFonts w:hint="eastAsia"/>
          <w:sz w:val="28"/>
        </w:rPr>
        <w:t>类</w:t>
      </w:r>
    </w:p>
    <w:p w:rsidR="002A67D3" w:rsidRDefault="002A67D3" w:rsidP="00663EF4">
      <w:pPr>
        <w:rPr>
          <w:sz w:val="28"/>
        </w:rPr>
      </w:pPr>
      <w:r>
        <w:rPr>
          <w:rFonts w:hint="eastAsia"/>
          <w:sz w:val="28"/>
        </w:rPr>
        <w:lastRenderedPageBreak/>
        <w:t>2.</w:t>
      </w:r>
      <w:r>
        <w:rPr>
          <w:rFonts w:hint="eastAsia"/>
          <w:sz w:val="28"/>
        </w:rPr>
        <w:t>获取</w:t>
      </w:r>
      <w:r>
        <w:rPr>
          <w:rFonts w:hint="eastAsia"/>
          <w:sz w:val="28"/>
        </w:rPr>
        <w:t>Roster</w:t>
      </w:r>
      <w:r>
        <w:rPr>
          <w:rFonts w:hint="eastAsia"/>
          <w:sz w:val="28"/>
        </w:rPr>
        <w:t>花名册中所有的联系人的</w:t>
      </w:r>
      <w:r>
        <w:rPr>
          <w:rFonts w:hint="eastAsia"/>
          <w:sz w:val="28"/>
        </w:rPr>
        <w:t>RosterEntry</w:t>
      </w:r>
      <w:r>
        <w:rPr>
          <w:rFonts w:hint="eastAsia"/>
          <w:sz w:val="28"/>
        </w:rPr>
        <w:t>实体类</w:t>
      </w:r>
    </w:p>
    <w:p w:rsidR="002A67D3" w:rsidRDefault="002A67D3" w:rsidP="00663EF4">
      <w:pPr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每个联系人对应的的实体类</w:t>
      </w:r>
      <w:r>
        <w:rPr>
          <w:rFonts w:hint="eastAsia"/>
          <w:sz w:val="28"/>
        </w:rPr>
        <w:t>RosterEntry</w:t>
      </w:r>
      <w:r>
        <w:rPr>
          <w:rFonts w:hint="eastAsia"/>
          <w:sz w:val="28"/>
        </w:rPr>
        <w:t>中的属性，封装生成</w:t>
      </w:r>
      <w:r>
        <w:rPr>
          <w:rFonts w:hint="eastAsia"/>
          <w:sz w:val="28"/>
        </w:rPr>
        <w:t>Contact</w:t>
      </w:r>
      <w:r>
        <w:rPr>
          <w:rFonts w:hint="eastAsia"/>
          <w:sz w:val="28"/>
        </w:rPr>
        <w:t>类，并保存到数据库中</w:t>
      </w:r>
      <w:r w:rsidR="00BE59FA">
        <w:rPr>
          <w:rFonts w:hint="eastAsia"/>
          <w:sz w:val="28"/>
        </w:rPr>
        <w:t>，在核心服务中进行代码实现，代码如下：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rosterEntry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rayList&lt;RosterEntry&gt;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nn().getRoster().getEntries());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将好友列表中的所有好友信息保存到数据库中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RosterEnt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rosterEntry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EntryName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getName()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EntryUser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User());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ick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= NickUtil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Nick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getUser()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ame());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ontac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tact();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Accoun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User());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Nick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ick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Avator(R.drawab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c_launch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Spell(PinYinUtil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PinY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ick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查询数据库中是否保存了该好友的信息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Contact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queryRaw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where ACCOUNT = ?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User());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ize() == 0){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没有保存，则直接保存好友的信息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直接保存：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=======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String());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通过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ID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查找出已经保存的联系人信息记录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ontac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xistedCont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loa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(0).getId())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xistedCont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Nick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ick())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xistedCont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Spell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Spell())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xistedCont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Avator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it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Avator());</w:t>
      </w:r>
    </w:p>
    <w:p w:rsidR="00BE59FA" w:rsidRDefault="00BE59FA" w:rsidP="00D63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已经保存了好友的信息，则更新好友的信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sertOrReplac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xistedCont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修改保存：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======= existedContact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：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xistedCont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ick() 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xistedCont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Account() );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E59FA" w:rsidRDefault="00BE59FA" w:rsidP="00BE59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87201" w:rsidRDefault="00887201" w:rsidP="00BE59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4.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在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ImApp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对象创建的时候，获取联系人数据库对象，并作为成员变量保存起来</w:t>
      </w:r>
    </w:p>
    <w:p w:rsidR="00226683" w:rsidRDefault="00226683" w:rsidP="002266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</w:rPr>
        <w:t>sqliteDataba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aoMaster.DevOpenHelper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m.db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.getWritableDatabase();</w:t>
      </w:r>
    </w:p>
    <w:p w:rsidR="00226683" w:rsidRDefault="00226683" w:rsidP="002266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DaoMast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aoMast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qliteDataba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26683" w:rsidRDefault="00226683" w:rsidP="002266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Dao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newSession();</w:t>
      </w:r>
    </w:p>
    <w:p w:rsidR="00226683" w:rsidRDefault="00226683" w:rsidP="002266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ntactDao();</w:t>
      </w:r>
    </w:p>
    <w:p w:rsidR="002F62B5" w:rsidRDefault="00FB21D9" w:rsidP="002F62B5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5.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打开联系人列表界面时，查询联系人数据库，获取结果集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urso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传递给适配器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更新好友列表的方法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/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ContactsList() {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QLiteDatabas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qliteDataba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SqliteDatabase();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根据昵称的拼音的首字母，对查询到的结果进行排序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urso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qliteDataba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rawQuery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CONTACT order by spell ASC ;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[]{});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tactsListAdapter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</w:p>
    <w:p w:rsidR="002F62B5" w:rsidRDefault="002F62B5" w:rsidP="002F6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_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Adapt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sListAdap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F62B5" w:rsidRDefault="002F62B5" w:rsidP="002F62B5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D20FD" w:rsidRDefault="00CD20FD" w:rsidP="002F62B5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6.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创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ursorAdapte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适配器对象，对接收到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urso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集进行处理，将每条数据显示到界面上</w:t>
      </w:r>
    </w:p>
    <w:p w:rsidR="00C447A3" w:rsidRDefault="00C447A3" w:rsidP="002F62B5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ursorAdapte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的内部实现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lastRenderedPageBreak/>
        <w:t>@Override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iew getView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osi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View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vert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C447A3" w:rsidRDefault="00C447A3" w:rsidP="00C447A3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Curso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getCursor(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moveToPositio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osi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ick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String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lumnIndex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String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lumnIndex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va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In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lumnIndex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VATO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ViewHold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vert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){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vert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ViewHolder)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Tag() 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View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nfl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ex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, 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buddy_list_ite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iewHolder() 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Tag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phot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ImageView)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contact_phot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TextView)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contact_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des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TextView)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contact_des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Tex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ick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des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Tex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; 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hol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phot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ImageResourc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va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iewHolder {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mageView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phot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xtView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xtView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_des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iew newView(Contex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tex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urso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C447A3" w:rsidRDefault="00C447A3" w:rsidP="00C44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ndView(View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vi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ntex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tex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urso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urs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C447A3" w:rsidRDefault="00C447A3" w:rsidP="00C447A3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40C4F" w:rsidRDefault="00240C4F" w:rsidP="00C447A3">
      <w:pPr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1362" w:rsidRDefault="00421362" w:rsidP="00AF7799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Roster</w:t>
      </w:r>
      <w:r>
        <w:rPr>
          <w:rFonts w:hint="eastAsia"/>
        </w:rPr>
        <w:t>监听器，监听到新增、删除联系人，或修改好友信息（备注、昵称等）</w:t>
      </w:r>
    </w:p>
    <w:p w:rsidR="006C146F" w:rsidRPr="006C146F" w:rsidRDefault="006C146F" w:rsidP="006C146F"/>
    <w:p w:rsidR="00925126" w:rsidRPr="002F62B5" w:rsidRDefault="00AF7799" w:rsidP="00C447A3">
      <w:r>
        <w:rPr>
          <w:noProof/>
        </w:rPr>
        <w:drawing>
          <wp:inline distT="0" distB="0" distL="0" distR="0">
            <wp:extent cx="2800350" cy="4029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EA" w:rsidRDefault="00D43FEA" w:rsidP="00663EF4"/>
    <w:p w:rsidR="0039624B" w:rsidRDefault="008F50DB" w:rsidP="00663EF4">
      <w:pPr>
        <w:rPr>
          <w:sz w:val="32"/>
        </w:rPr>
      </w:pPr>
      <w:r w:rsidRPr="008F50DB">
        <w:rPr>
          <w:rFonts w:hint="eastAsia"/>
          <w:sz w:val="32"/>
        </w:rPr>
        <w:t>Roster</w:t>
      </w:r>
      <w:r w:rsidRPr="008F50DB">
        <w:rPr>
          <w:rFonts w:hint="eastAsia"/>
          <w:sz w:val="32"/>
        </w:rPr>
        <w:t>花名册联系人信息发生变化</w:t>
      </w:r>
      <w:r>
        <w:rPr>
          <w:rFonts w:hint="eastAsia"/>
          <w:sz w:val="32"/>
        </w:rPr>
        <w:t>----</w:t>
      </w:r>
      <w:r w:rsidRPr="008F50DB">
        <w:rPr>
          <w:sz w:val="32"/>
        </w:rPr>
        <w:sym w:font="Wingdings" w:char="F0E0"/>
      </w:r>
      <w:r>
        <w:rPr>
          <w:rFonts w:hint="eastAsia"/>
          <w:sz w:val="32"/>
        </w:rPr>
        <w:t>RosterListener</w:t>
      </w:r>
      <w:r w:rsidR="009D2581">
        <w:rPr>
          <w:rFonts w:hint="eastAsia"/>
          <w:sz w:val="32"/>
        </w:rPr>
        <w:t>监听到</w:t>
      </w:r>
      <w:r w:rsidR="009D2581">
        <w:rPr>
          <w:rFonts w:hint="eastAsia"/>
          <w:sz w:val="32"/>
        </w:rPr>
        <w:t>Roster</w:t>
      </w:r>
      <w:r w:rsidR="009D2581">
        <w:rPr>
          <w:rFonts w:hint="eastAsia"/>
          <w:sz w:val="32"/>
        </w:rPr>
        <w:t>数据发生变化</w:t>
      </w:r>
      <w:r w:rsidR="009D258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---</w:t>
      </w:r>
      <w:r w:rsidRPr="008F50DB">
        <w:rPr>
          <w:sz w:val="32"/>
        </w:rPr>
        <w:sym w:font="Wingdings" w:char="F0E0"/>
      </w:r>
      <w:r w:rsidR="009D2581">
        <w:rPr>
          <w:rFonts w:hint="eastAsia"/>
          <w:sz w:val="32"/>
        </w:rPr>
        <w:t>更新数据库中保存的联系人信息</w:t>
      </w:r>
      <w:r w:rsidR="009D2581">
        <w:rPr>
          <w:rFonts w:hint="eastAsia"/>
          <w:sz w:val="32"/>
        </w:rPr>
        <w:t>-</w:t>
      </w:r>
      <w:r w:rsidR="009D2581" w:rsidRPr="009D2581">
        <w:rPr>
          <w:sz w:val="32"/>
        </w:rPr>
        <w:sym w:font="Wingdings" w:char="F0E0"/>
      </w:r>
      <w:r w:rsidR="009D2581">
        <w:rPr>
          <w:rFonts w:hint="eastAsia"/>
          <w:sz w:val="32"/>
        </w:rPr>
        <w:t>数据库库信息发生变化</w:t>
      </w:r>
      <w:r w:rsidR="009D2581">
        <w:rPr>
          <w:rFonts w:hint="eastAsia"/>
          <w:sz w:val="32"/>
        </w:rPr>
        <w:t>--</w:t>
      </w:r>
      <w:r w:rsidR="009D2581" w:rsidRPr="009D2581">
        <w:rPr>
          <w:sz w:val="32"/>
        </w:rPr>
        <w:sym w:font="Wingdings" w:char="F0E0"/>
      </w:r>
      <w:r w:rsidR="009D2581">
        <w:rPr>
          <w:rFonts w:hint="eastAsia"/>
          <w:sz w:val="32"/>
        </w:rPr>
        <w:t>ContentOberser</w:t>
      </w:r>
      <w:r w:rsidR="009D2581">
        <w:rPr>
          <w:rFonts w:hint="eastAsia"/>
          <w:sz w:val="32"/>
        </w:rPr>
        <w:t>观察到数据库信息发生变化</w:t>
      </w:r>
      <w:r w:rsidR="009D2581">
        <w:rPr>
          <w:rFonts w:hint="eastAsia"/>
          <w:sz w:val="32"/>
        </w:rPr>
        <w:t>--</w:t>
      </w:r>
      <w:r w:rsidR="009D2581" w:rsidRPr="009D2581">
        <w:rPr>
          <w:sz w:val="32"/>
        </w:rPr>
        <w:sym w:font="Wingdings" w:char="F0E0"/>
      </w:r>
      <w:r w:rsidR="009D2581">
        <w:rPr>
          <w:rFonts w:hint="eastAsia"/>
          <w:sz w:val="32"/>
        </w:rPr>
        <w:t>重新获取数据库中的联系人信息</w:t>
      </w:r>
      <w:r w:rsidR="009D2581">
        <w:rPr>
          <w:rFonts w:hint="eastAsia"/>
          <w:sz w:val="32"/>
        </w:rPr>
        <w:t>,</w:t>
      </w:r>
      <w:r w:rsidR="009D2581">
        <w:rPr>
          <w:rFonts w:hint="eastAsia"/>
          <w:sz w:val="32"/>
        </w:rPr>
        <w:t>拿到结果</w:t>
      </w:r>
      <w:r w:rsidR="009D2581">
        <w:rPr>
          <w:rFonts w:hint="eastAsia"/>
          <w:sz w:val="32"/>
        </w:rPr>
        <w:lastRenderedPageBreak/>
        <w:t>集</w:t>
      </w:r>
      <w:r w:rsidR="009D2581">
        <w:rPr>
          <w:rFonts w:hint="eastAsia"/>
          <w:sz w:val="32"/>
        </w:rPr>
        <w:t>Cursor--</w:t>
      </w:r>
      <w:r w:rsidR="009D2581" w:rsidRPr="009D2581">
        <w:rPr>
          <w:sz w:val="32"/>
        </w:rPr>
        <w:sym w:font="Wingdings" w:char="F0E0"/>
      </w:r>
      <w:r w:rsidR="009D2581">
        <w:rPr>
          <w:rFonts w:hint="eastAsia"/>
          <w:sz w:val="32"/>
        </w:rPr>
        <w:t>将结果集</w:t>
      </w:r>
      <w:r w:rsidR="009D2581">
        <w:rPr>
          <w:rFonts w:hint="eastAsia"/>
          <w:sz w:val="32"/>
        </w:rPr>
        <w:t>Cursor</w:t>
      </w:r>
      <w:r w:rsidR="009D2581">
        <w:rPr>
          <w:rFonts w:hint="eastAsia"/>
          <w:sz w:val="32"/>
        </w:rPr>
        <w:t>交给用于显示联系人的</w:t>
      </w:r>
      <w:r w:rsidR="009D2581">
        <w:rPr>
          <w:rFonts w:hint="eastAsia"/>
          <w:sz w:val="32"/>
        </w:rPr>
        <w:t>ListView</w:t>
      </w:r>
      <w:r w:rsidR="009D2581">
        <w:rPr>
          <w:rFonts w:hint="eastAsia"/>
          <w:sz w:val="32"/>
        </w:rPr>
        <w:t>的适配器</w:t>
      </w:r>
      <w:r w:rsidR="009D2581">
        <w:rPr>
          <w:rFonts w:hint="eastAsia"/>
          <w:sz w:val="32"/>
        </w:rPr>
        <w:t>CursorAdapter---</w:t>
      </w:r>
      <w:r w:rsidR="009D2581" w:rsidRPr="009D2581">
        <w:rPr>
          <w:sz w:val="32"/>
        </w:rPr>
        <w:sym w:font="Wingdings" w:char="F0E0"/>
      </w:r>
      <w:r w:rsidR="009D2581">
        <w:rPr>
          <w:rFonts w:hint="eastAsia"/>
          <w:sz w:val="32"/>
        </w:rPr>
        <w:t>CursorAdapter</w:t>
      </w:r>
      <w:r w:rsidR="009D2581">
        <w:rPr>
          <w:rFonts w:hint="eastAsia"/>
          <w:sz w:val="32"/>
        </w:rPr>
        <w:t>拿到新的</w:t>
      </w:r>
      <w:r w:rsidR="009D2581">
        <w:rPr>
          <w:rFonts w:hint="eastAsia"/>
          <w:sz w:val="32"/>
        </w:rPr>
        <w:t>Cursor</w:t>
      </w:r>
      <w:r w:rsidR="009D2581">
        <w:rPr>
          <w:rFonts w:hint="eastAsia"/>
          <w:sz w:val="32"/>
        </w:rPr>
        <w:t>，更新界面联系人列表</w:t>
      </w:r>
      <w:r w:rsidR="0039624B">
        <w:rPr>
          <w:rFonts w:hint="eastAsia"/>
          <w:sz w:val="32"/>
        </w:rPr>
        <w:t>，过程如下图所示：</w:t>
      </w:r>
    </w:p>
    <w:p w:rsidR="008F50DB" w:rsidRPr="008F50DB" w:rsidRDefault="008F50DB" w:rsidP="00663EF4">
      <w:pPr>
        <w:rPr>
          <w:sz w:val="32"/>
        </w:rPr>
      </w:pPr>
      <w:r>
        <w:rPr>
          <w:rFonts w:hint="eastAsia"/>
          <w:sz w:val="32"/>
        </w:rPr>
        <w:br/>
      </w:r>
    </w:p>
    <w:p w:rsidR="008F50DB" w:rsidRDefault="000E2B7C" w:rsidP="00663EF4"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329608B6" wp14:editId="40D8FFDD">
            <wp:simplePos x="0" y="0"/>
            <wp:positionH relativeFrom="margin">
              <wp:posOffset>-1363345</wp:posOffset>
            </wp:positionH>
            <wp:positionV relativeFrom="margin">
              <wp:posOffset>2267585</wp:posOffset>
            </wp:positionV>
            <wp:extent cx="8248650" cy="4117975"/>
            <wp:effectExtent l="0" t="0" r="0" b="0"/>
            <wp:wrapSquare wrapText="bothSides"/>
            <wp:docPr id="4" name="图片 4" descr="C:\Users\Administrator\Desktop\同步刷新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同步刷新原理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799" w:rsidRDefault="00AF7799" w:rsidP="00663EF4">
      <w:pPr>
        <w:rPr>
          <w:sz w:val="28"/>
        </w:rPr>
      </w:pPr>
      <w:r w:rsidRPr="00AE5596">
        <w:rPr>
          <w:rFonts w:hint="eastAsia"/>
          <w:sz w:val="28"/>
        </w:rPr>
        <w:t>1.</w:t>
      </w:r>
      <w:r w:rsidRPr="00AE5596">
        <w:rPr>
          <w:rFonts w:hint="eastAsia"/>
          <w:sz w:val="28"/>
        </w:rPr>
        <w:t>监听</w:t>
      </w:r>
      <w:r w:rsidRPr="00AE5596">
        <w:rPr>
          <w:rFonts w:hint="eastAsia"/>
          <w:sz w:val="28"/>
        </w:rPr>
        <w:t>Roster</w:t>
      </w:r>
      <w:r w:rsidR="001F7858">
        <w:rPr>
          <w:rFonts w:hint="eastAsia"/>
          <w:sz w:val="28"/>
        </w:rPr>
        <w:t>花名册联系人信息的变化，将</w:t>
      </w:r>
      <w:r w:rsidRPr="00AE5596">
        <w:rPr>
          <w:rFonts w:hint="eastAsia"/>
          <w:sz w:val="28"/>
        </w:rPr>
        <w:t>数据</w:t>
      </w:r>
      <w:r w:rsidR="001F7858">
        <w:rPr>
          <w:rFonts w:hint="eastAsia"/>
          <w:sz w:val="28"/>
        </w:rPr>
        <w:t>同步</w:t>
      </w:r>
      <w:r w:rsidRPr="00AE5596">
        <w:rPr>
          <w:rFonts w:hint="eastAsia"/>
          <w:sz w:val="28"/>
        </w:rPr>
        <w:t>到数据库</w:t>
      </w:r>
    </w:p>
    <w:p w:rsidR="006C146F" w:rsidRPr="00AE5596" w:rsidRDefault="006C146F" w:rsidP="00663EF4">
      <w:pPr>
        <w:rPr>
          <w:sz w:val="28"/>
        </w:rPr>
      </w:pPr>
    </w:p>
    <w:p w:rsidR="00AF7799" w:rsidRDefault="00AF7799" w:rsidP="00663EF4">
      <w:pPr>
        <w:rPr>
          <w:sz w:val="28"/>
        </w:rPr>
      </w:pPr>
      <w:r w:rsidRPr="00AE5596">
        <w:rPr>
          <w:rFonts w:hint="eastAsia"/>
          <w:sz w:val="28"/>
        </w:rPr>
        <w:t>2.</w:t>
      </w:r>
      <w:r w:rsidR="00911675">
        <w:rPr>
          <w:rFonts w:hint="eastAsia"/>
          <w:sz w:val="28"/>
        </w:rPr>
        <w:t>设置数据库信息发生变化的监听器，通知界面刷新</w:t>
      </w:r>
    </w:p>
    <w:p w:rsidR="00496516" w:rsidRDefault="00496516" w:rsidP="00663EF4">
      <w:pPr>
        <w:rPr>
          <w:sz w:val="28"/>
        </w:rPr>
      </w:pPr>
    </w:p>
    <w:p w:rsidR="00496516" w:rsidRDefault="00496516" w:rsidP="00663EF4">
      <w:pPr>
        <w:rPr>
          <w:sz w:val="28"/>
        </w:rPr>
      </w:pPr>
    </w:p>
    <w:p w:rsidR="00496516" w:rsidRDefault="00496516" w:rsidP="00663EF4">
      <w:pPr>
        <w:rPr>
          <w:sz w:val="28"/>
        </w:rPr>
      </w:pPr>
    </w:p>
    <w:p w:rsidR="00496516" w:rsidRDefault="00496516" w:rsidP="00663EF4">
      <w:pPr>
        <w:rPr>
          <w:sz w:val="28"/>
        </w:rPr>
      </w:pPr>
      <w:r>
        <w:rPr>
          <w:rFonts w:hint="eastAsia"/>
          <w:sz w:val="28"/>
        </w:rPr>
        <w:lastRenderedPageBreak/>
        <w:t>1)</w:t>
      </w:r>
      <w:r>
        <w:rPr>
          <w:rFonts w:hint="eastAsia"/>
          <w:sz w:val="28"/>
        </w:rPr>
        <w:t>在核心服务打开的时候将联系人数据保存到数据库中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nn().getRoster();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为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roste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设置监听器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Roste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sten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rosterListen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contact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ContactDao();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ThreadUtil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runInThre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nable() {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() 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C0"/>
          <w:kern w:val="0"/>
          <w:sz w:val="28"/>
          <w:szCs w:val="28"/>
        </w:rPr>
        <w:t>rosterEntry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rayList&lt;RosterEntry&gt;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ros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Entries());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将好友列表中的所有好友信息保存到数据库中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RosterEnt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rosterEntry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OrUpdateDBContac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496516" w:rsidRDefault="00496516" w:rsidP="00496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496516" w:rsidRDefault="00496516" w:rsidP="00496516">
      <w:pPr>
        <w:rPr>
          <w:sz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;</w:t>
      </w:r>
    </w:p>
    <w:p w:rsidR="00496516" w:rsidRDefault="00A26788" w:rsidP="00663EF4">
      <w:pPr>
        <w:rPr>
          <w:sz w:val="28"/>
        </w:rPr>
      </w:pPr>
      <w:r>
        <w:rPr>
          <w:rFonts w:hint="eastAsia"/>
          <w:sz w:val="28"/>
        </w:rPr>
        <w:t>2)</w:t>
      </w:r>
      <w:r>
        <w:rPr>
          <w:rFonts w:hint="eastAsia"/>
          <w:sz w:val="28"/>
        </w:rPr>
        <w:t>创建</w:t>
      </w:r>
      <w:r>
        <w:rPr>
          <w:rFonts w:hint="eastAsia"/>
          <w:sz w:val="28"/>
        </w:rPr>
        <w:t>Roster</w:t>
      </w:r>
      <w:r>
        <w:rPr>
          <w:rFonts w:hint="eastAsia"/>
          <w:sz w:val="28"/>
        </w:rPr>
        <w:t>监听器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A26788">
        <w:rPr>
          <w:rFonts w:ascii="Consolas" w:hAnsi="Consolas" w:cs="Consolas"/>
          <w:color w:val="3F5FBF"/>
          <w:kern w:val="0"/>
          <w:sz w:val="24"/>
          <w:szCs w:val="28"/>
        </w:rPr>
        <w:t>监听联系人信息发生变化的监听器，每次有响应的事件触发时，同步数据到数据库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/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RosterListener </w:t>
      </w:r>
      <w:r w:rsidRPr="00A26788">
        <w:rPr>
          <w:rFonts w:ascii="Consolas" w:hAnsi="Consolas" w:cs="Consolas"/>
          <w:color w:val="0000C0"/>
          <w:kern w:val="0"/>
          <w:sz w:val="24"/>
          <w:szCs w:val="28"/>
        </w:rPr>
        <w:t>rosterListener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RosterListener(){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entriesAdded(Collection&lt;String&gt;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ddresses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将</w:t>
      </w:r>
      <w:r w:rsidRPr="00A26788">
        <w:rPr>
          <w:rFonts w:ascii="Consolas" w:hAnsi="Consolas" w:cs="Consolas"/>
          <w:color w:val="3F7F5F"/>
          <w:kern w:val="0"/>
          <w:sz w:val="24"/>
          <w:szCs w:val="28"/>
          <w:u w:val="single"/>
        </w:rPr>
        <w:t>Roster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中新添加的用户数据保存到数据库中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for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(String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: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ddresses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2678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=========entriesAdded==========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2678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addressItem : 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+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RosterEntry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ddedEntry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A26788">
        <w:rPr>
          <w:rFonts w:ascii="Consolas" w:hAnsi="Consolas" w:cs="Consolas"/>
          <w:color w:val="0000C0"/>
          <w:kern w:val="0"/>
          <w:sz w:val="24"/>
          <w:szCs w:val="28"/>
        </w:rPr>
        <w:t>roster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getEntry(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insertOrUpdateDBContact(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ddedEntry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entriesUpdated(Collection&lt;String&gt;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ddresses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  <w:u w:val="single"/>
        </w:rPr>
        <w:t>Roster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中的某条联系人信息发生了修改，同步跟新数据库中的联系人信息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for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(String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: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ddresses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2678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=========entriesUpdated==========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2678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addressItem : 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+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RosterEntry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A26788">
        <w:rPr>
          <w:rFonts w:ascii="Consolas" w:hAnsi="Consolas" w:cs="Consolas"/>
          <w:color w:val="0000C0"/>
          <w:kern w:val="0"/>
          <w:sz w:val="24"/>
          <w:szCs w:val="28"/>
        </w:rPr>
        <w:t>roster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getEntry(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insertOrUpdateDBContact(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entriesDeleted(Collection&lt;String&gt;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ddresses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  <w:u w:val="single"/>
        </w:rPr>
        <w:t>Roster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中联系人删除了，数据库中的联系人的表中也要删除被删除的联系人对应的那条记录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for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(String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: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ddresses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2678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=========entriesDeleted==========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2678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addressItem : 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+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QLiteDatabase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db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A26788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getSqliteDatabase(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db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execSQL(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delete  from CONTACT where ACCOUNT = ?;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String[]{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}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Uri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= Uri.</w:t>
      </w:r>
      <w:r w:rsidRPr="00A26788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parse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content://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+ContactDao.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.getSimpleName()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通知所有的监听上面的</w:t>
      </w:r>
      <w:r w:rsidRPr="00A26788">
        <w:rPr>
          <w:rFonts w:ascii="Consolas" w:hAnsi="Consolas" w:cs="Consolas"/>
          <w:color w:val="3F7F5F"/>
          <w:kern w:val="0"/>
          <w:sz w:val="24"/>
          <w:szCs w:val="28"/>
          <w:u w:val="single"/>
        </w:rPr>
        <w:t>uri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的内容观察者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 xml:space="preserve"> </w:t>
      </w:r>
      <w:r w:rsidRPr="00A26788">
        <w:rPr>
          <w:rFonts w:ascii="Consolas" w:hAnsi="Consolas" w:cs="Consolas"/>
          <w:color w:val="3F7F5F"/>
          <w:kern w:val="0"/>
          <w:sz w:val="24"/>
          <w:szCs w:val="28"/>
        </w:rPr>
        <w:t>数据库数据发生了变化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getContentResolver().notifyChange(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 presenceChanged(Presence </w:t>
      </w:r>
      <w:r w:rsidRPr="00A26788">
        <w:rPr>
          <w:rFonts w:ascii="Consolas" w:hAnsi="Consolas" w:cs="Consolas"/>
          <w:color w:val="6A3E3E"/>
          <w:kern w:val="0"/>
          <w:sz w:val="24"/>
          <w:szCs w:val="28"/>
        </w:rPr>
        <w:t>presence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Toast.</w:t>
      </w:r>
      <w:r w:rsidRPr="00A26788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makeText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(CoreService.</w:t>
      </w:r>
      <w:r w:rsidRPr="00A2678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his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A26788">
        <w:rPr>
          <w:rFonts w:ascii="Consolas" w:hAnsi="Consolas" w:cs="Consolas"/>
          <w:color w:val="2A00FF"/>
          <w:kern w:val="0"/>
          <w:sz w:val="24"/>
          <w:szCs w:val="28"/>
        </w:rPr>
        <w:t>"someOne login or logout"</w:t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>, 0).show();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A26788" w:rsidRPr="00A26788" w:rsidRDefault="00A26788" w:rsidP="00A267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26788" w:rsidRDefault="00A26788" w:rsidP="00A26788">
      <w:pPr>
        <w:rPr>
          <w:rFonts w:ascii="Consolas" w:hAnsi="Consolas" w:cs="Consolas"/>
          <w:color w:val="000000"/>
          <w:kern w:val="0"/>
          <w:sz w:val="24"/>
          <w:szCs w:val="28"/>
        </w:rPr>
      </w:pPr>
      <w:r w:rsidRPr="00A26788">
        <w:rPr>
          <w:rFonts w:ascii="Consolas" w:hAnsi="Consolas" w:cs="Consolas"/>
          <w:color w:val="000000"/>
          <w:kern w:val="0"/>
          <w:sz w:val="24"/>
          <w:szCs w:val="28"/>
        </w:rPr>
        <w:tab/>
        <w:t>};</w:t>
      </w:r>
    </w:p>
    <w:p w:rsidR="00A76A18" w:rsidRDefault="00A76A18" w:rsidP="00A76A18">
      <w:pPr>
        <w:rPr>
          <w:sz w:val="28"/>
        </w:rPr>
      </w:pPr>
      <w:r>
        <w:rPr>
          <w:rFonts w:hint="eastAsia"/>
          <w:sz w:val="28"/>
        </w:rPr>
        <w:t>3)</w:t>
      </w:r>
      <w:r>
        <w:rPr>
          <w:rFonts w:hint="eastAsia"/>
          <w:sz w:val="28"/>
        </w:rPr>
        <w:t>同步数据</w:t>
      </w:r>
      <w:r w:rsidR="005D5DC7">
        <w:rPr>
          <w:rFonts w:hint="eastAsia"/>
          <w:sz w:val="28"/>
        </w:rPr>
        <w:t>到</w:t>
      </w:r>
      <w:r>
        <w:rPr>
          <w:rFonts w:hint="eastAsia"/>
          <w:sz w:val="28"/>
        </w:rPr>
        <w:t>数据</w:t>
      </w:r>
      <w:r w:rsidR="005D5DC7">
        <w:rPr>
          <w:rFonts w:hint="eastAsia"/>
          <w:sz w:val="28"/>
        </w:rPr>
        <w:t>库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A76A18">
        <w:rPr>
          <w:rFonts w:ascii="Consolas" w:hAnsi="Consolas" w:cs="Consolas"/>
          <w:color w:val="3F5FBF"/>
          <w:kern w:val="0"/>
          <w:sz w:val="24"/>
          <w:szCs w:val="28"/>
        </w:rPr>
        <w:t>更新数据库中保存联系人的表中的数据，没有则插入，有则更新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A76A18">
        <w:rPr>
          <w:rFonts w:ascii="Consolas" w:hAnsi="Consolas" w:cs="Consolas"/>
          <w:b/>
          <w:bCs/>
          <w:color w:val="7F9FBF"/>
          <w:kern w:val="0"/>
          <w:sz w:val="24"/>
          <w:szCs w:val="28"/>
        </w:rPr>
        <w:t>@param</w:t>
      </w:r>
      <w:r w:rsidRPr="00A76A18">
        <w:rPr>
          <w:rFonts w:ascii="Consolas" w:hAnsi="Consolas" w:cs="Consolas"/>
          <w:color w:val="3F5FBF"/>
          <w:kern w:val="0"/>
          <w:sz w:val="24"/>
          <w:szCs w:val="28"/>
        </w:rPr>
        <w:t xml:space="preserve"> entry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/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A76A1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A76A18">
        <w:rPr>
          <w:rFonts w:ascii="Consolas" w:hAnsi="Consolas" w:cs="Consolas"/>
          <w:color w:val="000000"/>
          <w:kern w:val="0"/>
          <w:sz w:val="24"/>
          <w:szCs w:val="28"/>
          <w:highlight w:val="lightGray"/>
        </w:rPr>
        <w:t>insertOrUpdateDBContac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(RosterEntry 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76A1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"EntryName : "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+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.getName() + 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"EntryUser : "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+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User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 = NickUtils.</w:t>
      </w:r>
      <w:r w:rsidRPr="00A76A18">
        <w:rPr>
          <w:rFonts w:ascii="Consolas" w:hAnsi="Consolas" w:cs="Consolas"/>
          <w:i/>
          <w:iCs/>
          <w:color w:val="000000"/>
          <w:kern w:val="0"/>
          <w:sz w:val="24"/>
          <w:szCs w:val="28"/>
          <w:u w:val="single"/>
        </w:rPr>
        <w:t>getNick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.getUser(), 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Name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ontact 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A76A1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Contact(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setAccount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User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setNick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setAvator(R.drawable.</w:t>
      </w:r>
      <w:r w:rsidRPr="00A76A1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ic_launcher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setSpell(PinYinUtils.</w:t>
      </w:r>
      <w:r w:rsidRPr="00A76A18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PinYin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查询数据库中是否保存了该好友的信息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List&lt;Contact&gt; 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resultLis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A76A18">
        <w:rPr>
          <w:rFonts w:ascii="Consolas" w:hAnsi="Consolas" w:cs="Consolas"/>
          <w:color w:val="0000C0"/>
          <w:kern w:val="0"/>
          <w:sz w:val="24"/>
          <w:szCs w:val="28"/>
        </w:rPr>
        <w:t>contactDao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queryRaw(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 xml:space="preserve">"where 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lastRenderedPageBreak/>
        <w:t>ACCOUNT = ?"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r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User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resultLis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size() == 0){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没有保存，则直接保存好友的信息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C0"/>
          <w:kern w:val="0"/>
          <w:sz w:val="24"/>
          <w:szCs w:val="28"/>
        </w:rPr>
        <w:t>contactDao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insert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76A1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直接保存：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======= "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+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toString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A76A1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lse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{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通过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ID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查找出已经保存的联系人信息记录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ontact 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xistedContac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A76A18">
        <w:rPr>
          <w:rFonts w:ascii="Consolas" w:hAnsi="Consolas" w:cs="Consolas"/>
          <w:color w:val="0000C0"/>
          <w:kern w:val="0"/>
          <w:sz w:val="24"/>
          <w:szCs w:val="28"/>
        </w:rPr>
        <w:t>contactDao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load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resultLis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(0).getId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xistedContac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setNick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Nick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xistedContac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setSpell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Spell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xistedContac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setAvator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Avator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已经保存了好友的信息，则更新好友的信息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C0"/>
          <w:kern w:val="0"/>
          <w:sz w:val="24"/>
          <w:szCs w:val="28"/>
        </w:rPr>
        <w:t>contactDao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insertOrReplace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xistedContac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A76A1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修改保存：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 xml:space="preserve">======= existedContact 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：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 xml:space="preserve"> "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+ 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"Nick : "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+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xistedContac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Nick() +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"Account : "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+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existedContact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Account() 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Uri 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 = Uri.</w:t>
      </w:r>
      <w:r w:rsidRPr="00A76A18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parse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A76A18">
        <w:rPr>
          <w:rFonts w:ascii="Consolas" w:hAnsi="Consolas" w:cs="Consolas"/>
          <w:color w:val="2A00FF"/>
          <w:kern w:val="0"/>
          <w:sz w:val="24"/>
          <w:szCs w:val="28"/>
        </w:rPr>
        <w:t>"content://"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+ContactDao.</w:t>
      </w:r>
      <w:r w:rsidRPr="00A76A1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.getSimpleName());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通知所有的监听上面的</w:t>
      </w:r>
      <w:r w:rsidRPr="00A76A18">
        <w:rPr>
          <w:rFonts w:ascii="Consolas" w:hAnsi="Consolas" w:cs="Consolas"/>
          <w:color w:val="3F7F5F"/>
          <w:kern w:val="0"/>
          <w:sz w:val="24"/>
          <w:szCs w:val="28"/>
          <w:u w:val="single"/>
        </w:rPr>
        <w:t>uri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的内容观察者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 xml:space="preserve"> </w:t>
      </w:r>
      <w:r w:rsidRPr="00A76A18">
        <w:rPr>
          <w:rFonts w:ascii="Consolas" w:hAnsi="Consolas" w:cs="Consolas"/>
          <w:color w:val="3F7F5F"/>
          <w:kern w:val="0"/>
          <w:sz w:val="24"/>
          <w:szCs w:val="28"/>
        </w:rPr>
        <w:t>数据库数据发生了变化</w:t>
      </w:r>
    </w:p>
    <w:p w:rsidR="00A76A18" w:rsidRPr="00A76A18" w:rsidRDefault="00A76A18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>getContentResolver().notifyChange(</w:t>
      </w:r>
      <w:r w:rsidRPr="00A76A18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A76A1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A76A18" w:rsidRPr="00A76A18" w:rsidRDefault="00233557" w:rsidP="00A76A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233557">
        <w:rPr>
          <w:rFonts w:ascii="Consolas" w:hAnsi="Consolas" w:cs="Consolas"/>
          <w:noProof/>
          <w:color w:val="FF0000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10082" wp14:editId="525D1FCA">
                <wp:simplePos x="0" y="0"/>
                <wp:positionH relativeFrom="column">
                  <wp:posOffset>1771650</wp:posOffset>
                </wp:positionH>
                <wp:positionV relativeFrom="paragraph">
                  <wp:posOffset>32385</wp:posOffset>
                </wp:positionV>
                <wp:extent cx="714375" cy="40005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39.5pt;margin-top:2.55pt;width:56.25pt;height:31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" strokecolor="red">
                <v:stroke endarrow="open"/>
              </v:shape>
            </w:pict>
          </mc:Fallback>
        </mc:AlternateContent>
      </w:r>
      <w:r w:rsidR="00A76A18"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="00A76A18"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A76A18" w:rsidRDefault="00A76A18" w:rsidP="00A76A18">
      <w:pPr>
        <w:rPr>
          <w:rFonts w:ascii="Consolas" w:hAnsi="Consolas" w:cs="Consolas"/>
          <w:color w:val="000000"/>
          <w:kern w:val="0"/>
          <w:sz w:val="24"/>
          <w:szCs w:val="28"/>
        </w:rPr>
      </w:pPr>
      <w:r w:rsidRPr="00A76A1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233557" w:rsidRDefault="00233557" w:rsidP="00233557">
      <w:pPr>
        <w:rPr>
          <w:sz w:val="28"/>
        </w:rPr>
      </w:pPr>
      <w:r>
        <w:rPr>
          <w:rFonts w:hint="eastAsia"/>
          <w:sz w:val="28"/>
        </w:rPr>
        <w:t>4)</w:t>
      </w:r>
      <w:r>
        <w:rPr>
          <w:rFonts w:hint="eastAsia"/>
          <w:sz w:val="28"/>
        </w:rPr>
        <w:t>设置内容观察者，监听数据库数据变化</w:t>
      </w:r>
      <w:r>
        <w:rPr>
          <w:rFonts w:hint="eastAsia"/>
          <w:sz w:val="28"/>
        </w:rPr>
        <w:t xml:space="preserve"> </w:t>
      </w:r>
    </w:p>
    <w:p w:rsidR="004E0C7C" w:rsidRDefault="004E0C7C" w:rsidP="00233557">
      <w:pPr>
        <w:rPr>
          <w:sz w:val="28"/>
        </w:rPr>
      </w:pPr>
      <w:r>
        <w:rPr>
          <w:rFonts w:hint="eastAsia"/>
          <w:sz w:val="28"/>
        </w:rPr>
        <w:t>5)</w:t>
      </w:r>
      <w:r>
        <w:rPr>
          <w:rFonts w:hint="eastAsia"/>
          <w:sz w:val="28"/>
        </w:rPr>
        <w:t>在显示联系人列表的</w:t>
      </w:r>
      <w:r>
        <w:rPr>
          <w:rFonts w:hint="eastAsia"/>
          <w:sz w:val="28"/>
        </w:rPr>
        <w:t>Activity</w:t>
      </w:r>
      <w:r>
        <w:rPr>
          <w:rFonts w:hint="eastAsia"/>
          <w:sz w:val="28"/>
        </w:rPr>
        <w:t>中，创建内容观察者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ContentObserver </w:t>
      </w:r>
      <w:r w:rsidRPr="004E0C7C">
        <w:rPr>
          <w:rFonts w:ascii="Consolas" w:hAnsi="Consolas" w:cs="Consolas"/>
          <w:color w:val="0000C0"/>
          <w:kern w:val="0"/>
          <w:sz w:val="24"/>
          <w:szCs w:val="28"/>
        </w:rPr>
        <w:t>observe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ContentObserver(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Handler()) {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onChange(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boolean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selfChang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supe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onChange(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selfChang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646464"/>
          <w:kern w:val="0"/>
          <w:sz w:val="24"/>
          <w:szCs w:val="28"/>
        </w:rPr>
        <w:t>@SuppressLint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4E0C7C">
        <w:rPr>
          <w:rFonts w:ascii="Consolas" w:hAnsi="Consolas" w:cs="Consolas"/>
          <w:color w:val="2A00FF"/>
          <w:kern w:val="0"/>
          <w:sz w:val="24"/>
          <w:szCs w:val="28"/>
        </w:rPr>
        <w:t>"NewApi"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)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onChange(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boolean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selfChang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, Uri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supe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onChange(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selfChang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  <w:u w:val="single"/>
        </w:rPr>
        <w:t>updateContactsList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(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rPr>
          <w:sz w:val="24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>};</w:t>
      </w:r>
    </w:p>
    <w:p w:rsidR="00233557" w:rsidRPr="00A76A18" w:rsidRDefault="00233557" w:rsidP="00A76A18">
      <w:pPr>
        <w:rPr>
          <w:sz w:val="24"/>
        </w:rPr>
      </w:pPr>
    </w:p>
    <w:p w:rsidR="00A76A18" w:rsidRDefault="004E0C7C" w:rsidP="004E0C7C">
      <w:pPr>
        <w:rPr>
          <w:sz w:val="28"/>
        </w:rPr>
      </w:pPr>
      <w:r>
        <w:rPr>
          <w:rFonts w:hint="eastAsia"/>
          <w:sz w:val="28"/>
        </w:rPr>
        <w:t>6)</w:t>
      </w:r>
      <w:r>
        <w:rPr>
          <w:rFonts w:hint="eastAsia"/>
          <w:sz w:val="28"/>
        </w:rPr>
        <w:t>注册内容观察者</w:t>
      </w:r>
    </w:p>
    <w:p w:rsid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Uri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r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Uri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par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ontent://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ContactDao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SimpleName());</w:t>
      </w:r>
    </w:p>
    <w:p w:rsid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getContentResolver().registerContentObserver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r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observ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E0C7C" w:rsidRDefault="004E0C7C" w:rsidP="004E0C7C">
      <w:pPr>
        <w:rPr>
          <w:sz w:val="28"/>
        </w:rPr>
      </w:pPr>
      <w:r>
        <w:rPr>
          <w:rFonts w:hint="eastAsia"/>
          <w:sz w:val="28"/>
        </w:rPr>
        <w:t>7)</w:t>
      </w:r>
      <w:r>
        <w:rPr>
          <w:rFonts w:hint="eastAsia"/>
          <w:sz w:val="28"/>
        </w:rPr>
        <w:t>更新好友列表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4E0C7C">
        <w:rPr>
          <w:rFonts w:ascii="Consolas" w:hAnsi="Consolas" w:cs="Consolas"/>
          <w:color w:val="3F5FBF"/>
          <w:kern w:val="0"/>
          <w:sz w:val="24"/>
          <w:szCs w:val="28"/>
        </w:rPr>
        <w:t>更新好友列表的方法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/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updateContactsList() {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4E0C7C">
        <w:rPr>
          <w:rFonts w:ascii="Consolas" w:hAnsi="Consolas" w:cs="Consolas"/>
          <w:color w:val="0000C0"/>
          <w:kern w:val="0"/>
          <w:sz w:val="24"/>
          <w:szCs w:val="28"/>
        </w:rPr>
        <w:t>contactsListAdapte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==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QLiteDatabase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sqliteDatabas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E0C7C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getSqliteDatabase(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>根据昵称的拼音的首字母，对查询到的结果进行排序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sqliteDatabas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rawQuery(</w:t>
      </w:r>
      <w:r w:rsidRPr="004E0C7C">
        <w:rPr>
          <w:rFonts w:ascii="Consolas" w:hAnsi="Consolas" w:cs="Consolas"/>
          <w:color w:val="2A00FF"/>
          <w:kern w:val="0"/>
          <w:sz w:val="24"/>
          <w:szCs w:val="28"/>
        </w:rPr>
        <w:t>"select * from CONTACT order by spell ASC ;"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String[]{}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C0"/>
          <w:kern w:val="0"/>
          <w:sz w:val="24"/>
          <w:szCs w:val="28"/>
        </w:rPr>
        <w:t>contactsListAdapte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ContactsListAdapter(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his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ru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); 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C0"/>
          <w:kern w:val="0"/>
          <w:sz w:val="24"/>
          <w:szCs w:val="28"/>
        </w:rPr>
        <w:t>contacts_list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setAdapter(</w:t>
      </w:r>
      <w:r w:rsidRPr="004E0C7C">
        <w:rPr>
          <w:rFonts w:ascii="Consolas" w:hAnsi="Consolas" w:cs="Consolas"/>
          <w:color w:val="0000C0"/>
          <w:kern w:val="0"/>
          <w:sz w:val="24"/>
          <w:szCs w:val="28"/>
        </w:rPr>
        <w:t>contactsListAdapte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ls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{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QLiteDatabase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sqliteDatabas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E0C7C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getSqliteDatabase(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3F7F5F"/>
          <w:kern w:val="0"/>
          <w:sz w:val="24"/>
          <w:szCs w:val="28"/>
        </w:rPr>
        <w:t>根据昵称的拼音的首字母，对查询到的结果进行排序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newCurso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sqliteDatabase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rawQuery(</w:t>
      </w:r>
      <w:r w:rsidRPr="004E0C7C">
        <w:rPr>
          <w:rFonts w:ascii="Consolas" w:hAnsi="Consolas" w:cs="Consolas"/>
          <w:color w:val="2A00FF"/>
          <w:kern w:val="0"/>
          <w:sz w:val="24"/>
          <w:szCs w:val="28"/>
        </w:rPr>
        <w:t>"select * from CONTACT order by spell ASC ;"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4E0C7C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String[]{}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oldCurso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E0C7C">
        <w:rPr>
          <w:rFonts w:ascii="Consolas" w:hAnsi="Consolas" w:cs="Consolas"/>
          <w:color w:val="0000C0"/>
          <w:kern w:val="0"/>
          <w:sz w:val="24"/>
          <w:szCs w:val="28"/>
        </w:rPr>
        <w:t>contactsListAdapte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swapCursor(</w:t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newCurso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6A3E3E"/>
          <w:kern w:val="0"/>
          <w:sz w:val="24"/>
          <w:szCs w:val="28"/>
        </w:rPr>
        <w:t>oldCursor</w:t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>.close();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4E0C7C" w:rsidRPr="004E0C7C" w:rsidRDefault="004E0C7C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E0C7C" w:rsidRPr="004E0C7C" w:rsidRDefault="004E0C7C" w:rsidP="004E0C7C">
      <w:pPr>
        <w:rPr>
          <w:sz w:val="24"/>
        </w:rPr>
      </w:pPr>
      <w:r w:rsidRPr="004E0C7C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4E0C7C" w:rsidRDefault="00F0771A" w:rsidP="004E0C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8)</w:t>
      </w:r>
      <w:r>
        <w:rPr>
          <w:rFonts w:ascii="Consolas" w:hAnsi="Consolas" w:cs="Consolas" w:hint="eastAsia"/>
          <w:kern w:val="0"/>
          <w:sz w:val="28"/>
          <w:szCs w:val="28"/>
        </w:rPr>
        <w:t>继承了</w:t>
      </w:r>
      <w:r>
        <w:rPr>
          <w:rFonts w:ascii="Consolas" w:hAnsi="Consolas" w:cs="Consolas" w:hint="eastAsia"/>
          <w:kern w:val="0"/>
          <w:sz w:val="28"/>
          <w:szCs w:val="28"/>
        </w:rPr>
        <w:t>CursorAdapter</w:t>
      </w:r>
      <w:r>
        <w:rPr>
          <w:rFonts w:ascii="Consolas" w:hAnsi="Consolas" w:cs="Consolas" w:hint="eastAsia"/>
          <w:kern w:val="0"/>
          <w:sz w:val="28"/>
          <w:szCs w:val="28"/>
        </w:rPr>
        <w:t>的，用于向联系人列表提供数据的适配器类的主要内部实现方法，</w:t>
      </w:r>
      <w:r>
        <w:rPr>
          <w:rFonts w:ascii="Consolas" w:hAnsi="Consolas" w:cs="Consolas" w:hint="eastAsia"/>
          <w:kern w:val="0"/>
          <w:sz w:val="28"/>
          <w:szCs w:val="28"/>
        </w:rPr>
        <w:t>newView</w:t>
      </w:r>
      <w:r>
        <w:rPr>
          <w:rFonts w:ascii="Consolas" w:hAnsi="Consolas" w:cs="Consolas" w:hint="eastAsia"/>
          <w:kern w:val="0"/>
          <w:sz w:val="28"/>
          <w:szCs w:val="28"/>
        </w:rPr>
        <w:t>和</w:t>
      </w:r>
      <w:r>
        <w:rPr>
          <w:rFonts w:ascii="Consolas" w:hAnsi="Consolas" w:cs="Consolas" w:hint="eastAsia"/>
          <w:kern w:val="0"/>
          <w:sz w:val="28"/>
          <w:szCs w:val="28"/>
        </w:rPr>
        <w:t>bindView</w:t>
      </w:r>
      <w:r>
        <w:rPr>
          <w:rFonts w:ascii="Consolas" w:hAnsi="Consolas" w:cs="Consolas" w:hint="eastAsia"/>
          <w:kern w:val="0"/>
          <w:sz w:val="28"/>
          <w:szCs w:val="28"/>
        </w:rPr>
        <w:t>是空实现，不用实现</w:t>
      </w:r>
    </w:p>
    <w:p w:rsid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View getView(</w:t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, View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, ViewGroup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parent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getCursor(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moveToPosition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getString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F0771A">
        <w:rPr>
          <w:rFonts w:ascii="Consolas" w:hAnsi="Consolas" w:cs="Consolas"/>
          <w:color w:val="2A00FF"/>
          <w:kern w:val="0"/>
          <w:sz w:val="24"/>
          <w:szCs w:val="28"/>
        </w:rPr>
        <w:t>"NICK"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getString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F0771A">
        <w:rPr>
          <w:rFonts w:ascii="Consolas" w:hAnsi="Consolas" w:cs="Consolas"/>
          <w:color w:val="2A00FF"/>
          <w:kern w:val="0"/>
          <w:sz w:val="24"/>
          <w:szCs w:val="28"/>
        </w:rPr>
        <w:t>"ACCOUNT"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avat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getInt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F0771A">
        <w:rPr>
          <w:rFonts w:ascii="Consolas" w:hAnsi="Consolas" w:cs="Consolas"/>
          <w:color w:val="2A00FF"/>
          <w:kern w:val="0"/>
          <w:sz w:val="24"/>
          <w:szCs w:val="28"/>
        </w:rPr>
        <w:t>"AVATOR"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View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ViewHolder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!= </w:t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){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(ViewHolder)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getTag() 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ls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{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View.</w:t>
      </w:r>
      <w:r w:rsidRPr="00F0771A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inflat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ext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, R.layout.</w:t>
      </w:r>
      <w:r w:rsidRPr="00F0771A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buddy_list_item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ViewHolder() 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setTag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photo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(ImageView)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F0771A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contact_photo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nicknam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(TextView)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F0771A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contact_nicknam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desc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= (TextView)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F0771A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contact_desc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nicknam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setText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desc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setText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account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); 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photo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.setImageResource(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avator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F0771A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ViewHolder {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ImageView 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photo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F0771A" w:rsidRP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TextView 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nicknam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F0771A" w:rsidRDefault="00F0771A" w:rsidP="00F0771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8"/>
        </w:rPr>
      </w:pP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F0771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TextView </w:t>
      </w:r>
      <w:r w:rsidRPr="00F0771A">
        <w:rPr>
          <w:rFonts w:ascii="Consolas" w:hAnsi="Consolas" w:cs="Consolas"/>
          <w:color w:val="0000C0"/>
          <w:kern w:val="0"/>
          <w:sz w:val="24"/>
          <w:szCs w:val="28"/>
        </w:rPr>
        <w:t>contact_desc</w:t>
      </w:r>
      <w:r w:rsidRPr="00F0771A">
        <w:rPr>
          <w:rFonts w:ascii="Consolas" w:hAnsi="Consolas" w:cs="Consolas"/>
          <w:color w:val="000000"/>
          <w:kern w:val="0"/>
          <w:sz w:val="24"/>
          <w:szCs w:val="28"/>
        </w:rPr>
        <w:t xml:space="preserve"> ;}</w:t>
      </w:r>
    </w:p>
    <w:p w:rsidR="005E490B" w:rsidRDefault="005E490B" w:rsidP="005E490B">
      <w:pPr>
        <w:pStyle w:val="2"/>
        <w:rPr>
          <w:rFonts w:hint="eastAsia"/>
        </w:rPr>
      </w:pPr>
      <w:r>
        <w:rPr>
          <w:rFonts w:hint="eastAsia"/>
        </w:rPr>
        <w:lastRenderedPageBreak/>
        <w:t>保存消息记录到数据库</w:t>
      </w:r>
    </w:p>
    <w:p w:rsidR="005E490B" w:rsidRPr="005E490B" w:rsidRDefault="005E490B" w:rsidP="005E490B">
      <w:pPr>
        <w:rPr>
          <w:rFonts w:ascii="Consolas" w:hAnsi="Consolas" w:cs="Consolas" w:hint="eastAsia"/>
          <w:color w:val="FF0000"/>
          <w:kern w:val="0"/>
          <w:sz w:val="28"/>
          <w:szCs w:val="28"/>
        </w:rPr>
      </w:pPr>
      <w:r w:rsidRPr="005E490B">
        <w:rPr>
          <w:rFonts w:ascii="Consolas" w:hAnsi="Consolas" w:cs="Consolas" w:hint="eastAsia"/>
          <w:color w:val="FF0000"/>
          <w:kern w:val="0"/>
          <w:sz w:val="28"/>
          <w:szCs w:val="28"/>
        </w:rPr>
        <w:t>一</w:t>
      </w:r>
      <w:r w:rsidRPr="005E490B">
        <w:rPr>
          <w:rFonts w:ascii="Consolas" w:hAnsi="Consolas" w:cs="Consolas" w:hint="eastAsia"/>
          <w:color w:val="FF0000"/>
          <w:kern w:val="0"/>
          <w:sz w:val="28"/>
          <w:szCs w:val="28"/>
        </w:rPr>
        <w:t>.</w:t>
      </w:r>
      <w:r w:rsidRPr="005E490B">
        <w:rPr>
          <w:rFonts w:ascii="Consolas" w:hAnsi="Consolas" w:cs="Consolas" w:hint="eastAsia"/>
          <w:color w:val="FF0000"/>
          <w:kern w:val="0"/>
          <w:sz w:val="28"/>
          <w:szCs w:val="28"/>
        </w:rPr>
        <w:t>发送聊天消息时，将聊天消息对象入库</w:t>
      </w:r>
    </w:p>
    <w:p w:rsidR="005E490B" w:rsidRPr="005E490B" w:rsidRDefault="005E490B" w:rsidP="005E490B">
      <w:pPr>
        <w:rPr>
          <w:color w:val="FF0000"/>
        </w:rPr>
      </w:pPr>
      <w:r w:rsidRPr="005E490B">
        <w:rPr>
          <w:rFonts w:ascii="Consolas" w:hAnsi="Consolas" w:cs="Consolas" w:hint="eastAsia"/>
          <w:color w:val="FF0000"/>
          <w:kern w:val="0"/>
          <w:sz w:val="28"/>
          <w:szCs w:val="28"/>
        </w:rPr>
        <w:t>二</w:t>
      </w:r>
      <w:r w:rsidRPr="005E490B">
        <w:rPr>
          <w:rFonts w:ascii="Consolas" w:hAnsi="Consolas" w:cs="Consolas" w:hint="eastAsia"/>
          <w:color w:val="FF0000"/>
          <w:kern w:val="0"/>
          <w:sz w:val="28"/>
          <w:szCs w:val="28"/>
        </w:rPr>
        <w:t>.</w:t>
      </w:r>
      <w:r w:rsidRPr="005E490B">
        <w:rPr>
          <w:rFonts w:ascii="Consolas" w:hAnsi="Consolas" w:cs="Consolas" w:hint="eastAsia"/>
          <w:color w:val="FF0000"/>
          <w:kern w:val="0"/>
          <w:sz w:val="28"/>
          <w:szCs w:val="28"/>
        </w:rPr>
        <w:t>接收到好友发来的消息时，将消息对象入库</w:t>
      </w:r>
    </w:p>
    <w:p w:rsidR="005E490B" w:rsidRDefault="005E490B" w:rsidP="005E490B">
      <w:pPr>
        <w:rPr>
          <w:rFonts w:hint="eastAsia"/>
        </w:rPr>
      </w:pPr>
    </w:p>
    <w:p w:rsidR="00052B95" w:rsidRPr="00052B95" w:rsidRDefault="00052B95" w:rsidP="005E490B">
      <w:pPr>
        <w:rPr>
          <w:rFonts w:hint="eastAsia"/>
          <w:sz w:val="28"/>
        </w:rPr>
      </w:pPr>
      <w:r w:rsidRPr="00052B95">
        <w:rPr>
          <w:rFonts w:hint="eastAsia"/>
          <w:sz w:val="28"/>
        </w:rPr>
        <w:t>具体步骤：</w:t>
      </w:r>
    </w:p>
    <w:p w:rsidR="005E490B" w:rsidRDefault="005E490B" w:rsidP="005E490B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1.</w:t>
      </w:r>
      <w:r>
        <w:rPr>
          <w:rFonts w:ascii="Consolas" w:hAnsi="Consolas" w:cs="Consolas" w:hint="eastAsia"/>
          <w:kern w:val="0"/>
          <w:sz w:val="28"/>
          <w:szCs w:val="28"/>
        </w:rPr>
        <w:t>通过</w:t>
      </w:r>
      <w:r>
        <w:rPr>
          <w:rFonts w:ascii="Consolas" w:hAnsi="Consolas" w:cs="Consolas" w:hint="eastAsia"/>
          <w:kern w:val="0"/>
          <w:sz w:val="28"/>
          <w:szCs w:val="28"/>
        </w:rPr>
        <w:t>GreenDao</w:t>
      </w:r>
      <w:r>
        <w:rPr>
          <w:rFonts w:ascii="Consolas" w:hAnsi="Consolas" w:cs="Consolas" w:hint="eastAsia"/>
          <w:kern w:val="0"/>
          <w:sz w:val="28"/>
          <w:szCs w:val="28"/>
        </w:rPr>
        <w:t>创建聊天消息的实体类、数据库操作的</w:t>
      </w:r>
      <w:r>
        <w:rPr>
          <w:rFonts w:ascii="Consolas" w:hAnsi="Consolas" w:cs="Consolas" w:hint="eastAsia"/>
          <w:kern w:val="0"/>
          <w:sz w:val="28"/>
          <w:szCs w:val="28"/>
        </w:rPr>
        <w:t>Dao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Schema </w:t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schema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B512F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 Schema(1, 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com.jgsu.imessage.dao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 ;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color w:val="4F6228" w:themeColor="accent3" w:themeShade="80"/>
          <w:kern w:val="0"/>
          <w:sz w:val="24"/>
          <w:szCs w:val="28"/>
        </w:rPr>
      </w:pPr>
      <w:r w:rsidRPr="004B512F">
        <w:rPr>
          <w:rFonts w:ascii="Consolas" w:hAnsi="Consolas" w:cs="Consolas" w:hint="eastAsia"/>
          <w:color w:val="4F6228" w:themeColor="accent3" w:themeShade="80"/>
          <w:kern w:val="0"/>
          <w:sz w:val="24"/>
          <w:szCs w:val="28"/>
        </w:rPr>
        <w:t>//</w:t>
      </w:r>
      <w:r w:rsidRPr="004B512F">
        <w:rPr>
          <w:rFonts w:ascii="Consolas" w:hAnsi="Consolas" w:cs="Consolas" w:hint="eastAsia"/>
          <w:color w:val="4F6228" w:themeColor="accent3" w:themeShade="80"/>
          <w:kern w:val="0"/>
          <w:sz w:val="24"/>
          <w:szCs w:val="28"/>
        </w:rPr>
        <w:t>联系人实体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Entity </w:t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schema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Enti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Contact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account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nick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Int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avator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spell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IdProperty().primaryKey().autoincrement() 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color w:val="4F6228" w:themeColor="accent3" w:themeShade="80"/>
          <w:kern w:val="0"/>
          <w:sz w:val="24"/>
          <w:szCs w:val="28"/>
        </w:rPr>
      </w:pPr>
      <w:r w:rsidRPr="004B512F">
        <w:rPr>
          <w:rFonts w:ascii="Consolas" w:hAnsi="Consolas" w:cs="Consolas" w:hint="eastAsia"/>
          <w:color w:val="4F6228" w:themeColor="accent3" w:themeShade="80"/>
          <w:kern w:val="0"/>
          <w:sz w:val="24"/>
          <w:szCs w:val="28"/>
        </w:rPr>
        <w:t>//</w:t>
      </w:r>
      <w:r>
        <w:rPr>
          <w:rFonts w:ascii="Consolas" w:hAnsi="Consolas" w:cs="Consolas" w:hint="eastAsia"/>
          <w:color w:val="4F6228" w:themeColor="accent3" w:themeShade="80"/>
          <w:kern w:val="0"/>
          <w:sz w:val="24"/>
          <w:szCs w:val="28"/>
        </w:rPr>
        <w:t>消息记录</w:t>
      </w:r>
      <w:r w:rsidRPr="004B512F">
        <w:rPr>
          <w:rFonts w:ascii="Consolas" w:hAnsi="Consolas" w:cs="Consolas" w:hint="eastAsia"/>
          <w:color w:val="4F6228" w:themeColor="accent3" w:themeShade="80"/>
          <w:kern w:val="0"/>
          <w:sz w:val="24"/>
          <w:szCs w:val="28"/>
        </w:rPr>
        <w:t>实体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Entity </w:t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schema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Enti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MsgRecord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IdProperty().primaryKey().autoincrement() 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session_id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session_name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Int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avator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from_id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from_nick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Int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from_avator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content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msg_type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status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Stri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unread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ntity2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addLongProperty(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time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ry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 {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 DaoGenerator().generateAll(</w:t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schema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"../I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信</w:t>
      </w:r>
      <w:r w:rsidRPr="004B512F">
        <w:rPr>
          <w:rFonts w:ascii="Consolas" w:hAnsi="Consolas" w:cs="Consolas"/>
          <w:color w:val="2A00FF"/>
          <w:kern w:val="0"/>
          <w:sz w:val="24"/>
          <w:szCs w:val="28"/>
        </w:rPr>
        <w:t>/src"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4B512F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atch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 xml:space="preserve"> (Exception </w:t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4B512F" w:rsidRPr="004B512F" w:rsidRDefault="004B512F" w:rsidP="004B5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6A3E3E"/>
          <w:kern w:val="0"/>
          <w:sz w:val="24"/>
          <w:szCs w:val="28"/>
        </w:rPr>
        <w:t>e</w:t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>.printStackTrace();</w:t>
      </w:r>
    </w:p>
    <w:p w:rsidR="004B512F" w:rsidRDefault="004B512F" w:rsidP="004B512F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4B512F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306D60" w:rsidRDefault="00306D60" w:rsidP="004B512F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</w:p>
    <w:p w:rsidR="00306D60" w:rsidRPr="00306D60" w:rsidRDefault="00306D60" w:rsidP="004B512F">
      <w:pPr>
        <w:rPr>
          <w:rFonts w:ascii="Consolas" w:hAnsi="Consolas" w:cs="Consolas" w:hint="eastAsia"/>
          <w:color w:val="FF0000"/>
          <w:kern w:val="0"/>
          <w:sz w:val="24"/>
          <w:szCs w:val="28"/>
        </w:rPr>
      </w:pPr>
      <w:r w:rsidRPr="00306D60">
        <w:rPr>
          <w:rFonts w:ascii="Consolas" w:hAnsi="Consolas" w:cs="Consolas" w:hint="eastAsia"/>
          <w:color w:val="FF0000"/>
          <w:kern w:val="0"/>
          <w:sz w:val="24"/>
          <w:szCs w:val="28"/>
        </w:rPr>
        <w:t>创建好的实体类及其</w:t>
      </w:r>
      <w:r w:rsidRPr="00306D60">
        <w:rPr>
          <w:rFonts w:ascii="Consolas" w:hAnsi="Consolas" w:cs="Consolas" w:hint="eastAsia"/>
          <w:color w:val="FF0000"/>
          <w:kern w:val="0"/>
          <w:sz w:val="24"/>
          <w:szCs w:val="28"/>
        </w:rPr>
        <w:t>Dao</w:t>
      </w:r>
    </w:p>
    <w:p w:rsidR="00306D60" w:rsidRDefault="00306D60" w:rsidP="004B512F">
      <w:pPr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6ED42E92" wp14:editId="1C6908BB">
            <wp:extent cx="1990725" cy="1276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60" w:rsidRDefault="00306D60" w:rsidP="004B512F">
      <w:pPr>
        <w:rPr>
          <w:rFonts w:hint="eastAsia"/>
          <w:sz w:val="18"/>
        </w:rPr>
      </w:pPr>
    </w:p>
    <w:p w:rsidR="00112390" w:rsidRDefault="00112390" w:rsidP="004B512F">
      <w:pPr>
        <w:rPr>
          <w:rFonts w:hint="eastAsia"/>
          <w:sz w:val="18"/>
        </w:rPr>
      </w:pPr>
    </w:p>
    <w:p w:rsidR="00BB6F4B" w:rsidRDefault="00DD6AB0" w:rsidP="004B512F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2</w:t>
      </w:r>
      <w:r>
        <w:rPr>
          <w:rFonts w:ascii="Consolas" w:hAnsi="Consolas" w:cs="Consolas" w:hint="eastAsia"/>
          <w:kern w:val="0"/>
          <w:sz w:val="28"/>
          <w:szCs w:val="28"/>
        </w:rPr>
        <w:t>.</w:t>
      </w:r>
      <w:r>
        <w:rPr>
          <w:rFonts w:ascii="Consolas" w:hAnsi="Consolas" w:cs="Consolas" w:hint="eastAsia"/>
          <w:kern w:val="0"/>
          <w:sz w:val="28"/>
          <w:szCs w:val="28"/>
        </w:rPr>
        <w:t>通过</w:t>
      </w:r>
      <w:r>
        <w:rPr>
          <w:rFonts w:ascii="Consolas" w:hAnsi="Consolas" w:cs="Consolas" w:hint="eastAsia"/>
          <w:kern w:val="0"/>
          <w:sz w:val="28"/>
          <w:szCs w:val="28"/>
        </w:rPr>
        <w:t>GreenD</w:t>
      </w:r>
      <w:r>
        <w:rPr>
          <w:rFonts w:ascii="Consolas" w:hAnsi="Consolas" w:cs="Consolas" w:hint="eastAsia"/>
          <w:kern w:val="0"/>
          <w:sz w:val="28"/>
          <w:szCs w:val="28"/>
        </w:rPr>
        <w:t>ao</w:t>
      </w:r>
      <w:r>
        <w:rPr>
          <w:rFonts w:ascii="Consolas" w:hAnsi="Consolas" w:cs="Consolas" w:hint="eastAsia"/>
          <w:kern w:val="0"/>
          <w:sz w:val="28"/>
          <w:szCs w:val="28"/>
        </w:rPr>
        <w:t>创建数据库操作的</w:t>
      </w:r>
      <w:r>
        <w:rPr>
          <w:rFonts w:ascii="Consolas" w:hAnsi="Consolas" w:cs="Consolas" w:hint="eastAsia"/>
          <w:kern w:val="0"/>
          <w:sz w:val="28"/>
          <w:szCs w:val="28"/>
        </w:rPr>
        <w:t>Dao</w:t>
      </w:r>
      <w:r>
        <w:rPr>
          <w:rFonts w:ascii="Consolas" w:hAnsi="Consolas" w:cs="Consolas" w:hint="eastAsia"/>
          <w:kern w:val="0"/>
          <w:sz w:val="28"/>
          <w:szCs w:val="28"/>
        </w:rPr>
        <w:t>，保存在</w:t>
      </w:r>
      <w:r>
        <w:rPr>
          <w:rFonts w:ascii="Consolas" w:hAnsi="Consolas" w:cs="Consolas" w:hint="eastAsia"/>
          <w:kern w:val="0"/>
          <w:sz w:val="28"/>
          <w:szCs w:val="28"/>
        </w:rPr>
        <w:t>ImApp</w:t>
      </w:r>
      <w:r>
        <w:rPr>
          <w:rFonts w:ascii="Consolas" w:hAnsi="Consolas" w:cs="Consolas" w:hint="eastAsia"/>
          <w:kern w:val="0"/>
          <w:sz w:val="28"/>
          <w:szCs w:val="28"/>
        </w:rPr>
        <w:t>类中</w:t>
      </w:r>
    </w:p>
    <w:p w:rsidR="00112390" w:rsidRDefault="00112390" w:rsidP="004B512F">
      <w:pPr>
        <w:rPr>
          <w:rFonts w:ascii="Consolas" w:hAnsi="Consolas" w:cs="Consolas" w:hint="eastAsia"/>
          <w:kern w:val="0"/>
          <w:sz w:val="28"/>
          <w:szCs w:val="28"/>
        </w:rPr>
      </w:pP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0000C0"/>
          <w:kern w:val="0"/>
          <w:sz w:val="24"/>
          <w:szCs w:val="28"/>
        </w:rPr>
        <w:t>sqliteDatabase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DD6AB0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 DaoMaster.DevOpenHelper(</w:t>
      </w:r>
      <w:r w:rsidRPr="00DD6AB0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his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DD6AB0">
        <w:rPr>
          <w:rFonts w:ascii="Consolas" w:hAnsi="Consolas" w:cs="Consolas"/>
          <w:color w:val="2A00FF"/>
          <w:kern w:val="0"/>
          <w:sz w:val="24"/>
          <w:szCs w:val="28"/>
        </w:rPr>
        <w:t>"im.db"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DD6AB0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>).getWritableDatabase();</w:t>
      </w: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DaoMaster </w:t>
      </w:r>
      <w:r w:rsidRPr="00DD6AB0">
        <w:rPr>
          <w:rFonts w:ascii="Consolas" w:hAnsi="Consolas" w:cs="Consolas"/>
          <w:color w:val="6A3E3E"/>
          <w:kern w:val="0"/>
          <w:sz w:val="24"/>
          <w:szCs w:val="28"/>
        </w:rPr>
        <w:t>master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DD6AB0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 DaoMaster(</w:t>
      </w:r>
      <w:r w:rsidRPr="00DD6AB0">
        <w:rPr>
          <w:rFonts w:ascii="Consolas" w:hAnsi="Consolas" w:cs="Consolas"/>
          <w:color w:val="0000C0"/>
          <w:kern w:val="0"/>
          <w:sz w:val="24"/>
          <w:szCs w:val="28"/>
        </w:rPr>
        <w:t>sqliteDatabase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DaoSession </w:t>
      </w:r>
      <w:r w:rsidRPr="00DD6AB0">
        <w:rPr>
          <w:rFonts w:ascii="Consolas" w:hAnsi="Consolas" w:cs="Consolas"/>
          <w:color w:val="6A3E3E"/>
          <w:kern w:val="0"/>
          <w:sz w:val="24"/>
          <w:szCs w:val="28"/>
        </w:rPr>
        <w:t>session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DD6AB0">
        <w:rPr>
          <w:rFonts w:ascii="Consolas" w:hAnsi="Consolas" w:cs="Consolas"/>
          <w:color w:val="6A3E3E"/>
          <w:kern w:val="0"/>
          <w:sz w:val="24"/>
          <w:szCs w:val="28"/>
        </w:rPr>
        <w:t>master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>.newSession();</w:t>
      </w: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>数据库中联系人所在的表的数据操作的</w:t>
      </w: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 xml:space="preserve"> DAO</w:t>
      </w: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C0"/>
          <w:kern w:val="0"/>
          <w:sz w:val="24"/>
          <w:szCs w:val="28"/>
        </w:rPr>
        <w:t>contactDao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DD6AB0">
        <w:rPr>
          <w:rFonts w:ascii="Consolas" w:hAnsi="Consolas" w:cs="Consolas"/>
          <w:color w:val="6A3E3E"/>
          <w:kern w:val="0"/>
          <w:sz w:val="24"/>
          <w:szCs w:val="28"/>
        </w:rPr>
        <w:t>session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>.getContactDao();</w:t>
      </w: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DD6AB0" w:rsidRPr="00DD6AB0" w:rsidRDefault="00DD6AB0" w:rsidP="00DD6A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>数据库中消息记录所在的表的数据操作的</w:t>
      </w:r>
      <w:r w:rsidRPr="00DD6AB0">
        <w:rPr>
          <w:rFonts w:ascii="Consolas" w:hAnsi="Consolas" w:cs="Consolas"/>
          <w:color w:val="3F7F5F"/>
          <w:kern w:val="0"/>
          <w:sz w:val="24"/>
          <w:szCs w:val="28"/>
        </w:rPr>
        <w:t xml:space="preserve"> DAO</w:t>
      </w:r>
    </w:p>
    <w:p w:rsidR="00DD6AB0" w:rsidRDefault="00DD6AB0" w:rsidP="00DD6AB0">
      <w:pPr>
        <w:rPr>
          <w:rFonts w:hint="eastAsia"/>
          <w:sz w:val="18"/>
        </w:rPr>
      </w:pP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DD6AB0">
        <w:rPr>
          <w:rFonts w:ascii="Consolas" w:hAnsi="Consolas" w:cs="Consolas"/>
          <w:color w:val="0000C0"/>
          <w:kern w:val="0"/>
          <w:sz w:val="24"/>
          <w:szCs w:val="28"/>
        </w:rPr>
        <w:t>msgRecordDao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DD6AB0">
        <w:rPr>
          <w:rFonts w:ascii="Consolas" w:hAnsi="Consolas" w:cs="Consolas"/>
          <w:color w:val="6A3E3E"/>
          <w:kern w:val="0"/>
          <w:sz w:val="24"/>
          <w:szCs w:val="28"/>
        </w:rPr>
        <w:t>session</w:t>
      </w:r>
      <w:r w:rsidRPr="00DD6AB0">
        <w:rPr>
          <w:rFonts w:ascii="Consolas" w:hAnsi="Consolas" w:cs="Consolas"/>
          <w:color w:val="000000"/>
          <w:kern w:val="0"/>
          <w:sz w:val="24"/>
          <w:szCs w:val="28"/>
        </w:rPr>
        <w:t>.getMsgRecordDao();</w:t>
      </w:r>
    </w:p>
    <w:p w:rsidR="00112390" w:rsidRDefault="00112390" w:rsidP="004B512F">
      <w:pPr>
        <w:rPr>
          <w:rFonts w:ascii="Consolas" w:hAnsi="Consolas" w:cs="Consolas" w:hint="eastAsia"/>
          <w:kern w:val="0"/>
          <w:sz w:val="28"/>
          <w:szCs w:val="28"/>
        </w:rPr>
      </w:pPr>
    </w:p>
    <w:p w:rsidR="001D519A" w:rsidRDefault="001D519A" w:rsidP="001D519A">
      <w:pPr>
        <w:pStyle w:val="3"/>
        <w:rPr>
          <w:rFonts w:hint="eastAsia"/>
        </w:rPr>
      </w:pPr>
      <w:r>
        <w:rPr>
          <w:rFonts w:hint="eastAsia"/>
        </w:rPr>
        <w:t>发送消息入库</w:t>
      </w:r>
    </w:p>
    <w:p w:rsidR="00BB6F4B" w:rsidRDefault="00112390" w:rsidP="004B512F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3</w:t>
      </w:r>
      <w:r>
        <w:rPr>
          <w:rFonts w:ascii="Consolas" w:hAnsi="Consolas" w:cs="Consolas" w:hint="eastAsia"/>
          <w:kern w:val="0"/>
          <w:sz w:val="28"/>
          <w:szCs w:val="28"/>
        </w:rPr>
        <w:t>.</w:t>
      </w:r>
      <w:r w:rsidR="005C3F92">
        <w:rPr>
          <w:rFonts w:ascii="Consolas" w:hAnsi="Consolas" w:cs="Consolas" w:hint="eastAsia"/>
          <w:kern w:val="0"/>
          <w:sz w:val="28"/>
          <w:szCs w:val="28"/>
        </w:rPr>
        <w:t>在核心服务中，创建一个保存聊天工具</w:t>
      </w:r>
      <w:r w:rsidR="005C3F92">
        <w:rPr>
          <w:rFonts w:ascii="Consolas" w:hAnsi="Consolas" w:cs="Consolas" w:hint="eastAsia"/>
          <w:kern w:val="0"/>
          <w:sz w:val="28"/>
          <w:szCs w:val="28"/>
        </w:rPr>
        <w:t>Chat</w:t>
      </w:r>
      <w:r w:rsidR="005C3F92">
        <w:rPr>
          <w:rFonts w:ascii="Consolas" w:hAnsi="Consolas" w:cs="Consolas" w:hint="eastAsia"/>
          <w:kern w:val="0"/>
          <w:sz w:val="28"/>
          <w:szCs w:val="28"/>
        </w:rPr>
        <w:t>的集合</w:t>
      </w:r>
      <w:r w:rsidR="005C3F92">
        <w:rPr>
          <w:rFonts w:ascii="Consolas" w:hAnsi="Consolas" w:cs="Consolas" w:hint="eastAsia"/>
          <w:kern w:val="0"/>
          <w:sz w:val="28"/>
          <w:szCs w:val="28"/>
        </w:rPr>
        <w:t>chatSet</w:t>
      </w:r>
      <w:r w:rsidR="005C3F92">
        <w:rPr>
          <w:rFonts w:ascii="Consolas" w:hAnsi="Consolas" w:cs="Consolas" w:hint="eastAsia"/>
          <w:kern w:val="0"/>
          <w:sz w:val="28"/>
          <w:szCs w:val="28"/>
        </w:rPr>
        <w:t>，并在服务中实现发送消息的</w:t>
      </w:r>
      <w:r w:rsidR="005C3F92">
        <w:rPr>
          <w:rFonts w:ascii="Consolas" w:hAnsi="Consolas" w:cs="Consolas" w:hint="eastAsia"/>
          <w:kern w:val="0"/>
          <w:sz w:val="28"/>
          <w:szCs w:val="28"/>
        </w:rPr>
        <w:t>sendMsg</w:t>
      </w:r>
      <w:r w:rsidR="005C3F92">
        <w:rPr>
          <w:rFonts w:ascii="Consolas" w:hAnsi="Consolas" w:cs="Consolas" w:hint="eastAsia"/>
          <w:kern w:val="0"/>
          <w:sz w:val="28"/>
          <w:szCs w:val="28"/>
        </w:rPr>
        <w:t>方法，创建并设置监听收到好友消息的监听器</w:t>
      </w:r>
      <w:r w:rsidR="00617B90">
        <w:rPr>
          <w:rFonts w:ascii="Consolas" w:hAnsi="Consolas" w:cs="Consolas" w:hint="eastAsia"/>
          <w:kern w:val="0"/>
          <w:sz w:val="28"/>
          <w:szCs w:val="28"/>
        </w:rPr>
        <w:t>，</w:t>
      </w:r>
      <w:r w:rsidR="00617B90">
        <w:rPr>
          <w:rFonts w:ascii="Consolas" w:hAnsi="Consolas" w:cs="Consolas" w:hint="eastAsia"/>
          <w:kern w:val="0"/>
          <w:sz w:val="28"/>
          <w:szCs w:val="28"/>
        </w:rPr>
        <w:t>sendMsg</w:t>
      </w:r>
      <w:r w:rsidR="00617B90">
        <w:rPr>
          <w:rFonts w:ascii="Consolas" w:hAnsi="Consolas" w:cs="Consolas" w:hint="eastAsia"/>
          <w:kern w:val="0"/>
          <w:sz w:val="28"/>
          <w:szCs w:val="28"/>
        </w:rPr>
        <w:t>方法中，发送完消息后，将消息入库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>用于保存和其他好友进行聊天的聊天工具</w:t>
      </w: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>Chat</w:t>
      </w: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>对象的集合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lastRenderedPageBreak/>
        <w:tab/>
        <w:t xml:space="preserve"> */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HashMap&lt;String ,Chat&gt; </w:t>
      </w:r>
      <w:r w:rsidRPr="005C3F92">
        <w:rPr>
          <w:rFonts w:ascii="Consolas" w:hAnsi="Consolas" w:cs="Consolas"/>
          <w:color w:val="0000C0"/>
          <w:kern w:val="0"/>
          <w:sz w:val="24"/>
          <w:szCs w:val="28"/>
        </w:rPr>
        <w:t>chatSe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HashMap&lt;String ,Chat&gt;(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C3F92">
        <w:rPr>
          <w:rFonts w:ascii="Consolas" w:hAnsi="Consolas" w:cs="Consolas"/>
          <w:color w:val="000000"/>
          <w:kern w:val="0"/>
          <w:sz w:val="24"/>
          <w:szCs w:val="28"/>
          <w:highlight w:val="lightGray"/>
        </w:rPr>
        <w:t>send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(Message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)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hrows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XMPPException{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hat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3F92">
        <w:rPr>
          <w:rFonts w:ascii="Consolas" w:hAnsi="Consolas" w:cs="Consolas"/>
          <w:color w:val="0000C0"/>
          <w:kern w:val="0"/>
          <w:sz w:val="24"/>
          <w:szCs w:val="28"/>
        </w:rPr>
        <w:t>chatSe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To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=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3F92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Conn().getChatManager().createChat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.getTo(),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C0"/>
          <w:kern w:val="0"/>
          <w:sz w:val="24"/>
          <w:szCs w:val="28"/>
        </w:rPr>
        <w:t>chatSe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put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.getTo(),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设置聊天监听器，监听好友发来的消息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addMessageListener(</w:t>
      </w:r>
      <w:r w:rsidRPr="005C3F92">
        <w:rPr>
          <w:rFonts w:ascii="Consolas" w:hAnsi="Consolas" w:cs="Consolas"/>
          <w:color w:val="0000C0"/>
          <w:kern w:val="0"/>
          <w:sz w:val="24"/>
          <w:szCs w:val="28"/>
        </w:rPr>
        <w:t>msgListener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ndMessage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MsgRecord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MsgRecord(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From_id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From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From_nick(NickUtils.</w:t>
      </w:r>
      <w:r w:rsidRPr="005C3F92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Nick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.getFrom(),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Session_id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To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Session_name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Subject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Avator(R.drawable.</w:t>
      </w:r>
      <w:r w:rsidRPr="005C3F92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i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Content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Body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Msg_type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sg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Type().toString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entity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Time(System.</w:t>
      </w:r>
      <w:r w:rsidRPr="005C3F92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currentTimeMillis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将已经发送的消息保存到数据库中</w:t>
      </w:r>
    </w:p>
    <w:p w:rsidR="005C3F92" w:rsidRPr="00AF054C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F054C">
        <w:rPr>
          <w:rFonts w:ascii="Consolas" w:hAnsi="Consolas" w:cs="Consolas"/>
          <w:color w:val="FF0000"/>
          <w:kern w:val="0"/>
          <w:sz w:val="24"/>
          <w:szCs w:val="28"/>
        </w:rPr>
        <w:t>imApp.getMsgRecordDao().insert(entity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5C3F92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"==========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消息记录入库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============"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</w:t>
      </w: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>监听接收到好友发来的消息的监听器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/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MessageListener </w:t>
      </w:r>
      <w:r w:rsidRPr="005C3F92">
        <w:rPr>
          <w:rFonts w:ascii="Consolas" w:hAnsi="Consolas" w:cs="Consolas"/>
          <w:color w:val="0000C0"/>
          <w:kern w:val="0"/>
          <w:sz w:val="24"/>
          <w:szCs w:val="28"/>
        </w:rPr>
        <w:t>msgListener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MessageListener() {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processMessage(Chat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,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final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Message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ThreadUtils.</w:t>
      </w:r>
      <w:r w:rsidRPr="005C3F92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runUnThrea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Runnable() {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run() {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.getBody() !=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5C3F92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接收到了消息了！！！！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=================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》》》》》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接收到消息时，将消息对象保存到</w:t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List</w:t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集合中，通过适配器通知界面更新消息列表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Subject(TimeUtils.</w:t>
      </w:r>
      <w:r w:rsidRPr="005C3F92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CurrentTim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To(NickUtils.</w:t>
      </w:r>
      <w:r w:rsidRPr="005C3F92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CorrectedUserNam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To()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From(NickUtils.</w:t>
      </w:r>
      <w:r w:rsidRPr="005C3F92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CorrectedUserNam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From()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MsgRecord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MsgRecord(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Session_id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From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Avator(R.drawable.</w:t>
      </w:r>
      <w:r w:rsidRPr="005C3F92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i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Content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Body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From_id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From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3F92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SqliteDatabase().rawQuery(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"select * from CONTACT where ACCOUNT = ? ;"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String[]{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From()}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moveToFirst(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String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"NICK"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From_nick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Session_name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Msg_type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Type().toString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setTime(System.</w:t>
      </w:r>
      <w:r w:rsidRPr="005C3F92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currentTimeMillis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MsgRecordDao().insert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3F7F5F"/>
          <w:kern w:val="0"/>
          <w:sz w:val="24"/>
          <w:szCs w:val="28"/>
        </w:rPr>
        <w:t>告诉内容观察者消息记录数据库信息发生了变化，通知界面更新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Uri 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 = Uri.</w:t>
      </w:r>
      <w:r w:rsidRPr="005C3F92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parse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C3F92">
        <w:rPr>
          <w:rFonts w:ascii="Consolas" w:hAnsi="Consolas" w:cs="Consolas"/>
          <w:color w:val="2A00FF"/>
          <w:kern w:val="0"/>
          <w:sz w:val="24"/>
          <w:szCs w:val="28"/>
        </w:rPr>
        <w:t>"content://"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+MsgRecordDao.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.getSimpleName()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getContentResolver().notifyChange(</w:t>
      </w:r>
      <w:r w:rsidRPr="005C3F92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C3F92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});</w:t>
      </w:r>
    </w:p>
    <w:p w:rsidR="005C3F92" w:rsidRPr="005C3F92" w:rsidRDefault="005C3F92" w:rsidP="005C3F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C3F92" w:rsidRPr="005C3F92" w:rsidRDefault="005C3F92" w:rsidP="005C3F92">
      <w:pPr>
        <w:rPr>
          <w:rFonts w:ascii="Consolas" w:hAnsi="Consolas" w:cs="Consolas" w:hint="eastAsia"/>
          <w:kern w:val="0"/>
          <w:sz w:val="24"/>
          <w:szCs w:val="28"/>
        </w:rPr>
      </w:pPr>
      <w:r w:rsidRPr="005C3F92">
        <w:rPr>
          <w:rFonts w:ascii="Consolas" w:hAnsi="Consolas" w:cs="Consolas"/>
          <w:color w:val="000000"/>
          <w:kern w:val="0"/>
          <w:sz w:val="24"/>
          <w:szCs w:val="28"/>
        </w:rPr>
        <w:tab/>
        <w:t>};</w:t>
      </w:r>
    </w:p>
    <w:p w:rsidR="00112390" w:rsidRPr="005C3F92" w:rsidRDefault="00112390" w:rsidP="004B512F">
      <w:pPr>
        <w:rPr>
          <w:rFonts w:ascii="Consolas" w:hAnsi="Consolas" w:cs="Consolas" w:hint="eastAsia"/>
          <w:kern w:val="0"/>
          <w:sz w:val="28"/>
          <w:szCs w:val="28"/>
        </w:rPr>
      </w:pPr>
    </w:p>
    <w:p w:rsidR="00112390" w:rsidRDefault="00112390" w:rsidP="004B512F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4</w:t>
      </w:r>
      <w:r>
        <w:rPr>
          <w:rFonts w:ascii="Consolas" w:hAnsi="Consolas" w:cs="Consolas" w:hint="eastAsia"/>
          <w:kern w:val="0"/>
          <w:sz w:val="28"/>
          <w:szCs w:val="28"/>
        </w:rPr>
        <w:t>.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在聊天界面中调用上一步实现的发送消息的方法，由于上述方法在核心服务中实现，所以在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ImApp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创建的时候保存一个核心服务的对象，实现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set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、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get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方法，在核心服务被创建的时候，将自己设置到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ImApp</w:t>
      </w:r>
      <w:r w:rsidR="000A160A">
        <w:rPr>
          <w:rFonts w:ascii="Consolas" w:hAnsi="Consolas" w:cs="Consolas" w:hint="eastAsia"/>
          <w:kern w:val="0"/>
          <w:sz w:val="28"/>
          <w:szCs w:val="28"/>
        </w:rPr>
        <w:t>类中，保存自己的引用，供其他实现模块调用</w:t>
      </w:r>
    </w:p>
    <w:p w:rsidR="000A160A" w:rsidRDefault="000A160A" w:rsidP="004B512F">
      <w:pPr>
        <w:rPr>
          <w:rFonts w:ascii="Consolas" w:hAnsi="Consolas" w:cs="Consolas" w:hint="eastAsia"/>
          <w:kern w:val="0"/>
          <w:sz w:val="28"/>
          <w:szCs w:val="28"/>
        </w:rPr>
      </w:pPr>
    </w:p>
    <w:p w:rsidR="000A160A" w:rsidRDefault="000A160A" w:rsidP="000A16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核心服务的</w:t>
      </w:r>
      <w:r>
        <w:rPr>
          <w:rFonts w:ascii="Consolas" w:hAnsi="Consolas" w:cs="Consolas" w:hint="eastAsia"/>
          <w:kern w:val="0"/>
          <w:sz w:val="28"/>
          <w:szCs w:val="28"/>
        </w:rPr>
        <w:t>onCreate</w:t>
      </w:r>
      <w:r>
        <w:rPr>
          <w:rFonts w:ascii="Consolas" w:hAnsi="Consolas" w:cs="Consolas" w:hint="eastAsia"/>
          <w:kern w:val="0"/>
          <w:sz w:val="28"/>
          <w:szCs w:val="28"/>
        </w:rPr>
        <w:t>方法中：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将核心服务对象（当前类的实例）保存到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mApp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类中</w:t>
      </w:r>
    </w:p>
    <w:p w:rsidR="000A160A" w:rsidRPr="000A160A" w:rsidRDefault="000A160A" w:rsidP="000A160A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CoreService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0A160A" w:rsidRDefault="000A160A" w:rsidP="004B512F">
      <w:pPr>
        <w:rPr>
          <w:rFonts w:ascii="Consolas" w:hAnsi="Consolas" w:cs="Consolas" w:hint="eastAsia"/>
          <w:kern w:val="0"/>
          <w:sz w:val="28"/>
          <w:szCs w:val="28"/>
        </w:rPr>
      </w:pPr>
    </w:p>
    <w:p w:rsidR="000A160A" w:rsidRDefault="000A160A" w:rsidP="004B512F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聊天界面的发送消息的按钮的点击事件中调用</w:t>
      </w:r>
      <w:r>
        <w:rPr>
          <w:rFonts w:ascii="Consolas" w:hAnsi="Consolas" w:cs="Consolas" w:hint="eastAsia"/>
          <w:kern w:val="0"/>
          <w:sz w:val="28"/>
          <w:szCs w:val="28"/>
        </w:rPr>
        <w:t>sendMsg</w:t>
      </w:r>
      <w:r>
        <w:rPr>
          <w:rFonts w:ascii="Consolas" w:hAnsi="Consolas" w:cs="Consolas" w:hint="eastAsia"/>
          <w:kern w:val="0"/>
          <w:sz w:val="28"/>
          <w:szCs w:val="28"/>
        </w:rPr>
        <w:t>方法：</w:t>
      </w:r>
    </w:p>
    <w:p w:rsidR="000A160A" w:rsidRDefault="000A160A" w:rsidP="000A16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调用在核心服务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CoreService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中实现的发送消息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+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保存消息记录到数据库的方法</w:t>
      </w:r>
    </w:p>
    <w:p w:rsidR="000A160A" w:rsidRDefault="008206E7" w:rsidP="000A160A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0A160A">
        <w:rPr>
          <w:rFonts w:ascii="Consolas" w:hAnsi="Consolas" w:cs="Consolas"/>
          <w:color w:val="0000C0"/>
          <w:kern w:val="0"/>
          <w:sz w:val="28"/>
          <w:szCs w:val="28"/>
        </w:rPr>
        <w:t>imApp</w:t>
      </w:r>
      <w:r w:rsidR="000A160A">
        <w:rPr>
          <w:rFonts w:ascii="Consolas" w:hAnsi="Consolas" w:cs="Consolas"/>
          <w:color w:val="000000"/>
          <w:kern w:val="0"/>
          <w:sz w:val="28"/>
          <w:szCs w:val="28"/>
        </w:rPr>
        <w:t>.getCoreService().sendMsg(</w:t>
      </w:r>
      <w:r w:rsidR="000A160A">
        <w:rPr>
          <w:rFonts w:ascii="Consolas" w:hAnsi="Consolas" w:cs="Consolas"/>
          <w:color w:val="6A3E3E"/>
          <w:kern w:val="0"/>
          <w:sz w:val="28"/>
          <w:szCs w:val="28"/>
        </w:rPr>
        <w:t>msg</w:t>
      </w:r>
      <w:r w:rsidR="000A160A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D519A" w:rsidRPr="001D519A" w:rsidRDefault="001D519A" w:rsidP="001D519A">
      <w:pPr>
        <w:pStyle w:val="3"/>
        <w:rPr>
          <w:rFonts w:hint="eastAsia"/>
        </w:rPr>
      </w:pPr>
      <w:r>
        <w:rPr>
          <w:rFonts w:hint="eastAsia"/>
        </w:rPr>
        <w:lastRenderedPageBreak/>
        <w:t>接收的消息入库</w:t>
      </w:r>
    </w:p>
    <w:p w:rsidR="00112390" w:rsidRDefault="001D519A" w:rsidP="004B512F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1</w:t>
      </w:r>
      <w:r w:rsidR="00112390">
        <w:rPr>
          <w:rFonts w:ascii="Consolas" w:hAnsi="Consolas" w:cs="Consolas" w:hint="eastAsia"/>
          <w:kern w:val="0"/>
          <w:sz w:val="28"/>
          <w:szCs w:val="28"/>
        </w:rPr>
        <w:t>.</w:t>
      </w:r>
      <w:r>
        <w:rPr>
          <w:rFonts w:ascii="Consolas" w:hAnsi="Consolas" w:cs="Consolas" w:hint="eastAsia"/>
          <w:kern w:val="0"/>
          <w:sz w:val="28"/>
          <w:szCs w:val="28"/>
        </w:rPr>
        <w:t>在核心服务中创建的接收消息的监听器中实现消息的入库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</w:t>
      </w:r>
      <w:r w:rsidRPr="001D519A">
        <w:rPr>
          <w:rFonts w:ascii="Consolas" w:hAnsi="Consolas" w:cs="Consolas"/>
          <w:color w:val="3F5FBF"/>
          <w:kern w:val="0"/>
          <w:sz w:val="24"/>
          <w:szCs w:val="28"/>
        </w:rPr>
        <w:t>监听接收到好友发来的消息的监听器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/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MessageListener </w:t>
      </w:r>
      <w:r w:rsidRPr="001D519A">
        <w:rPr>
          <w:rFonts w:ascii="Consolas" w:hAnsi="Consolas" w:cs="Consolas"/>
          <w:color w:val="0000C0"/>
          <w:kern w:val="0"/>
          <w:sz w:val="24"/>
          <w:szCs w:val="28"/>
        </w:rPr>
        <w:t>msgListener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MessageListener() {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processMessage(Chat 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,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final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Message 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>ThreadUtils.</w:t>
      </w:r>
      <w:r w:rsidRPr="001D519A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runUnThrea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Runnable() {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run() {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.getBody() != 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>System.</w:t>
      </w:r>
      <w:r w:rsidRPr="001D519A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out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println(</w:t>
      </w:r>
      <w:r w:rsidRPr="001D519A"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 w:rsidRPr="001D519A">
        <w:rPr>
          <w:rFonts w:ascii="Consolas" w:hAnsi="Consolas" w:cs="Consolas"/>
          <w:color w:val="2A00FF"/>
          <w:kern w:val="0"/>
          <w:sz w:val="24"/>
          <w:szCs w:val="28"/>
        </w:rPr>
        <w:t>接收到了消息了！！！！</w:t>
      </w:r>
      <w:r w:rsidRPr="001D519A">
        <w:rPr>
          <w:rFonts w:ascii="Consolas" w:hAnsi="Consolas" w:cs="Consolas"/>
          <w:color w:val="2A00FF"/>
          <w:kern w:val="0"/>
          <w:sz w:val="24"/>
          <w:szCs w:val="28"/>
        </w:rPr>
        <w:t>=================</w:t>
      </w:r>
      <w:r w:rsidRPr="001D519A">
        <w:rPr>
          <w:rFonts w:ascii="Consolas" w:hAnsi="Consolas" w:cs="Consolas"/>
          <w:color w:val="2A00FF"/>
          <w:kern w:val="0"/>
          <w:sz w:val="24"/>
          <w:szCs w:val="28"/>
        </w:rPr>
        <w:t>》》》》》</w:t>
      </w:r>
      <w:r w:rsidRPr="001D519A">
        <w:rPr>
          <w:rFonts w:ascii="Consolas" w:hAnsi="Consolas" w:cs="Consolas"/>
          <w:color w:val="2A00FF"/>
          <w:kern w:val="0"/>
          <w:sz w:val="24"/>
          <w:szCs w:val="28"/>
        </w:rPr>
        <w:t>"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>接收到消息时，将消息对象保存到</w:t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>List</w:t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>集合中，通过适配器通知界面更新消息列表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Subject(TimeUtils.</w:t>
      </w:r>
      <w:r w:rsidRPr="001D519A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CurrentTim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(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To(NickUtils.</w:t>
      </w:r>
      <w:r w:rsidRPr="001D519A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CorrectedUserNam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To()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From(NickUtils.</w:t>
      </w:r>
      <w:r w:rsidRPr="001D519A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CorrectedUserNam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From()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MsgRecord 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MsgRecord(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Session_id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From(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Avator(R.drawable.</w:t>
      </w:r>
      <w:r w:rsidRPr="001D519A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i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Content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Body(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From_id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From(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1D519A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SqliteDatabase().rawQuery(</w:t>
      </w:r>
      <w:r w:rsidRPr="001D519A">
        <w:rPr>
          <w:rFonts w:ascii="Consolas" w:hAnsi="Consolas" w:cs="Consolas"/>
          <w:color w:val="2A00FF"/>
          <w:kern w:val="0"/>
          <w:sz w:val="24"/>
          <w:szCs w:val="28"/>
        </w:rPr>
        <w:t>"select * from CONTACT where ACCOUNT = ? ;"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String[]{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From()}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moveToFirst(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String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1D519A">
        <w:rPr>
          <w:rFonts w:ascii="Consolas" w:hAnsi="Consolas" w:cs="Consolas"/>
          <w:color w:val="2A00FF"/>
          <w:kern w:val="0"/>
          <w:sz w:val="24"/>
          <w:szCs w:val="28"/>
        </w:rPr>
        <w:t>"NICK"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From_nick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Session_name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nick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Msg_type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messag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Type().toString(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setTime(System.</w:t>
      </w:r>
      <w:r w:rsidRPr="001D519A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currentTimeMillis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(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AD721F">
        <w:rPr>
          <w:rFonts w:ascii="Consolas" w:hAnsi="Consolas" w:cs="Consolas"/>
          <w:color w:val="FF0000"/>
          <w:kern w:val="0"/>
          <w:sz w:val="24"/>
          <w:szCs w:val="28"/>
        </w:rPr>
        <w:t>imApp.getMsgRecordDao().insert(record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3F7F5F"/>
          <w:kern w:val="0"/>
          <w:sz w:val="24"/>
          <w:szCs w:val="28"/>
        </w:rPr>
        <w:t>告诉内容观察者消息记录数据库信息发生了变化，通知界面更新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Uri 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 = Uri.</w:t>
      </w:r>
      <w:r w:rsidRPr="001D519A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parse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1D519A">
        <w:rPr>
          <w:rFonts w:ascii="Consolas" w:hAnsi="Consolas" w:cs="Consolas"/>
          <w:color w:val="2A00FF"/>
          <w:kern w:val="0"/>
          <w:sz w:val="24"/>
          <w:szCs w:val="28"/>
        </w:rPr>
        <w:t>"content://"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+MsgRecordDao.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.getSimpleName()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>getContentResolver().notifyChange(</w:t>
      </w:r>
      <w:r w:rsidRPr="001D519A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1D519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>});</w:t>
      </w:r>
    </w:p>
    <w:p w:rsidR="001D519A" w:rsidRPr="001D519A" w:rsidRDefault="001D519A" w:rsidP="001D51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1D519A" w:rsidRDefault="001D519A" w:rsidP="001D519A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  <w:r w:rsidRPr="001D519A">
        <w:rPr>
          <w:rFonts w:ascii="Consolas" w:hAnsi="Consolas" w:cs="Consolas"/>
          <w:color w:val="000000"/>
          <w:kern w:val="0"/>
          <w:sz w:val="24"/>
          <w:szCs w:val="28"/>
        </w:rPr>
        <w:tab/>
        <w:t>};</w:t>
      </w:r>
    </w:p>
    <w:p w:rsidR="00AD721F" w:rsidRDefault="00AD721F" w:rsidP="001D519A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</w:p>
    <w:p w:rsidR="006B11BA" w:rsidRDefault="006B11BA" w:rsidP="00AB6930">
      <w:pPr>
        <w:pStyle w:val="2"/>
        <w:rPr>
          <w:rFonts w:hint="eastAsia"/>
        </w:rPr>
      </w:pPr>
      <w:r>
        <w:rPr>
          <w:rFonts w:hint="eastAsia"/>
        </w:rPr>
        <w:t>实现动态显示消息记录的动态更新</w:t>
      </w:r>
    </w:p>
    <w:p w:rsidR="006B11BA" w:rsidRDefault="001717EB" w:rsidP="006B11BA">
      <w:pPr>
        <w:rPr>
          <w:rFonts w:ascii="Consolas" w:hAnsi="Consolas" w:cs="Consolas" w:hint="eastAsia"/>
          <w:kern w:val="0"/>
          <w:sz w:val="28"/>
          <w:szCs w:val="28"/>
        </w:rPr>
      </w:pPr>
      <w:r w:rsidRPr="001717EB">
        <w:rPr>
          <w:rFonts w:ascii="Consolas" w:hAnsi="Consolas" w:cs="Consolas" w:hint="eastAsia"/>
          <w:color w:val="FF0000"/>
          <w:kern w:val="0"/>
          <w:sz w:val="28"/>
          <w:szCs w:val="28"/>
        </w:rPr>
        <w:t>思路：</w:t>
      </w:r>
      <w:r w:rsidR="00165F97">
        <w:rPr>
          <w:rFonts w:ascii="Consolas" w:hAnsi="Consolas" w:cs="Consolas" w:hint="eastAsia"/>
          <w:kern w:val="0"/>
          <w:sz w:val="28"/>
          <w:szCs w:val="28"/>
        </w:rPr>
        <w:t>创建内容观察者，观察数据库的变化，如果保存聊天记录的数据库发生了变化，则再次查询数据库，更新界面</w:t>
      </w:r>
    </w:p>
    <w:p w:rsidR="00E35FE5" w:rsidRDefault="00E35FE5" w:rsidP="006B11BA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1.</w:t>
      </w:r>
      <w:r>
        <w:rPr>
          <w:rFonts w:ascii="Consolas" w:hAnsi="Consolas" w:cs="Consolas" w:hint="eastAsia"/>
          <w:kern w:val="0"/>
          <w:sz w:val="28"/>
          <w:szCs w:val="28"/>
        </w:rPr>
        <w:t>在发送、接收到消息，执行入库操作之后，通过内容观察者发送一个数据变化消息</w:t>
      </w:r>
    </w:p>
    <w:p w:rsidR="00E35FE5" w:rsidRPr="00E35FE5" w:rsidRDefault="00E35FE5" w:rsidP="00E35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35FE5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>.getMsgRecordDao().insert(</w:t>
      </w:r>
      <w:r w:rsidRPr="00E35FE5">
        <w:rPr>
          <w:rFonts w:ascii="Consolas" w:hAnsi="Consolas" w:cs="Consolas"/>
          <w:color w:val="6A3E3E"/>
          <w:kern w:val="0"/>
          <w:sz w:val="24"/>
          <w:szCs w:val="28"/>
        </w:rPr>
        <w:t>record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E35FE5" w:rsidRPr="00E35FE5" w:rsidRDefault="00E35FE5" w:rsidP="00E35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E35FE5" w:rsidRPr="00E35FE5" w:rsidRDefault="00E35FE5" w:rsidP="00E35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E35FE5" w:rsidRPr="00E35FE5" w:rsidRDefault="00E35FE5" w:rsidP="00E35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35FE5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E35FE5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3F7F5F"/>
          <w:kern w:val="0"/>
          <w:sz w:val="24"/>
          <w:szCs w:val="28"/>
        </w:rPr>
        <w:t>告诉内容观察者消息记录数据库信息发生了变化，通知界面更新</w:t>
      </w:r>
    </w:p>
    <w:p w:rsidR="00E35FE5" w:rsidRPr="00E35FE5" w:rsidRDefault="00E35FE5" w:rsidP="00E35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Uri </w:t>
      </w:r>
      <w:r w:rsidRPr="00E35FE5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>Uri.</w:t>
      </w:r>
      <w:r w:rsidRPr="00E35FE5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parse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E35FE5">
        <w:rPr>
          <w:rFonts w:ascii="Consolas" w:hAnsi="Consolas" w:cs="Consolas"/>
          <w:color w:val="2A00FF"/>
          <w:kern w:val="0"/>
          <w:sz w:val="24"/>
          <w:szCs w:val="28"/>
        </w:rPr>
        <w:t>"content://"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>+MsgRecordDao.</w:t>
      </w:r>
      <w:r w:rsidRPr="00E35FE5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>.getSimpleName());</w:t>
      </w:r>
    </w:p>
    <w:p w:rsidR="00E35FE5" w:rsidRPr="00E35FE5" w:rsidRDefault="00E35FE5" w:rsidP="00E35F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E35FE5" w:rsidRPr="00E35FE5" w:rsidRDefault="00E35FE5" w:rsidP="00E35FE5">
      <w:pPr>
        <w:rPr>
          <w:rFonts w:ascii="Consolas" w:hAnsi="Consolas" w:cs="Consolas" w:hint="eastAsia"/>
          <w:kern w:val="0"/>
          <w:sz w:val="24"/>
          <w:szCs w:val="28"/>
        </w:rPr>
      </w:pP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ab/>
        <w:t>getContentResolver().notifyChange(</w:t>
      </w:r>
      <w:r w:rsidRPr="00E35FE5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E35FE5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E35FE5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165F97" w:rsidRDefault="00165F97" w:rsidP="006B11BA">
      <w:pPr>
        <w:rPr>
          <w:rFonts w:hint="eastAsia"/>
        </w:rPr>
      </w:pPr>
    </w:p>
    <w:p w:rsidR="005C70A1" w:rsidRDefault="005C70A1" w:rsidP="006B11BA">
      <w:pPr>
        <w:rPr>
          <w:rFonts w:hint="eastAsia"/>
        </w:rPr>
      </w:pPr>
    </w:p>
    <w:p w:rsidR="005C70A1" w:rsidRDefault="005C70A1" w:rsidP="006B11BA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2</w:t>
      </w:r>
      <w:r>
        <w:rPr>
          <w:rFonts w:ascii="Consolas" w:hAnsi="Consolas" w:cs="Consolas" w:hint="eastAsia"/>
          <w:kern w:val="0"/>
          <w:sz w:val="28"/>
          <w:szCs w:val="28"/>
        </w:rPr>
        <w:t>.</w:t>
      </w:r>
      <w:r>
        <w:rPr>
          <w:rFonts w:ascii="Consolas" w:hAnsi="Consolas" w:cs="Consolas" w:hint="eastAsia"/>
          <w:kern w:val="0"/>
          <w:sz w:val="28"/>
          <w:szCs w:val="28"/>
        </w:rPr>
        <w:t>聊天界面的</w:t>
      </w:r>
      <w:r>
        <w:rPr>
          <w:rFonts w:ascii="Consolas" w:hAnsi="Consolas" w:cs="Consolas" w:hint="eastAsia"/>
          <w:kern w:val="0"/>
          <w:sz w:val="28"/>
          <w:szCs w:val="28"/>
        </w:rPr>
        <w:t>Activity</w:t>
      </w:r>
      <w:r>
        <w:rPr>
          <w:rFonts w:ascii="Consolas" w:hAnsi="Consolas" w:cs="Consolas" w:hint="eastAsia"/>
          <w:kern w:val="0"/>
          <w:sz w:val="28"/>
          <w:szCs w:val="28"/>
        </w:rPr>
        <w:t>中创建一个内容观察者，并在观察者的</w:t>
      </w:r>
      <w:r>
        <w:rPr>
          <w:rFonts w:ascii="Consolas" w:hAnsi="Consolas" w:cs="Consolas" w:hint="eastAsia"/>
          <w:kern w:val="0"/>
          <w:sz w:val="28"/>
          <w:szCs w:val="28"/>
        </w:rPr>
        <w:t>onChange</w:t>
      </w:r>
      <w:r>
        <w:rPr>
          <w:rFonts w:ascii="Consolas" w:hAnsi="Consolas" w:cs="Consolas" w:hint="eastAsia"/>
          <w:kern w:val="0"/>
          <w:sz w:val="28"/>
          <w:szCs w:val="28"/>
        </w:rPr>
        <w:t>方法中实现重新查询数据库，更新聊天列表的操作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5C70A1">
        <w:rPr>
          <w:rFonts w:ascii="Consolas" w:hAnsi="Consolas" w:cs="Consolas"/>
          <w:color w:val="3F5FBF"/>
          <w:kern w:val="0"/>
          <w:sz w:val="24"/>
          <w:szCs w:val="28"/>
        </w:rPr>
        <w:t>监听数据库中消息记录内容发生变化的内容观察者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/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ContentObserver </w:t>
      </w:r>
      <w:r w:rsidRPr="005C70A1">
        <w:rPr>
          <w:rFonts w:ascii="Consolas" w:hAnsi="Consolas" w:cs="Consolas"/>
          <w:color w:val="0000C0"/>
          <w:kern w:val="0"/>
          <w:sz w:val="24"/>
          <w:szCs w:val="28"/>
        </w:rPr>
        <w:t>observer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ContentObserver(</w:t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Handler()) {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onChange(</w:t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boolean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C70A1">
        <w:rPr>
          <w:rFonts w:ascii="Consolas" w:hAnsi="Consolas" w:cs="Consolas"/>
          <w:color w:val="6A3E3E"/>
          <w:kern w:val="0"/>
          <w:sz w:val="24"/>
          <w:szCs w:val="28"/>
        </w:rPr>
        <w:t>selfChange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super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.onChange(</w:t>
      </w:r>
      <w:r w:rsidRPr="005C70A1">
        <w:rPr>
          <w:rFonts w:ascii="Consolas" w:hAnsi="Consolas" w:cs="Consolas"/>
          <w:color w:val="6A3E3E"/>
          <w:kern w:val="0"/>
          <w:sz w:val="24"/>
          <w:szCs w:val="28"/>
        </w:rPr>
        <w:t>selfChange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646464"/>
          <w:kern w:val="0"/>
          <w:sz w:val="24"/>
          <w:szCs w:val="28"/>
        </w:rPr>
        <w:t>@SuppressLint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C70A1">
        <w:rPr>
          <w:rFonts w:ascii="Consolas" w:hAnsi="Consolas" w:cs="Consolas"/>
          <w:color w:val="2A00FF"/>
          <w:kern w:val="0"/>
          <w:sz w:val="24"/>
          <w:szCs w:val="28"/>
        </w:rPr>
        <w:t>"NewApi"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)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onChange(</w:t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boolean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C70A1">
        <w:rPr>
          <w:rFonts w:ascii="Consolas" w:hAnsi="Consolas" w:cs="Consolas"/>
          <w:color w:val="6A3E3E"/>
          <w:kern w:val="0"/>
          <w:sz w:val="24"/>
          <w:szCs w:val="28"/>
        </w:rPr>
        <w:t>selfChange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, Uri </w:t>
      </w:r>
      <w:r w:rsidRPr="005C70A1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super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.onChange(</w:t>
      </w:r>
      <w:r w:rsidRPr="005C70A1">
        <w:rPr>
          <w:rFonts w:ascii="Consolas" w:hAnsi="Consolas" w:cs="Consolas"/>
          <w:color w:val="6A3E3E"/>
          <w:kern w:val="0"/>
          <w:sz w:val="24"/>
          <w:szCs w:val="28"/>
        </w:rPr>
        <w:t>selfChange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C70A1">
        <w:rPr>
          <w:rFonts w:ascii="Consolas" w:hAnsi="Consolas" w:cs="Consolas"/>
          <w:color w:val="6A3E3E"/>
          <w:kern w:val="0"/>
          <w:sz w:val="24"/>
          <w:szCs w:val="28"/>
        </w:rPr>
        <w:t>uri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  <w:highlight w:val="lightGray"/>
        </w:rPr>
        <w:t>updateMsgListView</w:t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>();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70A1" w:rsidRPr="005C70A1" w:rsidRDefault="005C70A1" w:rsidP="005C7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C70A1" w:rsidRDefault="005C70A1" w:rsidP="005C70A1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  <w:r w:rsidRPr="005C70A1">
        <w:rPr>
          <w:rFonts w:ascii="Consolas" w:hAnsi="Consolas" w:cs="Consolas"/>
          <w:color w:val="000000"/>
          <w:kern w:val="0"/>
          <w:sz w:val="24"/>
          <w:szCs w:val="28"/>
        </w:rPr>
        <w:tab/>
        <w:t>};</w:t>
      </w:r>
    </w:p>
    <w:p w:rsidR="005F79CE" w:rsidRDefault="005F79CE" w:rsidP="005C70A1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</w:p>
    <w:p w:rsidR="005F79CE" w:rsidRDefault="005F79CE" w:rsidP="005C70A1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4</w:t>
      </w:r>
      <w:r>
        <w:rPr>
          <w:rFonts w:ascii="Consolas" w:hAnsi="Consolas" w:cs="Consolas" w:hint="eastAsia"/>
          <w:kern w:val="0"/>
          <w:sz w:val="28"/>
          <w:szCs w:val="28"/>
        </w:rPr>
        <w:t>.</w:t>
      </w:r>
      <w:r>
        <w:rPr>
          <w:rFonts w:ascii="Consolas" w:hAnsi="Consolas" w:cs="Consolas" w:hint="eastAsia"/>
          <w:kern w:val="0"/>
          <w:sz w:val="28"/>
          <w:szCs w:val="28"/>
        </w:rPr>
        <w:t>查询数据库与更新消息列表的</w:t>
      </w:r>
      <w:r>
        <w:rPr>
          <w:rFonts w:ascii="Consolas" w:hAnsi="Consolas" w:cs="Consolas" w:hint="eastAsia"/>
          <w:kern w:val="0"/>
          <w:sz w:val="28"/>
          <w:szCs w:val="28"/>
        </w:rPr>
        <w:t>updateMsgListView</w:t>
      </w:r>
      <w:r>
        <w:rPr>
          <w:rFonts w:ascii="Consolas" w:hAnsi="Consolas" w:cs="Consolas" w:hint="eastAsia"/>
          <w:kern w:val="0"/>
          <w:sz w:val="28"/>
          <w:szCs w:val="28"/>
        </w:rPr>
        <w:t>的具体实现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5F79CE">
        <w:rPr>
          <w:rFonts w:ascii="Consolas" w:hAnsi="Consolas" w:cs="Consolas"/>
          <w:color w:val="3F5FBF"/>
          <w:kern w:val="0"/>
          <w:sz w:val="24"/>
          <w:szCs w:val="28"/>
        </w:rPr>
        <w:t>更新消息列表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/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5F79CE">
        <w:rPr>
          <w:rFonts w:ascii="Consolas" w:hAnsi="Consolas" w:cs="Consolas"/>
          <w:color w:val="000000"/>
          <w:kern w:val="0"/>
          <w:sz w:val="24"/>
          <w:szCs w:val="28"/>
          <w:highlight w:val="lightGray"/>
        </w:rPr>
        <w:t>updateMsgListView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(){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sql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F79CE">
        <w:rPr>
          <w:rFonts w:ascii="Consolas" w:hAnsi="Consolas" w:cs="Consolas"/>
          <w:color w:val="2A00FF"/>
          <w:kern w:val="0"/>
          <w:sz w:val="24"/>
          <w:szCs w:val="28"/>
        </w:rPr>
        <w:t xml:space="preserve">"select * from MSG_RECORD where SESSION_ID = ? </w:t>
      </w:r>
      <w:r w:rsidRPr="005F79CE">
        <w:rPr>
          <w:rFonts w:ascii="Consolas" w:hAnsi="Consolas" w:cs="Consolas"/>
          <w:color w:val="2A00FF"/>
          <w:kern w:val="0"/>
          <w:sz w:val="24"/>
          <w:szCs w:val="28"/>
        </w:rPr>
        <w:lastRenderedPageBreak/>
        <w:t>order by TIME ASC"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msgListAdapte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== 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getSqliteDatabase().rawQuery(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sql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String[]{</w:t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toAccount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}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msgListAdapte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ChatMessageAdapter(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his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rue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i/>
          <w:iCs/>
          <w:color w:val="0000C0"/>
          <w:kern w:val="0"/>
          <w:sz w:val="24"/>
          <w:szCs w:val="28"/>
        </w:rPr>
        <w:t>lv_chat_content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setAdapter(</w:t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msgListAdapte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getCount() &gt; 0){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i/>
          <w:iCs/>
          <w:color w:val="0000C0"/>
          <w:kern w:val="0"/>
          <w:sz w:val="24"/>
          <w:szCs w:val="28"/>
        </w:rPr>
        <w:t>lv_chat_content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setSelection(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getCount() - 1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lse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{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new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getSqliteDatabase().rawQuery(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sql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String[]{</w:t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toAccount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}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old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msgListAdapte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swapCursor(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new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old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close(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old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getCount() &gt; 0){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i/>
          <w:iCs/>
          <w:color w:val="0000C0"/>
          <w:kern w:val="0"/>
          <w:sz w:val="24"/>
          <w:szCs w:val="28"/>
        </w:rPr>
        <w:t>lv_chat_content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setSelection(</w:t>
      </w:r>
      <w:r w:rsidRPr="005F79CE">
        <w:rPr>
          <w:rFonts w:ascii="Consolas" w:hAnsi="Consolas" w:cs="Consolas"/>
          <w:color w:val="6A3E3E"/>
          <w:kern w:val="0"/>
          <w:sz w:val="24"/>
          <w:szCs w:val="28"/>
        </w:rPr>
        <w:t>oldCurso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getCount() - 1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Default="005F79CE" w:rsidP="005F79CE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5F79CE" w:rsidRDefault="005F79CE" w:rsidP="005F79CE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</w:p>
    <w:p w:rsidR="005F79CE" w:rsidRDefault="005F79CE" w:rsidP="005F79CE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5</w:t>
      </w:r>
      <w:r>
        <w:rPr>
          <w:rFonts w:ascii="Consolas" w:hAnsi="Consolas" w:cs="Consolas" w:hint="eastAsia"/>
          <w:kern w:val="0"/>
          <w:sz w:val="28"/>
          <w:szCs w:val="28"/>
        </w:rPr>
        <w:t>.</w:t>
      </w:r>
      <w:r>
        <w:rPr>
          <w:rFonts w:ascii="Consolas" w:hAnsi="Consolas" w:cs="Consolas" w:hint="eastAsia"/>
          <w:kern w:val="0"/>
          <w:sz w:val="28"/>
          <w:szCs w:val="28"/>
        </w:rPr>
        <w:t>在聊天界面创建的时候注册内容观察者，使内容观察者生效，在关闭时反注册</w:t>
      </w:r>
    </w:p>
    <w:p w:rsidR="005F79CE" w:rsidRDefault="005F79CE" w:rsidP="005F79CE">
      <w:pPr>
        <w:rPr>
          <w:rFonts w:ascii="Consolas" w:hAnsi="Consolas" w:cs="Consolas" w:hint="eastAsia"/>
          <w:kern w:val="0"/>
          <w:sz w:val="28"/>
          <w:szCs w:val="28"/>
        </w:rPr>
      </w:pPr>
    </w:p>
    <w:p w:rsidR="005F79CE" w:rsidRPr="005F79CE" w:rsidRDefault="005F79CE" w:rsidP="005F79CE">
      <w:pPr>
        <w:rPr>
          <w:rFonts w:ascii="Consolas" w:hAnsi="Consolas" w:cs="Consolas" w:hint="eastAsia"/>
          <w:color w:val="FF0000"/>
          <w:kern w:val="0"/>
          <w:sz w:val="28"/>
          <w:szCs w:val="28"/>
        </w:rPr>
      </w:pPr>
      <w:r w:rsidRPr="005F79CE">
        <w:rPr>
          <w:rFonts w:ascii="Consolas" w:hAnsi="Consolas" w:cs="Consolas" w:hint="eastAsia"/>
          <w:color w:val="FF0000"/>
          <w:kern w:val="0"/>
          <w:sz w:val="28"/>
          <w:szCs w:val="28"/>
        </w:rPr>
        <w:lastRenderedPageBreak/>
        <w:t>注册：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uri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 = Uri.</w:t>
      </w:r>
      <w:r w:rsidRPr="005F79CE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parse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5F79CE">
        <w:rPr>
          <w:rFonts w:ascii="Consolas" w:hAnsi="Consolas" w:cs="Consolas"/>
          <w:color w:val="2A00FF"/>
          <w:kern w:val="0"/>
          <w:sz w:val="24"/>
          <w:szCs w:val="28"/>
        </w:rPr>
        <w:t>"content://"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+MsgRecordDao.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.getSimpleName());</w:t>
      </w:r>
    </w:p>
    <w:p w:rsidR="005F79CE" w:rsidRP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5F79CE" w:rsidRDefault="005F79CE" w:rsidP="005F79CE">
      <w:pPr>
        <w:rPr>
          <w:rFonts w:ascii="Consolas" w:hAnsi="Consolas" w:cs="Consolas" w:hint="eastAsia"/>
          <w:color w:val="000000"/>
          <w:kern w:val="0"/>
          <w:sz w:val="24"/>
          <w:szCs w:val="28"/>
        </w:rPr>
      </w:pP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ab/>
        <w:t>getContentResolver().registerContentObserver(</w:t>
      </w:r>
      <w:r w:rsidRPr="005F79CE">
        <w:rPr>
          <w:rFonts w:ascii="Consolas" w:hAnsi="Consolas" w:cs="Consolas"/>
          <w:color w:val="0000C0"/>
          <w:kern w:val="0"/>
          <w:sz w:val="24"/>
          <w:szCs w:val="28"/>
        </w:rPr>
        <w:t>uri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F79CE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rue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5F79CE">
        <w:rPr>
          <w:rFonts w:ascii="Consolas" w:hAnsi="Consolas" w:cs="Consolas"/>
          <w:color w:val="000000"/>
          <w:kern w:val="0"/>
          <w:sz w:val="24"/>
          <w:szCs w:val="28"/>
          <w:u w:val="single"/>
        </w:rPr>
        <w:t>observer</w:t>
      </w:r>
      <w:r w:rsidRPr="005F79CE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5F79CE" w:rsidRDefault="005F79CE" w:rsidP="005F79CE">
      <w:pPr>
        <w:rPr>
          <w:rFonts w:hint="eastAsia"/>
          <w:sz w:val="16"/>
        </w:rPr>
      </w:pPr>
    </w:p>
    <w:p w:rsidR="005F79CE" w:rsidRPr="005F79CE" w:rsidRDefault="005F79CE" w:rsidP="005F79CE">
      <w:pPr>
        <w:rPr>
          <w:rFonts w:ascii="Consolas" w:hAnsi="Consolas" w:cs="Consolas" w:hint="eastAsia"/>
          <w:color w:val="FF0000"/>
          <w:kern w:val="0"/>
          <w:sz w:val="28"/>
          <w:szCs w:val="28"/>
        </w:rPr>
      </w:pPr>
      <w:r w:rsidRPr="005F79CE">
        <w:rPr>
          <w:rFonts w:ascii="Consolas" w:hAnsi="Consolas" w:cs="Consolas" w:hint="eastAsia"/>
          <w:color w:val="FF0000"/>
          <w:kern w:val="0"/>
          <w:sz w:val="28"/>
          <w:szCs w:val="28"/>
        </w:rPr>
        <w:t>反</w:t>
      </w:r>
      <w:r w:rsidRPr="005F79CE">
        <w:rPr>
          <w:rFonts w:ascii="Consolas" w:hAnsi="Consolas" w:cs="Consolas" w:hint="eastAsia"/>
          <w:color w:val="FF0000"/>
          <w:kern w:val="0"/>
          <w:sz w:val="28"/>
          <w:szCs w:val="28"/>
        </w:rPr>
        <w:t>注册：</w:t>
      </w:r>
    </w:p>
    <w:p w:rsidR="005F79CE" w:rsidRDefault="005F79CE" w:rsidP="005F79C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Activity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关闭时，取消注册内容观察者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getContentResolver().unregisterContentObserver(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observ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E358D" w:rsidRDefault="008E358D" w:rsidP="005F79C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8"/>
          <w:szCs w:val="28"/>
        </w:rPr>
      </w:pPr>
    </w:p>
    <w:p w:rsidR="005F79CE" w:rsidRDefault="008E358D" w:rsidP="005F79C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6</w:t>
      </w:r>
      <w:r>
        <w:rPr>
          <w:rFonts w:ascii="Consolas" w:hAnsi="Consolas" w:cs="Consolas" w:hint="eastAsia"/>
          <w:kern w:val="0"/>
          <w:sz w:val="28"/>
          <w:szCs w:val="28"/>
        </w:rPr>
        <w:t>.</w:t>
      </w:r>
      <w:r>
        <w:rPr>
          <w:rFonts w:ascii="Consolas" w:hAnsi="Consolas" w:cs="Consolas" w:hint="eastAsia"/>
          <w:kern w:val="0"/>
          <w:sz w:val="28"/>
          <w:szCs w:val="28"/>
        </w:rPr>
        <w:t>消息列表适配器的实现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由于数据源来于查询数据库后得到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urso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集，所以适配器继承了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ursorAdapter</w:t>
      </w:r>
    </w:p>
    <w:p w:rsidR="008E358D" w:rsidRDefault="008E358D" w:rsidP="005F79C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8"/>
          <w:szCs w:val="28"/>
        </w:rPr>
      </w:pPr>
      <w:r w:rsidRPr="008E358D">
        <w:rPr>
          <w:rFonts w:ascii="Consolas" w:hAnsi="Consolas" w:cs="Consolas" w:hint="eastAsia"/>
          <w:color w:val="FF0000"/>
          <w:kern w:val="0"/>
          <w:sz w:val="28"/>
          <w:szCs w:val="28"/>
        </w:rPr>
        <w:t>全部实现代码：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ChatMessageAdapter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CursorAdapter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ChatMessageAdapter(Context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Curso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boolea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autoRequery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sup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autoRequery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this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Activity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  <w:u w:val="single"/>
        </w:rPr>
        <w:t>activity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Activity)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ImApp) ((Activity)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.getApplication(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Context 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ImApp 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设置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ListView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显示的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Item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的种类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getViewTypeCount()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2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获取消息的类型，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 xml:space="preserve">0 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从当前用户发送出去的消息，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 xml:space="preserve">1  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代表本机当前用户接收到的用户消息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getItemViewType(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getCursor(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moveToPosition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from_i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String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FROM_ID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判断发来的消息记录的发送者和当前用户是否是同一个人，如果是的话，则将消息显示到界面的右边，不是的话则显示到界面的左边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from_i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equals(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Username()+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@michael-chun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0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ls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1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getCount()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getCursor().getCount()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46464"/>
          <w:kern w:val="0"/>
          <w:sz w:val="24"/>
          <w:szCs w:val="28"/>
        </w:rPr>
        <w:t>@SuppressL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ViewHolder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View getView(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View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ViewGroup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ar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getCursor(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moveToPosition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typ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getItemViewType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处理消息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(0 =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typ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setSendView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ls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接收的消息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setReceiveView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ViewHolder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ImageView 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hea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TextView 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TextView 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>创建发送的消息对应界面上的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>view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8E358D">
        <w:rPr>
          <w:rFonts w:ascii="Consolas" w:hAnsi="Consolas" w:cs="Consolas"/>
          <w:b/>
          <w:bCs/>
          <w:color w:val="7F9FBF"/>
          <w:kern w:val="0"/>
          <w:sz w:val="24"/>
          <w:szCs w:val="28"/>
        </w:rPr>
        <w:t>@param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 xml:space="preserve"> chatMessage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>消息对象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8E358D">
        <w:rPr>
          <w:rFonts w:ascii="Consolas" w:hAnsi="Consolas" w:cs="Consolas"/>
          <w:b/>
          <w:bCs/>
          <w:color w:val="7F9FBF"/>
          <w:kern w:val="0"/>
          <w:sz w:val="24"/>
          <w:szCs w:val="28"/>
        </w:rPr>
        <w:t>@param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 xml:space="preserve"> convertView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8E358D">
        <w:rPr>
          <w:rFonts w:ascii="Consolas" w:hAnsi="Consolas" w:cs="Consolas"/>
          <w:b/>
          <w:bCs/>
          <w:color w:val="7F9FBF"/>
          <w:kern w:val="0"/>
          <w:sz w:val="24"/>
          <w:szCs w:val="28"/>
        </w:rPr>
        <w:t>@return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lastRenderedPageBreak/>
        <w:tab/>
        <w:t xml:space="preserve"> */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View setSendView(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View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ViewHolde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发送的消息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=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View.</w:t>
      </w:r>
      <w:r w:rsidRPr="008E358D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infl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, R.layout.</w:t>
      </w:r>
      <w:r w:rsidRPr="008E358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item_chat_sen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ViewHolder()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TextView)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8E358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hea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ImageView)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8E358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hea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TextView)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8E358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setTag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ls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ViewHolder)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Tag(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getCursor(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moveToPosition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); 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游标移动到指定的行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avat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Int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FROM_AVATOR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String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CONTENT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long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Long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TIME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setText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setText(TimeUtils.</w:t>
      </w:r>
      <w:r w:rsidRPr="008E358D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millSecond2Fomated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hea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setImageResource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avat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>/**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>创建接收的消息对应界面上的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>view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8E358D">
        <w:rPr>
          <w:rFonts w:ascii="Consolas" w:hAnsi="Consolas" w:cs="Consolas"/>
          <w:b/>
          <w:bCs/>
          <w:color w:val="7F9FBF"/>
          <w:kern w:val="0"/>
          <w:sz w:val="24"/>
          <w:szCs w:val="28"/>
        </w:rPr>
        <w:t>@param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 xml:space="preserve"> chatMessage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>消息对象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8E358D">
        <w:rPr>
          <w:rFonts w:ascii="Consolas" w:hAnsi="Consolas" w:cs="Consolas"/>
          <w:b/>
          <w:bCs/>
          <w:color w:val="7F9FBF"/>
          <w:kern w:val="0"/>
          <w:sz w:val="24"/>
          <w:szCs w:val="28"/>
        </w:rPr>
        <w:t>@param</w:t>
      </w: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 xml:space="preserve"> convertView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 </w:t>
      </w:r>
      <w:r w:rsidRPr="008E358D">
        <w:rPr>
          <w:rFonts w:ascii="Consolas" w:hAnsi="Consolas" w:cs="Consolas"/>
          <w:b/>
          <w:bCs/>
          <w:color w:val="7F9FBF"/>
          <w:kern w:val="0"/>
          <w:sz w:val="24"/>
          <w:szCs w:val="28"/>
        </w:rPr>
        <w:t>@return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5FBF"/>
          <w:kern w:val="0"/>
          <w:sz w:val="24"/>
          <w:szCs w:val="28"/>
        </w:rPr>
        <w:tab/>
        <w:t xml:space="preserve"> */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riv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View setReceiveView(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View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ViewHolde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3F7F5F"/>
          <w:kern w:val="0"/>
          <w:sz w:val="24"/>
          <w:szCs w:val="28"/>
        </w:rPr>
        <w:t>发送的消息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=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View.</w:t>
      </w:r>
      <w:r w:rsidRPr="008E358D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inflat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, R.layout.</w:t>
      </w:r>
      <w:r w:rsidRPr="008E358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item_chat_receiv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ViewHolder()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TextView)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8E358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hea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ImageView)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8E358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hea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TextView)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findViewById(R.id.</w:t>
      </w:r>
      <w:r w:rsidRPr="008E358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setTag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ls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(ViewHolder)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Tag(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urso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getCursor(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moveToPosition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ositio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avat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Int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FROM_AVATOR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String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CONTENT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long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Long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getColumnIndex(</w:t>
      </w:r>
      <w:r w:rsidRPr="008E358D">
        <w:rPr>
          <w:rFonts w:ascii="Consolas" w:hAnsi="Consolas" w:cs="Consolas"/>
          <w:color w:val="2A00FF"/>
          <w:kern w:val="0"/>
          <w:sz w:val="24"/>
          <w:szCs w:val="28"/>
        </w:rPr>
        <w:t>"TIME"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setText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setText(TimeUtils.</w:t>
      </w:r>
      <w:r w:rsidRPr="008E358D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millSecond2Fomated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time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holde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</w:t>
      </w:r>
      <w:r w:rsidRPr="008E358D">
        <w:rPr>
          <w:rFonts w:ascii="Consolas" w:hAnsi="Consolas" w:cs="Consolas"/>
          <w:color w:val="0000C0"/>
          <w:kern w:val="0"/>
          <w:sz w:val="24"/>
          <w:szCs w:val="28"/>
        </w:rPr>
        <w:t>hea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.setImageResource(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avat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vert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View newView(Context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Curso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ViewGroup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paren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return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;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8E358D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 bindView(View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view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Context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ontext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 xml:space="preserve">, Cursor </w:t>
      </w:r>
      <w:r w:rsidRPr="008E358D">
        <w:rPr>
          <w:rFonts w:ascii="Consolas" w:hAnsi="Consolas" w:cs="Consolas"/>
          <w:color w:val="6A3E3E"/>
          <w:kern w:val="0"/>
          <w:sz w:val="24"/>
          <w:szCs w:val="28"/>
        </w:rPr>
        <w:t>cursor</w:t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8E358D" w:rsidRPr="008E358D" w:rsidRDefault="008E358D" w:rsidP="008E358D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4"/>
          <w:szCs w:val="28"/>
        </w:rPr>
      </w:pPr>
      <w:r w:rsidRPr="008E358D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8E358D" w:rsidRPr="005F79CE" w:rsidRDefault="008E358D" w:rsidP="005F79CE">
      <w:pPr>
        <w:autoSpaceDE w:val="0"/>
        <w:autoSpaceDN w:val="0"/>
        <w:adjustRightInd w:val="0"/>
        <w:jc w:val="left"/>
        <w:rPr>
          <w:rFonts w:hint="eastAsia"/>
          <w:sz w:val="16"/>
        </w:rPr>
      </w:pPr>
    </w:p>
    <w:p w:rsidR="004E0C7C" w:rsidRDefault="00AB6930" w:rsidP="00AB6930">
      <w:pPr>
        <w:pStyle w:val="2"/>
        <w:rPr>
          <w:rFonts w:hint="eastAsia"/>
        </w:rPr>
      </w:pPr>
      <w:r>
        <w:rPr>
          <w:rFonts w:hint="eastAsia"/>
        </w:rPr>
        <w:t>处理被聊情况</w:t>
      </w:r>
      <w:r w:rsidR="00C90B09">
        <w:rPr>
          <w:rFonts w:hint="eastAsia"/>
        </w:rPr>
        <w:t>时</w:t>
      </w:r>
      <w:bookmarkStart w:id="0" w:name="_GoBack"/>
      <w:bookmarkEnd w:id="0"/>
      <w:r>
        <w:rPr>
          <w:rFonts w:hint="eastAsia"/>
        </w:rPr>
        <w:t>产生的</w:t>
      </w:r>
      <w:r>
        <w:rPr>
          <w:rFonts w:hint="eastAsia"/>
        </w:rPr>
        <w:t>bug</w:t>
      </w:r>
    </w:p>
    <w:p w:rsidR="00AB6930" w:rsidRDefault="00AB6930" w:rsidP="00AB6930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1.</w:t>
      </w:r>
      <w:r>
        <w:rPr>
          <w:rFonts w:ascii="Consolas" w:hAnsi="Consolas" w:cs="Consolas" w:hint="eastAsia"/>
          <w:kern w:val="0"/>
          <w:sz w:val="28"/>
          <w:szCs w:val="28"/>
        </w:rPr>
        <w:t>主动聊天（主动向好友发送消息）</w:t>
      </w:r>
    </w:p>
    <w:p w:rsidR="00AB6930" w:rsidRDefault="00AB6930" w:rsidP="00AB6930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2.</w:t>
      </w:r>
      <w:r>
        <w:rPr>
          <w:rFonts w:ascii="Consolas" w:hAnsi="Consolas" w:cs="Consolas" w:hint="eastAsia"/>
          <w:kern w:val="0"/>
          <w:sz w:val="28"/>
          <w:szCs w:val="28"/>
        </w:rPr>
        <w:t>被动聊天（好友主动向自己发送消息）</w:t>
      </w:r>
    </w:p>
    <w:p w:rsidR="00AB6930" w:rsidRDefault="00AB6930" w:rsidP="00AB6930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由于在主动聊天中，每次和好友聊天前，代码中实现了先创建一个</w:t>
      </w:r>
      <w:r>
        <w:rPr>
          <w:rFonts w:ascii="Consolas" w:hAnsi="Consolas" w:cs="Consolas" w:hint="eastAsia"/>
          <w:kern w:val="0"/>
          <w:sz w:val="28"/>
          <w:szCs w:val="28"/>
        </w:rPr>
        <w:t>chat</w:t>
      </w:r>
      <w:r>
        <w:rPr>
          <w:rFonts w:ascii="Consolas" w:hAnsi="Consolas" w:cs="Consolas" w:hint="eastAsia"/>
          <w:kern w:val="0"/>
          <w:sz w:val="28"/>
          <w:szCs w:val="28"/>
        </w:rPr>
        <w:t>聊天工具，然后利用该聊天工具发送消息给好友，设置消息监听器接收信息</w:t>
      </w:r>
    </w:p>
    <w:p w:rsidR="00AB6930" w:rsidRDefault="00AB6930" w:rsidP="00AB6930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但是在被动聊天时，好友发送过来一个消息，但是前提是没有建立一个和好友的聊天工具</w:t>
      </w:r>
      <w:r>
        <w:rPr>
          <w:rFonts w:ascii="Consolas" w:hAnsi="Consolas" w:cs="Consolas" w:hint="eastAsia"/>
          <w:kern w:val="0"/>
          <w:sz w:val="28"/>
          <w:szCs w:val="28"/>
        </w:rPr>
        <w:t>chat</w:t>
      </w:r>
      <w:r w:rsidR="003006FF">
        <w:rPr>
          <w:rFonts w:ascii="Consolas" w:hAnsi="Consolas" w:cs="Consolas" w:hint="eastAsia"/>
          <w:kern w:val="0"/>
          <w:sz w:val="28"/>
          <w:szCs w:val="28"/>
        </w:rPr>
        <w:t>，也没有创建一个该聊天工具接收消息的监听器，所以产生了接收不到被聊时，好友发送过来的消息</w:t>
      </w:r>
    </w:p>
    <w:p w:rsidR="003006FF" w:rsidRDefault="003006FF" w:rsidP="00AB6930">
      <w:pPr>
        <w:rPr>
          <w:rFonts w:ascii="Consolas" w:hAnsi="Consolas" w:cs="Consolas" w:hint="eastAsia"/>
          <w:kern w:val="0"/>
          <w:sz w:val="28"/>
          <w:szCs w:val="28"/>
        </w:rPr>
      </w:pPr>
    </w:p>
    <w:p w:rsidR="003006FF" w:rsidRDefault="003006FF" w:rsidP="003006FF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解决办法：</w:t>
      </w:r>
      <w:r>
        <w:rPr>
          <w:rFonts w:ascii="Consolas" w:hAnsi="Consolas" w:cs="Consolas" w:hint="eastAsia"/>
          <w:kern w:val="0"/>
          <w:sz w:val="28"/>
          <w:szCs w:val="28"/>
        </w:rPr>
        <w:t>1.</w:t>
      </w:r>
      <w:r>
        <w:rPr>
          <w:rFonts w:ascii="Consolas" w:hAnsi="Consolas" w:cs="Consolas" w:hint="eastAsia"/>
          <w:kern w:val="0"/>
          <w:sz w:val="28"/>
          <w:szCs w:val="28"/>
        </w:rPr>
        <w:t>通过</w:t>
      </w:r>
      <w:r>
        <w:rPr>
          <w:rFonts w:ascii="Consolas" w:hAnsi="Consolas" w:cs="Consolas" w:hint="eastAsia"/>
          <w:kern w:val="0"/>
          <w:sz w:val="28"/>
          <w:szCs w:val="28"/>
        </w:rPr>
        <w:t>ChatManager</w:t>
      </w:r>
      <w:r>
        <w:rPr>
          <w:rFonts w:ascii="Consolas" w:hAnsi="Consolas" w:cs="Consolas" w:hint="eastAsia"/>
          <w:kern w:val="0"/>
          <w:sz w:val="28"/>
          <w:szCs w:val="28"/>
        </w:rPr>
        <w:t>设置一个监听</w:t>
      </w:r>
      <w:r>
        <w:rPr>
          <w:rFonts w:ascii="Consolas" w:hAnsi="Consolas" w:cs="Consolas" w:hint="eastAsia"/>
          <w:kern w:val="0"/>
          <w:sz w:val="28"/>
          <w:szCs w:val="28"/>
        </w:rPr>
        <w:t>Chat</w:t>
      </w:r>
      <w:r>
        <w:rPr>
          <w:rFonts w:ascii="Consolas" w:hAnsi="Consolas" w:cs="Consolas" w:hint="eastAsia"/>
          <w:kern w:val="0"/>
          <w:sz w:val="28"/>
          <w:szCs w:val="28"/>
        </w:rPr>
        <w:t>聊天工具被创建时的监听器</w:t>
      </w:r>
    </w:p>
    <w:p w:rsidR="003006FF" w:rsidRPr="003006FF" w:rsidRDefault="003006FF" w:rsidP="003006FF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ab/>
      </w:r>
      <w:r>
        <w:rPr>
          <w:rFonts w:ascii="Consolas" w:hAnsi="Consolas" w:cs="Consolas" w:hint="eastAsia"/>
          <w:kern w:val="0"/>
          <w:sz w:val="28"/>
          <w:szCs w:val="28"/>
        </w:rPr>
        <w:tab/>
      </w:r>
      <w:r>
        <w:rPr>
          <w:rFonts w:ascii="Consolas" w:hAnsi="Consolas" w:cs="Consolas" w:hint="eastAsia"/>
          <w:kern w:val="0"/>
          <w:sz w:val="28"/>
          <w:szCs w:val="28"/>
        </w:rPr>
        <w:tab/>
        <w:t>2</w:t>
      </w:r>
      <w:r>
        <w:rPr>
          <w:rFonts w:ascii="Consolas" w:hAnsi="Consolas" w:cs="Consolas" w:hint="eastAsia"/>
          <w:kern w:val="0"/>
          <w:sz w:val="28"/>
          <w:szCs w:val="28"/>
        </w:rPr>
        <w:t>.</w:t>
      </w:r>
      <w:r>
        <w:rPr>
          <w:rFonts w:ascii="Consolas" w:hAnsi="Consolas" w:cs="Consolas" w:hint="eastAsia"/>
          <w:kern w:val="0"/>
          <w:sz w:val="28"/>
          <w:szCs w:val="28"/>
        </w:rPr>
        <w:t>在监听器中根据</w:t>
      </w:r>
      <w:r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createdLocally</w:t>
      </w:r>
      <w:r>
        <w:rPr>
          <w:rFonts w:ascii="Consolas" w:hAnsi="Consolas" w:cs="Consolas" w:hint="eastAsia"/>
          <w:color w:val="6A3E3E"/>
          <w:kern w:val="0"/>
          <w:sz w:val="28"/>
          <w:szCs w:val="28"/>
        </w:rPr>
        <w:t>参数</w:t>
      </w:r>
      <w:r>
        <w:rPr>
          <w:rFonts w:ascii="Consolas" w:hAnsi="Consolas" w:cs="Consolas" w:hint="eastAsia"/>
          <w:kern w:val="0"/>
          <w:sz w:val="28"/>
          <w:szCs w:val="28"/>
        </w:rPr>
        <w:t>判断是主动聊天还是被动聊天</w:t>
      </w:r>
    </w:p>
    <w:p w:rsidR="003006FF" w:rsidRDefault="003006FF" w:rsidP="00AB6930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ab/>
      </w:r>
      <w:r>
        <w:rPr>
          <w:rFonts w:ascii="Consolas" w:hAnsi="Consolas" w:cs="Consolas" w:hint="eastAsia"/>
          <w:kern w:val="0"/>
          <w:sz w:val="28"/>
          <w:szCs w:val="28"/>
        </w:rPr>
        <w:tab/>
      </w:r>
      <w:r>
        <w:rPr>
          <w:rFonts w:ascii="Consolas" w:hAnsi="Consolas" w:cs="Consolas" w:hint="eastAsia"/>
          <w:kern w:val="0"/>
          <w:sz w:val="28"/>
          <w:szCs w:val="28"/>
        </w:rPr>
        <w:tab/>
        <w:t xml:space="preserve"> 3.</w:t>
      </w:r>
      <w:r>
        <w:rPr>
          <w:rFonts w:ascii="Consolas" w:hAnsi="Consolas" w:cs="Consolas" w:hint="eastAsia"/>
          <w:kern w:val="0"/>
          <w:sz w:val="28"/>
          <w:szCs w:val="28"/>
        </w:rPr>
        <w:t>如果是被动聊天，获取被聊好友的用户名，</w:t>
      </w:r>
      <w:r w:rsidR="000C2482">
        <w:rPr>
          <w:rFonts w:ascii="Consolas" w:hAnsi="Consolas" w:cs="Consolas" w:hint="eastAsia"/>
          <w:kern w:val="0"/>
          <w:sz w:val="28"/>
          <w:szCs w:val="28"/>
        </w:rPr>
        <w:t>在保存了所有聊天工具的集合中查询是否存在该聊天对象，不存在的话则</w:t>
      </w:r>
      <w:r w:rsidR="00133D10">
        <w:rPr>
          <w:rFonts w:ascii="Consolas" w:hAnsi="Consolas" w:cs="Consolas" w:hint="eastAsia"/>
          <w:kern w:val="0"/>
          <w:sz w:val="28"/>
          <w:szCs w:val="28"/>
        </w:rPr>
        <w:t>把该监听器方法中的</w:t>
      </w:r>
      <w:r w:rsidR="00133D10">
        <w:rPr>
          <w:rFonts w:ascii="Consolas" w:hAnsi="Consolas" w:cs="Consolas" w:hint="eastAsia"/>
          <w:kern w:val="0"/>
          <w:sz w:val="28"/>
          <w:szCs w:val="28"/>
        </w:rPr>
        <w:t>chat</w:t>
      </w:r>
      <w:r w:rsidR="00133D10">
        <w:rPr>
          <w:rFonts w:ascii="Consolas" w:hAnsi="Consolas" w:cs="Consolas" w:hint="eastAsia"/>
          <w:kern w:val="0"/>
          <w:sz w:val="28"/>
          <w:szCs w:val="28"/>
        </w:rPr>
        <w:t>参数作为与被聊好友的聊天工具</w:t>
      </w:r>
      <w:r w:rsidR="00AF12EA">
        <w:rPr>
          <w:rFonts w:ascii="Consolas" w:hAnsi="Consolas" w:cs="Consolas" w:hint="eastAsia"/>
          <w:kern w:val="0"/>
          <w:sz w:val="28"/>
          <w:szCs w:val="28"/>
        </w:rPr>
        <w:t>，然后将该聊天工具对象保存到集合中</w:t>
      </w:r>
    </w:p>
    <w:p w:rsidR="00161C58" w:rsidRDefault="00161C58" w:rsidP="00AB6930">
      <w:pPr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具体代码实现如下：</w:t>
      </w:r>
    </w:p>
    <w:p w:rsid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处理被聊天的情况（别人找我聊天）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通过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Manager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设置一个监听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创建时的监听器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C0"/>
          <w:kern w:val="0"/>
          <w:sz w:val="24"/>
          <w:szCs w:val="28"/>
        </w:rPr>
        <w:t>imApp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.getConn().getChatManager().addChatListener(</w:t>
      </w:r>
      <w:r w:rsidRPr="00161C5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ew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 ChatManagerListener() {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646464"/>
          <w:kern w:val="0"/>
          <w:sz w:val="24"/>
          <w:szCs w:val="28"/>
        </w:rPr>
        <w:t>@Override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161C5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 chatCreated(Chat 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161C5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boolean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createdLocally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  <w:t xml:space="preserve">createdLocally   ----true 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表示自己主动找别人聊天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  <w:t xml:space="preserve">createdLocally   ----false 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表示别人主动找自己聊天，则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未被创建，所以产生接收不到别人主动找我聊天的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bug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由于别人主动找我聊天，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还没有创建，则直接把方法中的参数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对象作为聊天工具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(!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createdLocally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lastRenderedPageBreak/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在保存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对象的集合中查找是否存在与被聊对象的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工具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beiLiaoUser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.getParticipant() ; 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获取被聊的好友的用户名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String 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filtedUser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 = NickUtils.</w:t>
      </w:r>
      <w:r w:rsidRPr="00161C58">
        <w:rPr>
          <w:rFonts w:ascii="Consolas" w:hAnsi="Consolas" w:cs="Consolas"/>
          <w:i/>
          <w:iCs/>
          <w:color w:val="000000"/>
          <w:kern w:val="0"/>
          <w:sz w:val="24"/>
          <w:szCs w:val="28"/>
        </w:rPr>
        <w:t>getCorrectedUserName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beiLiaoUser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); 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去掉好友名字后面的终端号，如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smack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等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  <w:t xml:space="preserve">Chat 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beiLiaoChat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 = </w:t>
      </w:r>
      <w:r w:rsidRPr="00161C58">
        <w:rPr>
          <w:rFonts w:ascii="Consolas" w:hAnsi="Consolas" w:cs="Consolas"/>
          <w:color w:val="0000C0"/>
          <w:kern w:val="0"/>
          <w:sz w:val="24"/>
          <w:szCs w:val="28"/>
        </w:rPr>
        <w:t>chatSet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.get(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filtedUser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if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(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beiLiaoChat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 == </w:t>
      </w:r>
      <w:r w:rsidRPr="00161C58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null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){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如果为空，则直接将传递过来的参数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作为聊天工具，并设置监听器，之前没有接收到被聊消息就是因为没有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工具和没有设置监听器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设置被聊天的监听器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.addMessageListener(</w:t>
      </w:r>
      <w:r w:rsidRPr="00161C58">
        <w:rPr>
          <w:rFonts w:ascii="Consolas" w:hAnsi="Consolas" w:cs="Consolas"/>
          <w:color w:val="0000C0"/>
          <w:kern w:val="0"/>
          <w:sz w:val="24"/>
          <w:szCs w:val="28"/>
        </w:rPr>
        <w:t>msgListener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);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C0"/>
          <w:kern w:val="0"/>
          <w:sz w:val="24"/>
          <w:szCs w:val="28"/>
        </w:rPr>
        <w:t>chatSet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.put(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filtedUser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 xml:space="preserve">, </w:t>
      </w:r>
      <w:r w:rsidRPr="00161C58">
        <w:rPr>
          <w:rFonts w:ascii="Consolas" w:hAnsi="Consolas" w:cs="Consolas"/>
          <w:color w:val="6A3E3E"/>
          <w:kern w:val="0"/>
          <w:sz w:val="24"/>
          <w:szCs w:val="28"/>
        </w:rPr>
        <w:t>chat</w:t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>);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//</w:t>
      </w:r>
      <w:r w:rsidRPr="00161C58">
        <w:rPr>
          <w:rFonts w:ascii="Consolas" w:hAnsi="Consolas" w:cs="Consolas"/>
          <w:color w:val="3F7F5F"/>
          <w:kern w:val="0"/>
          <w:sz w:val="24"/>
          <w:szCs w:val="28"/>
        </w:rPr>
        <w:t>将聊天工具保存到集合中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161C58" w:rsidRPr="00161C58" w:rsidRDefault="00161C58" w:rsidP="00161C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8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161C58" w:rsidRPr="00161C58" w:rsidRDefault="00161C58" w:rsidP="00161C58">
      <w:pPr>
        <w:rPr>
          <w:sz w:val="20"/>
        </w:rPr>
      </w:pP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161C58">
        <w:rPr>
          <w:rFonts w:ascii="Consolas" w:hAnsi="Consolas" w:cs="Consolas"/>
          <w:color w:val="000000"/>
          <w:kern w:val="0"/>
          <w:sz w:val="24"/>
          <w:szCs w:val="28"/>
        </w:rPr>
        <w:tab/>
        <w:t>});</w:t>
      </w:r>
    </w:p>
    <w:sectPr w:rsidR="00161C58" w:rsidRPr="00161C5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1C" w:rsidRDefault="00A20D1C" w:rsidP="00644A9B">
      <w:r>
        <w:separator/>
      </w:r>
    </w:p>
  </w:endnote>
  <w:endnote w:type="continuationSeparator" w:id="0">
    <w:p w:rsidR="00A20D1C" w:rsidRDefault="00A20D1C" w:rsidP="0064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92615"/>
      <w:docPartObj>
        <w:docPartGallery w:val="Page Numbers (Bottom of Page)"/>
        <w:docPartUnique/>
      </w:docPartObj>
    </w:sdtPr>
    <w:sdtContent>
      <w:p w:rsidR="00AB6930" w:rsidRDefault="00AB69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09" w:rsidRPr="00C90B09">
          <w:rPr>
            <w:noProof/>
            <w:lang w:val="zh-CN"/>
          </w:rPr>
          <w:t>39</w:t>
        </w:r>
        <w:r>
          <w:fldChar w:fldCharType="end"/>
        </w:r>
      </w:p>
    </w:sdtContent>
  </w:sdt>
  <w:p w:rsidR="00AB6930" w:rsidRDefault="00AB69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1C" w:rsidRDefault="00A20D1C" w:rsidP="00644A9B">
      <w:r>
        <w:separator/>
      </w:r>
    </w:p>
  </w:footnote>
  <w:footnote w:type="continuationSeparator" w:id="0">
    <w:p w:rsidR="00A20D1C" w:rsidRDefault="00A20D1C" w:rsidP="00644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4"/>
    <w:rsid w:val="000262D6"/>
    <w:rsid w:val="00052B95"/>
    <w:rsid w:val="0008727A"/>
    <w:rsid w:val="000953B4"/>
    <w:rsid w:val="0009760C"/>
    <w:rsid w:val="000A160A"/>
    <w:rsid w:val="000C2482"/>
    <w:rsid w:val="000E2B7C"/>
    <w:rsid w:val="00111EF8"/>
    <w:rsid w:val="00112390"/>
    <w:rsid w:val="001217B7"/>
    <w:rsid w:val="001306E4"/>
    <w:rsid w:val="00133D10"/>
    <w:rsid w:val="00134B4E"/>
    <w:rsid w:val="00161C58"/>
    <w:rsid w:val="00165F97"/>
    <w:rsid w:val="001717EB"/>
    <w:rsid w:val="00192374"/>
    <w:rsid w:val="001B7F66"/>
    <w:rsid w:val="001C2851"/>
    <w:rsid w:val="001D519A"/>
    <w:rsid w:val="001F1188"/>
    <w:rsid w:val="001F7858"/>
    <w:rsid w:val="00210F21"/>
    <w:rsid w:val="0021675E"/>
    <w:rsid w:val="00226683"/>
    <w:rsid w:val="00233557"/>
    <w:rsid w:val="00237E33"/>
    <w:rsid w:val="00240C4F"/>
    <w:rsid w:val="002851AD"/>
    <w:rsid w:val="002A0C16"/>
    <w:rsid w:val="002A67D3"/>
    <w:rsid w:val="002C19DE"/>
    <w:rsid w:val="002F62B5"/>
    <w:rsid w:val="003006FF"/>
    <w:rsid w:val="00306D60"/>
    <w:rsid w:val="003071A4"/>
    <w:rsid w:val="003346DB"/>
    <w:rsid w:val="003663D4"/>
    <w:rsid w:val="0039624B"/>
    <w:rsid w:val="003C7850"/>
    <w:rsid w:val="003C7DA3"/>
    <w:rsid w:val="003D7B58"/>
    <w:rsid w:val="003F21D6"/>
    <w:rsid w:val="00417E8D"/>
    <w:rsid w:val="00421362"/>
    <w:rsid w:val="00436988"/>
    <w:rsid w:val="0044210D"/>
    <w:rsid w:val="004719A1"/>
    <w:rsid w:val="0048764A"/>
    <w:rsid w:val="00496516"/>
    <w:rsid w:val="004B35A1"/>
    <w:rsid w:val="004B4A08"/>
    <w:rsid w:val="004B512F"/>
    <w:rsid w:val="004E0C7C"/>
    <w:rsid w:val="004E164F"/>
    <w:rsid w:val="004F215C"/>
    <w:rsid w:val="005234B6"/>
    <w:rsid w:val="00526780"/>
    <w:rsid w:val="00571D67"/>
    <w:rsid w:val="0058141B"/>
    <w:rsid w:val="005B47D9"/>
    <w:rsid w:val="005B7643"/>
    <w:rsid w:val="005C3F92"/>
    <w:rsid w:val="005C70A1"/>
    <w:rsid w:val="005D5DC7"/>
    <w:rsid w:val="005E490B"/>
    <w:rsid w:val="005F79CE"/>
    <w:rsid w:val="00617B90"/>
    <w:rsid w:val="00621CD6"/>
    <w:rsid w:val="00640FE4"/>
    <w:rsid w:val="00644A9B"/>
    <w:rsid w:val="00656FE6"/>
    <w:rsid w:val="00663EF4"/>
    <w:rsid w:val="006648EB"/>
    <w:rsid w:val="006B11BA"/>
    <w:rsid w:val="006B48F6"/>
    <w:rsid w:val="006C146F"/>
    <w:rsid w:val="006D08DF"/>
    <w:rsid w:val="006D6838"/>
    <w:rsid w:val="006F0AE0"/>
    <w:rsid w:val="006F214C"/>
    <w:rsid w:val="0071034C"/>
    <w:rsid w:val="00730EF1"/>
    <w:rsid w:val="00733C92"/>
    <w:rsid w:val="00745CB5"/>
    <w:rsid w:val="00754395"/>
    <w:rsid w:val="007659A4"/>
    <w:rsid w:val="00775CCA"/>
    <w:rsid w:val="007857B8"/>
    <w:rsid w:val="0079145A"/>
    <w:rsid w:val="007C3D0A"/>
    <w:rsid w:val="007F03E0"/>
    <w:rsid w:val="008011BD"/>
    <w:rsid w:val="0081502D"/>
    <w:rsid w:val="008206E7"/>
    <w:rsid w:val="00822DC6"/>
    <w:rsid w:val="00832839"/>
    <w:rsid w:val="0083692C"/>
    <w:rsid w:val="00842B93"/>
    <w:rsid w:val="0088316C"/>
    <w:rsid w:val="0088534E"/>
    <w:rsid w:val="00887201"/>
    <w:rsid w:val="008C6B88"/>
    <w:rsid w:val="008E358D"/>
    <w:rsid w:val="008E499D"/>
    <w:rsid w:val="008F50DB"/>
    <w:rsid w:val="0090562C"/>
    <w:rsid w:val="00911675"/>
    <w:rsid w:val="00925126"/>
    <w:rsid w:val="00957413"/>
    <w:rsid w:val="00962197"/>
    <w:rsid w:val="00965A61"/>
    <w:rsid w:val="009D2581"/>
    <w:rsid w:val="009F2D1C"/>
    <w:rsid w:val="00A07D6C"/>
    <w:rsid w:val="00A20D1C"/>
    <w:rsid w:val="00A26788"/>
    <w:rsid w:val="00A5253F"/>
    <w:rsid w:val="00A74E0F"/>
    <w:rsid w:val="00A76A18"/>
    <w:rsid w:val="00A9069A"/>
    <w:rsid w:val="00AA7203"/>
    <w:rsid w:val="00AB6930"/>
    <w:rsid w:val="00AD721F"/>
    <w:rsid w:val="00AE1420"/>
    <w:rsid w:val="00AE5596"/>
    <w:rsid w:val="00AF054C"/>
    <w:rsid w:val="00AF0EA1"/>
    <w:rsid w:val="00AF12EA"/>
    <w:rsid w:val="00AF7799"/>
    <w:rsid w:val="00B0391F"/>
    <w:rsid w:val="00B44911"/>
    <w:rsid w:val="00B7711B"/>
    <w:rsid w:val="00B9590D"/>
    <w:rsid w:val="00BA5A6A"/>
    <w:rsid w:val="00BB6F4B"/>
    <w:rsid w:val="00BD49A0"/>
    <w:rsid w:val="00BE59FA"/>
    <w:rsid w:val="00BF1539"/>
    <w:rsid w:val="00C447A3"/>
    <w:rsid w:val="00C52C6A"/>
    <w:rsid w:val="00C62BCF"/>
    <w:rsid w:val="00C834AB"/>
    <w:rsid w:val="00C90B09"/>
    <w:rsid w:val="00C9194F"/>
    <w:rsid w:val="00C96D73"/>
    <w:rsid w:val="00CB3BEC"/>
    <w:rsid w:val="00CD20FD"/>
    <w:rsid w:val="00D26B87"/>
    <w:rsid w:val="00D43FEA"/>
    <w:rsid w:val="00D6270C"/>
    <w:rsid w:val="00D63E23"/>
    <w:rsid w:val="00DA1A0D"/>
    <w:rsid w:val="00DA6D28"/>
    <w:rsid w:val="00DB6DD4"/>
    <w:rsid w:val="00DD6AB0"/>
    <w:rsid w:val="00DF41A8"/>
    <w:rsid w:val="00E01F14"/>
    <w:rsid w:val="00E35FE5"/>
    <w:rsid w:val="00E44684"/>
    <w:rsid w:val="00E47A5D"/>
    <w:rsid w:val="00E66C75"/>
    <w:rsid w:val="00F05CB7"/>
    <w:rsid w:val="00F0771A"/>
    <w:rsid w:val="00F33208"/>
    <w:rsid w:val="00F436B8"/>
    <w:rsid w:val="00F6283E"/>
    <w:rsid w:val="00F71D3B"/>
    <w:rsid w:val="00FB21D9"/>
    <w:rsid w:val="00FD0558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A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4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4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A9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44A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A9B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8853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53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A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4A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4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A9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44A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A9B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8853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53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10DB-0F2A-43C7-9E27-3BFDB4DF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1</Pages>
  <Words>4186</Words>
  <Characters>23865</Characters>
  <Application>Microsoft Office Word</Application>
  <DocSecurity>0</DocSecurity>
  <Lines>198</Lines>
  <Paragraphs>55</Paragraphs>
  <ScaleCrop>false</ScaleCrop>
  <Company>Sky123.Org</Company>
  <LinksUpToDate>false</LinksUpToDate>
  <CharactersWithSpaces>2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84</cp:revision>
  <dcterms:created xsi:type="dcterms:W3CDTF">2016-06-21T06:55:00Z</dcterms:created>
  <dcterms:modified xsi:type="dcterms:W3CDTF">2016-06-25T09:47:00Z</dcterms:modified>
</cp:coreProperties>
</file>